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95705853"/>
    <w:bookmarkEnd w:id="0"/>
    <w:p w14:paraId="31A1F370" w14:textId="2A683962" w:rsidR="00620C55" w:rsidRDefault="00834780" w:rsidP="00343955">
      <w:pPr>
        <w:pStyle w:val="Heading1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7B6E397E" wp14:editId="6E32565E">
                <wp:simplePos x="0" y="0"/>
                <wp:positionH relativeFrom="margin">
                  <wp:align>center</wp:align>
                </wp:positionH>
                <wp:positionV relativeFrom="paragraph">
                  <wp:posOffset>-164516</wp:posOffset>
                </wp:positionV>
                <wp:extent cx="6344285" cy="139954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4285" cy="1399540"/>
                          <a:chOff x="0" y="0"/>
                          <a:chExt cx="6344285" cy="139954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3048" y="124359"/>
                            <a:ext cx="4991237" cy="115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2ADAA" w14:textId="3C0D3A17" w:rsidR="0006183E" w:rsidRPr="00271002" w:rsidRDefault="0006183E">
                              <w:pPr>
                                <w:rPr>
                                  <w:rFonts w:ascii="Sitka Subheading" w:hAnsi="Sitka Subheading"/>
                                  <w:b/>
                                  <w:sz w:val="36"/>
                                </w:rPr>
                              </w:pPr>
                              <w:r w:rsidRPr="00271002">
                                <w:rPr>
                                  <w:rFonts w:ascii="Sitka Subheading" w:hAnsi="Sitka Subheading"/>
                                  <w:b/>
                                  <w:sz w:val="36"/>
                                </w:rPr>
                                <w:t>Military</w:t>
                              </w:r>
                              <w:r w:rsidR="00297322">
                                <w:rPr>
                                  <w:rFonts w:ascii="Sitka Subheading" w:hAnsi="Sitka Subheading"/>
                                  <w:b/>
                                  <w:sz w:val="36"/>
                                </w:rPr>
                                <w:t xml:space="preserve"> English</w:t>
                              </w:r>
                            </w:p>
                            <w:p w14:paraId="531D38E2" w14:textId="6A07A73B" w:rsidR="0006183E" w:rsidRPr="00FC5B97" w:rsidRDefault="00F00AB5" w:rsidP="00FC5B97">
                              <w:pPr>
                                <w:spacing w:after="0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Lesson: </w:t>
                              </w:r>
                              <w:r w:rsidR="00815D7B">
                                <w:rPr>
                                  <w:sz w:val="28"/>
                                </w:rPr>
                                <w:t>What’s in</w:t>
                              </w:r>
                              <w:r w:rsidR="00150FCA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="00E26D2F">
                                <w:rPr>
                                  <w:sz w:val="28"/>
                                </w:rPr>
                                <w:t>my</w:t>
                              </w:r>
                              <w:r w:rsidR="00150FCA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="00C61645">
                                <w:rPr>
                                  <w:sz w:val="28"/>
                                </w:rPr>
                                <w:t>Ratpack</w:t>
                              </w:r>
                              <w:r w:rsidR="00D301C9">
                                <w:rPr>
                                  <w:sz w:val="28"/>
                                </w:rPr>
                                <w:t>?</w:t>
                              </w:r>
                              <w:r w:rsidR="005A33CE">
                                <w:rPr>
                                  <w:sz w:val="28"/>
                                </w:rPr>
                                <w:t xml:space="preserve"> [</w:t>
                              </w:r>
                              <w:proofErr w:type="gramStart"/>
                              <w:r w:rsidR="005A33CE">
                                <w:rPr>
                                  <w:sz w:val="28"/>
                                </w:rPr>
                                <w:t>l</w:t>
                              </w:r>
                              <w:r>
                                <w:rPr>
                                  <w:sz w:val="28"/>
                                </w:rPr>
                                <w:t>istening</w:t>
                              </w:r>
                              <w:proofErr w:type="gramEnd"/>
                              <w:r w:rsidR="005A33CE">
                                <w:rPr>
                                  <w:sz w:val="28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45" cy="1399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E397E" id="Group 12" o:spid="_x0000_s1026" style="position:absolute;margin-left:0;margin-top:-12.95pt;width:499.55pt;height:110.2pt;z-index:251634176;mso-position-horizontal:center;mso-position-horizontal-relative:margin;mso-width-relative:margin;mso-height-relative:margin" coordsize="63442,13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3530;top:1243;width:49912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" fillcolor="#d8d8d8 [2732]" stroked="f">
                  <v:textbox>
                    <w:txbxContent>
                      <w:p w14:paraId="6192ADAA" w14:textId="3C0D3A17" w:rsidR="0006183E" w:rsidRPr="00271002" w:rsidRDefault="0006183E">
                        <w:pPr>
                          <w:rPr>
                            <w:rFonts w:ascii="Sitka Subheading" w:hAnsi="Sitka Subheading"/>
                            <w:b/>
                            <w:sz w:val="36"/>
                          </w:rPr>
                        </w:pPr>
                        <w:r w:rsidRPr="00271002">
                          <w:rPr>
                            <w:rFonts w:ascii="Sitka Subheading" w:hAnsi="Sitka Subheading"/>
                            <w:b/>
                            <w:sz w:val="36"/>
                          </w:rPr>
                          <w:t>Military</w:t>
                        </w:r>
                        <w:r w:rsidR="00297322">
                          <w:rPr>
                            <w:rFonts w:ascii="Sitka Subheading" w:hAnsi="Sitka Subheading"/>
                            <w:b/>
                            <w:sz w:val="36"/>
                          </w:rPr>
                          <w:t xml:space="preserve"> English</w:t>
                        </w:r>
                      </w:p>
                      <w:p w14:paraId="531D38E2" w14:textId="6A07A73B" w:rsidR="0006183E" w:rsidRPr="00FC5B97" w:rsidRDefault="00F00AB5" w:rsidP="00FC5B97">
                        <w:pPr>
                          <w:spacing w:after="0"/>
                          <w:rPr>
                            <w:rFonts w:cstheme="minorHAnsi"/>
                          </w:rPr>
                        </w:pPr>
                        <w:r>
                          <w:rPr>
                            <w:sz w:val="28"/>
                          </w:rPr>
                          <w:t xml:space="preserve">Lesson: </w:t>
                        </w:r>
                        <w:r w:rsidR="00815D7B">
                          <w:rPr>
                            <w:sz w:val="28"/>
                          </w:rPr>
                          <w:t>What’s in</w:t>
                        </w:r>
                        <w:r w:rsidR="00150FCA">
                          <w:rPr>
                            <w:sz w:val="28"/>
                          </w:rPr>
                          <w:t xml:space="preserve"> </w:t>
                        </w:r>
                        <w:r w:rsidR="00E26D2F">
                          <w:rPr>
                            <w:sz w:val="28"/>
                          </w:rPr>
                          <w:t>my</w:t>
                        </w:r>
                        <w:r w:rsidR="00150FCA">
                          <w:rPr>
                            <w:sz w:val="28"/>
                          </w:rPr>
                          <w:t xml:space="preserve"> </w:t>
                        </w:r>
                        <w:r w:rsidR="00C61645">
                          <w:rPr>
                            <w:sz w:val="28"/>
                          </w:rPr>
                          <w:t>Ratpack</w:t>
                        </w:r>
                        <w:r w:rsidR="00D301C9">
                          <w:rPr>
                            <w:sz w:val="28"/>
                          </w:rPr>
                          <w:t>?</w:t>
                        </w:r>
                        <w:r w:rsidR="005A33CE">
                          <w:rPr>
                            <w:sz w:val="28"/>
                          </w:rPr>
                          <w:t xml:space="preserve"> [</w:t>
                        </w:r>
                        <w:proofErr w:type="gramStart"/>
                        <w:r w:rsidR="005A33CE">
                          <w:rPr>
                            <w:sz w:val="28"/>
                          </w:rPr>
                          <w:t>l</w:t>
                        </w:r>
                        <w:r>
                          <w:rPr>
                            <w:sz w:val="28"/>
                          </w:rPr>
                          <w:t>istening</w:t>
                        </w:r>
                        <w:proofErr w:type="gramEnd"/>
                        <w:r w:rsidR="005A33CE">
                          <w:rPr>
                            <w:sz w:val="28"/>
                          </w:rPr>
                          <w:t>]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width:12490;height:13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14:paraId="2D04DFDD" w14:textId="7F49802D" w:rsidR="00620C55" w:rsidRDefault="00620C55" w:rsidP="00343955">
      <w:pPr>
        <w:pStyle w:val="Heading1"/>
      </w:pPr>
    </w:p>
    <w:p w14:paraId="2F0CE266" w14:textId="3DC09F3B" w:rsidR="00620C55" w:rsidRDefault="00620C55" w:rsidP="00343955">
      <w:pPr>
        <w:pStyle w:val="Heading1"/>
      </w:pPr>
    </w:p>
    <w:p w14:paraId="29CC6387" w14:textId="710B4BB4" w:rsidR="00BF04B5" w:rsidRDefault="00BF04B5" w:rsidP="00343955"/>
    <w:tbl>
      <w:tblPr>
        <w:tblStyle w:val="TableGrid"/>
        <w:tblW w:w="8981" w:type="dxa"/>
        <w:jc w:val="center"/>
        <w:tblCellMar>
          <w:top w:w="113" w:type="dxa"/>
        </w:tblCellMar>
        <w:tblLook w:val="04A0" w:firstRow="1" w:lastRow="0" w:firstColumn="1" w:lastColumn="0" w:noHBand="0" w:noVBand="1"/>
      </w:tblPr>
      <w:tblGrid>
        <w:gridCol w:w="8981"/>
      </w:tblGrid>
      <w:tr w:rsidR="00560DC2" w14:paraId="4FE8BA5D" w14:textId="77777777" w:rsidTr="00FE383C">
        <w:trPr>
          <w:trHeight w:val="1757"/>
          <w:jc w:val="center"/>
        </w:trPr>
        <w:tc>
          <w:tcPr>
            <w:tcW w:w="8981" w:type="dxa"/>
          </w:tcPr>
          <w:p w14:paraId="7F6C5032" w14:textId="31F2344B" w:rsidR="00BD791F" w:rsidRDefault="00BD791F" w:rsidP="00BD791F">
            <w:pPr>
              <w:ind w:right="9"/>
            </w:pPr>
            <w:r w:rsidRPr="00B01B32">
              <w:rPr>
                <w:b/>
              </w:rPr>
              <w:t>Overview</w:t>
            </w:r>
            <w:proofErr w:type="gramStart"/>
            <w:r w:rsidRPr="00B01B32">
              <w:rPr>
                <w:b/>
              </w:rPr>
              <w:t>:</w:t>
            </w:r>
            <w:proofErr w:type="gramEnd"/>
            <w:r>
              <w:br/>
            </w:r>
            <w:r w:rsidR="00AA6E1F">
              <w:t>In this lesson you will practi</w:t>
            </w:r>
            <w:r w:rsidR="00AA2895">
              <w:t>s</w:t>
            </w:r>
            <w:r w:rsidR="00AA6E1F">
              <w:t xml:space="preserve">e vocabulary related to ration packs </w:t>
            </w:r>
            <w:r w:rsidR="00AA2895">
              <w:t xml:space="preserve">– </w:t>
            </w:r>
            <w:r w:rsidR="00AA6E1F">
              <w:t xml:space="preserve">or ratpacks.  </w:t>
            </w:r>
          </w:p>
          <w:p w14:paraId="7AAF7FDC" w14:textId="77777777" w:rsidR="00820B5A" w:rsidRDefault="00820B5A" w:rsidP="00560DC2">
            <w:pPr>
              <w:contextualSpacing/>
              <w:rPr>
                <w:b/>
              </w:rPr>
            </w:pPr>
          </w:p>
          <w:p w14:paraId="601018A3" w14:textId="533FE2A3" w:rsidR="003D7C1B" w:rsidRDefault="003D7C1B" w:rsidP="003D7C1B">
            <w:pPr>
              <w:contextualSpacing/>
              <w:rPr>
                <w:b/>
              </w:rPr>
            </w:pPr>
            <w:r>
              <w:rPr>
                <w:b/>
              </w:rPr>
              <w:t>In</w:t>
            </w:r>
            <w:r w:rsidRPr="00B01B32">
              <w:rPr>
                <w:b/>
              </w:rPr>
              <w:t xml:space="preserve"> this lesson</w:t>
            </w:r>
            <w:r>
              <w:rPr>
                <w:b/>
              </w:rPr>
              <w:t>,</w:t>
            </w:r>
            <w:r w:rsidR="00AA2895">
              <w:rPr>
                <w:b/>
              </w:rPr>
              <w:t xml:space="preserve"> you will</w:t>
            </w:r>
            <w:r w:rsidR="00F46A2B">
              <w:rPr>
                <w:b/>
              </w:rPr>
              <w:t>:</w:t>
            </w:r>
          </w:p>
          <w:p w14:paraId="49A8CB5F" w14:textId="5D279B9A" w:rsidR="00AA6E1F" w:rsidRDefault="00AA2895" w:rsidP="003D7C1B">
            <w:pPr>
              <w:pStyle w:val="ListParagraph"/>
              <w:numPr>
                <w:ilvl w:val="0"/>
                <w:numId w:val="2"/>
              </w:numPr>
              <w:ind w:left="357" w:hanging="357"/>
            </w:pPr>
            <w:r>
              <w:t>practis</w:t>
            </w:r>
            <w:r w:rsidR="006A71B8">
              <w:t xml:space="preserve">e listening for gist and specific information </w:t>
            </w:r>
          </w:p>
          <w:p w14:paraId="209003A6" w14:textId="6FF8A685" w:rsidR="00560DC2" w:rsidRPr="00B01B32" w:rsidRDefault="006A71B8" w:rsidP="00FE383C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b/>
              </w:rPr>
            </w:pPr>
            <w:proofErr w:type="gramStart"/>
            <w:r>
              <w:t>p</w:t>
            </w:r>
            <w:r w:rsidR="00D40BE1">
              <w:t>racti</w:t>
            </w:r>
            <w:r w:rsidR="00AA2895">
              <w:t>se</w:t>
            </w:r>
            <w:proofErr w:type="gramEnd"/>
            <w:r w:rsidR="00AA2895">
              <w:t xml:space="preserve"> talking about ratpacks.</w:t>
            </w:r>
          </w:p>
        </w:tc>
      </w:tr>
    </w:tbl>
    <w:p w14:paraId="323A133A" w14:textId="77777777" w:rsidR="003C5FD3" w:rsidRPr="003C5FD3" w:rsidRDefault="003C5FD3" w:rsidP="003C5FD3">
      <w:pPr>
        <w:pStyle w:val="Heading2"/>
        <w:spacing w:after="0"/>
        <w:rPr>
          <w:sz w:val="14"/>
        </w:rPr>
      </w:pPr>
    </w:p>
    <w:p w14:paraId="4606552A" w14:textId="1C2428B3" w:rsidR="002A4978" w:rsidRDefault="007236A7" w:rsidP="00602397">
      <w:pPr>
        <w:pStyle w:val="Heading2"/>
        <w:spacing w:after="60"/>
      </w:pPr>
      <w:r>
        <w:t xml:space="preserve">Prepare for </w:t>
      </w:r>
      <w:r w:rsidR="00FA19F1">
        <w:t>Listening</w:t>
      </w:r>
      <w:r w:rsidR="007952AB" w:rsidRPr="00DB0A25">
        <w:t xml:space="preserve"> </w:t>
      </w:r>
    </w:p>
    <w:p w14:paraId="6946BBE5" w14:textId="1DCBB426" w:rsidR="00E50C7A" w:rsidRDefault="004C412F" w:rsidP="001C4088">
      <w:pPr>
        <w:pStyle w:val="ListParagraph"/>
        <w:numPr>
          <w:ilvl w:val="0"/>
          <w:numId w:val="1"/>
        </w:numPr>
        <w:spacing w:after="120"/>
        <w:ind w:left="284" w:hanging="284"/>
        <w:contextualSpacing w:val="0"/>
      </w:pPr>
      <w:r>
        <w:t xml:space="preserve">Look at the picture of </w:t>
      </w:r>
      <w:r w:rsidR="001C4088">
        <w:t>an</w:t>
      </w:r>
      <w:r>
        <w:t xml:space="preserve"> Australian </w:t>
      </w:r>
      <w:r w:rsidR="001C4088">
        <w:t>s</w:t>
      </w:r>
      <w:r>
        <w:t xml:space="preserve">oldier and </w:t>
      </w:r>
      <w:r w:rsidR="001C4088">
        <w:t>his</w:t>
      </w:r>
      <w:r>
        <w:t xml:space="preserve"> ratpack. </w:t>
      </w:r>
      <w:r w:rsidR="00E50C7A">
        <w:t xml:space="preserve">Discuss the questions with your </w:t>
      </w:r>
      <w:r w:rsidR="009D4EBE">
        <w:t>partners</w:t>
      </w:r>
      <w:r w:rsidR="00E50C7A">
        <w:t xml:space="preserve">. </w:t>
      </w:r>
    </w:p>
    <w:p w14:paraId="5AE61049" w14:textId="2A219DE9" w:rsidR="004C412F" w:rsidRDefault="004C412F" w:rsidP="001C4088">
      <w:pPr>
        <w:pStyle w:val="ListParagraph"/>
        <w:spacing w:after="160"/>
        <w:ind w:left="283"/>
      </w:pPr>
      <w:r>
        <w:t xml:space="preserve">a. </w:t>
      </w:r>
      <w:r w:rsidR="00635D05">
        <w:t>Wh</w:t>
      </w:r>
      <w:r w:rsidR="00EA4F14">
        <w:t>en do soldiers use ratpacks</w:t>
      </w:r>
      <w:r w:rsidR="002423BE">
        <w:t xml:space="preserve">? </w:t>
      </w:r>
    </w:p>
    <w:p w14:paraId="63C0B2CF" w14:textId="66B3BDD2" w:rsidR="00D40BE1" w:rsidRDefault="00BE213D" w:rsidP="001C4088">
      <w:pPr>
        <w:pStyle w:val="ListParagraph"/>
        <w:spacing w:after="160"/>
        <w:ind w:left="283"/>
      </w:pPr>
      <w:r w:rsidRPr="006078D1">
        <w:rPr>
          <w:noProof/>
          <w:lang w:eastAsia="en-AU"/>
        </w:rPr>
        <w:drawing>
          <wp:anchor distT="0" distB="0" distL="114300" distR="114300" simplePos="0" relativeHeight="252022272" behindDoc="0" locked="0" layoutInCell="1" allowOverlap="1" wp14:anchorId="2DF081CA" wp14:editId="08221280">
            <wp:simplePos x="0" y="0"/>
            <wp:positionH relativeFrom="column">
              <wp:posOffset>-683895</wp:posOffset>
            </wp:positionH>
            <wp:positionV relativeFrom="paragraph">
              <wp:posOffset>121656</wp:posOffset>
            </wp:positionV>
            <wp:extent cx="7559675" cy="6174740"/>
            <wp:effectExtent l="0" t="0" r="3175" b="0"/>
            <wp:wrapNone/>
            <wp:docPr id="5" name="Picture 5" descr="\\d85userdata.dpe.protected.mil.au\ma\marcos.pougy\My Documents\Mil Eng\Lessons\L - Reviewing a Ratpack [listening]\20170111adf8508047_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85userdata.dpe.protected.mil.au\ma\marcos.pougy\My Documents\Mil Eng\Lessons\L - Reviewing a Ratpack [listening]\20170111adf8508047_12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617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15F">
        <w:t xml:space="preserve">b. </w:t>
      </w:r>
      <w:r w:rsidR="00EA4F14">
        <w:t xml:space="preserve">What </w:t>
      </w:r>
      <w:r w:rsidR="007C7117">
        <w:t xml:space="preserve">do you think is </w:t>
      </w:r>
      <w:r w:rsidR="00EA4F14">
        <w:t>i</w:t>
      </w:r>
      <w:r w:rsidR="007C7117">
        <w:t>n Australian</w:t>
      </w:r>
      <w:r w:rsidR="006D5218">
        <w:t xml:space="preserve"> Defence Force (ADF)</w:t>
      </w:r>
      <w:r w:rsidR="007C7117">
        <w:t xml:space="preserve"> ratpacks? </w:t>
      </w:r>
    </w:p>
    <w:p w14:paraId="1AD8AABC" w14:textId="38C4CB88" w:rsidR="00750833" w:rsidRDefault="00750833" w:rsidP="005F1612">
      <w:pPr>
        <w:spacing w:after="0" w:line="259" w:lineRule="auto"/>
        <w:ind w:left="283"/>
      </w:pPr>
    </w:p>
    <w:p w14:paraId="6D3252C4" w14:textId="1803B619" w:rsidR="00750833" w:rsidRDefault="00750833" w:rsidP="005F1612">
      <w:pPr>
        <w:spacing w:after="0" w:line="259" w:lineRule="auto"/>
        <w:ind w:left="283"/>
      </w:pPr>
    </w:p>
    <w:p w14:paraId="29AADDF5" w14:textId="71121509" w:rsidR="00EC6E98" w:rsidRDefault="00EC6E98" w:rsidP="005F1612">
      <w:pPr>
        <w:spacing w:after="0" w:line="259" w:lineRule="auto"/>
        <w:ind w:left="283"/>
      </w:pPr>
    </w:p>
    <w:p w14:paraId="14949F87" w14:textId="77777777" w:rsidR="00EC6E98" w:rsidRDefault="00EC6E98" w:rsidP="005F1612">
      <w:pPr>
        <w:spacing w:after="0" w:line="259" w:lineRule="auto"/>
        <w:ind w:left="283"/>
      </w:pPr>
    </w:p>
    <w:p w14:paraId="5BEF5374" w14:textId="77777777" w:rsidR="00EC6E98" w:rsidRDefault="00EC6E98" w:rsidP="005F1612">
      <w:pPr>
        <w:spacing w:after="0" w:line="259" w:lineRule="auto"/>
        <w:ind w:left="283"/>
      </w:pPr>
    </w:p>
    <w:p w14:paraId="402FF10F" w14:textId="77777777" w:rsidR="00EC6E98" w:rsidRDefault="00EC6E98" w:rsidP="005F1612">
      <w:pPr>
        <w:spacing w:after="0" w:line="259" w:lineRule="auto"/>
        <w:ind w:left="283"/>
      </w:pPr>
    </w:p>
    <w:p w14:paraId="4822E7D0" w14:textId="77777777" w:rsidR="00EC6E98" w:rsidRDefault="00EC6E98" w:rsidP="005F1612">
      <w:pPr>
        <w:spacing w:after="0" w:line="259" w:lineRule="auto"/>
        <w:ind w:left="283"/>
      </w:pPr>
    </w:p>
    <w:p w14:paraId="424F0229" w14:textId="77777777" w:rsidR="00EC6E98" w:rsidRDefault="00EC6E98" w:rsidP="005F1612">
      <w:pPr>
        <w:spacing w:after="0" w:line="259" w:lineRule="auto"/>
        <w:ind w:left="283"/>
      </w:pPr>
    </w:p>
    <w:p w14:paraId="2642CA97" w14:textId="77777777" w:rsidR="00EC6E98" w:rsidRDefault="00EC6E98" w:rsidP="005F1612">
      <w:pPr>
        <w:spacing w:after="0" w:line="259" w:lineRule="auto"/>
        <w:ind w:left="283"/>
      </w:pPr>
    </w:p>
    <w:p w14:paraId="481308DB" w14:textId="77777777" w:rsidR="00EC6E98" w:rsidRDefault="00EC6E98" w:rsidP="005F1612">
      <w:pPr>
        <w:spacing w:after="0" w:line="259" w:lineRule="auto"/>
        <w:ind w:left="283"/>
      </w:pPr>
    </w:p>
    <w:p w14:paraId="5FE86AF7" w14:textId="77777777" w:rsidR="00EC6E98" w:rsidRDefault="00EC6E98" w:rsidP="005F1612">
      <w:pPr>
        <w:spacing w:after="0" w:line="259" w:lineRule="auto"/>
        <w:ind w:left="283"/>
      </w:pPr>
    </w:p>
    <w:p w14:paraId="5D43F047" w14:textId="77777777" w:rsidR="00EC6E98" w:rsidRDefault="00EC6E98" w:rsidP="005F1612">
      <w:pPr>
        <w:spacing w:after="0" w:line="259" w:lineRule="auto"/>
        <w:ind w:left="283"/>
      </w:pPr>
    </w:p>
    <w:p w14:paraId="648051F7" w14:textId="77777777" w:rsidR="00EC6E98" w:rsidRDefault="00EC6E98" w:rsidP="005F1612">
      <w:pPr>
        <w:spacing w:after="0" w:line="259" w:lineRule="auto"/>
        <w:ind w:left="283"/>
      </w:pPr>
    </w:p>
    <w:p w14:paraId="7B12A13C" w14:textId="77777777" w:rsidR="00EC6E98" w:rsidRDefault="00EC6E98" w:rsidP="005F1612">
      <w:pPr>
        <w:spacing w:after="0" w:line="259" w:lineRule="auto"/>
        <w:ind w:left="283"/>
      </w:pPr>
    </w:p>
    <w:p w14:paraId="3894713A" w14:textId="77777777" w:rsidR="00EC6E98" w:rsidRDefault="00EC6E98" w:rsidP="005F1612">
      <w:pPr>
        <w:spacing w:after="0" w:line="259" w:lineRule="auto"/>
        <w:ind w:left="283"/>
      </w:pPr>
    </w:p>
    <w:p w14:paraId="7913A4D2" w14:textId="77777777" w:rsidR="00EC6E98" w:rsidRDefault="00EC6E98" w:rsidP="005F1612">
      <w:pPr>
        <w:spacing w:after="0" w:line="259" w:lineRule="auto"/>
        <w:ind w:left="283"/>
      </w:pPr>
    </w:p>
    <w:p w14:paraId="7E720825" w14:textId="77777777" w:rsidR="00EC6E98" w:rsidRDefault="00EC6E98" w:rsidP="005F1612">
      <w:pPr>
        <w:spacing w:after="0" w:line="259" w:lineRule="auto"/>
        <w:ind w:left="283"/>
      </w:pPr>
    </w:p>
    <w:p w14:paraId="1E1D1EE0" w14:textId="77777777" w:rsidR="00EC6E98" w:rsidRDefault="00EC6E98" w:rsidP="005F1612">
      <w:pPr>
        <w:spacing w:after="0" w:line="259" w:lineRule="auto"/>
        <w:ind w:left="283"/>
      </w:pPr>
    </w:p>
    <w:p w14:paraId="5FE5B58E" w14:textId="77777777" w:rsidR="00EC6E98" w:rsidRDefault="00EC6E98" w:rsidP="005F1612">
      <w:pPr>
        <w:spacing w:after="0" w:line="259" w:lineRule="auto"/>
        <w:ind w:left="283"/>
      </w:pPr>
    </w:p>
    <w:p w14:paraId="75DAF074" w14:textId="77777777" w:rsidR="00EC6E98" w:rsidRDefault="00EC6E98" w:rsidP="005F1612">
      <w:pPr>
        <w:spacing w:after="0" w:line="259" w:lineRule="auto"/>
        <w:ind w:left="283"/>
      </w:pPr>
    </w:p>
    <w:p w14:paraId="33E88A2A" w14:textId="77777777" w:rsidR="00EC6E98" w:rsidRDefault="00EC6E98" w:rsidP="005F1612">
      <w:pPr>
        <w:spacing w:after="0" w:line="259" w:lineRule="auto"/>
        <w:ind w:left="283"/>
      </w:pPr>
    </w:p>
    <w:p w14:paraId="2D4CE384" w14:textId="77777777" w:rsidR="00EC6E98" w:rsidRDefault="00EC6E98" w:rsidP="005F1612">
      <w:pPr>
        <w:spacing w:after="0" w:line="259" w:lineRule="auto"/>
        <w:ind w:left="283"/>
      </w:pPr>
    </w:p>
    <w:p w14:paraId="7CA51AA9" w14:textId="77777777" w:rsidR="00EC6E98" w:rsidRDefault="00EC6E98" w:rsidP="005F1612">
      <w:pPr>
        <w:spacing w:after="0" w:line="259" w:lineRule="auto"/>
        <w:ind w:left="283"/>
      </w:pPr>
    </w:p>
    <w:p w14:paraId="4FCDD4FC" w14:textId="77777777" w:rsidR="00EC6E98" w:rsidRDefault="00EC6E98" w:rsidP="005F1612">
      <w:pPr>
        <w:spacing w:after="0" w:line="259" w:lineRule="auto"/>
        <w:ind w:left="283"/>
      </w:pPr>
    </w:p>
    <w:p w14:paraId="0156B891" w14:textId="34436FA4" w:rsidR="00AC3F02" w:rsidRDefault="00202DFB" w:rsidP="00202DFB">
      <w:r>
        <w:br w:type="page"/>
      </w:r>
    </w:p>
    <w:p w14:paraId="4BBD6326" w14:textId="34999FDF" w:rsidR="00552514" w:rsidRDefault="00897074" w:rsidP="00552514">
      <w:pPr>
        <w:pStyle w:val="ListParagraph"/>
        <w:numPr>
          <w:ilvl w:val="0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These are words we will need for the listening. </w:t>
      </w:r>
      <w:r w:rsidR="00552514">
        <w:rPr>
          <w:rFonts w:cstheme="minorHAnsi"/>
          <w:bCs/>
        </w:rPr>
        <w:t xml:space="preserve">Look at the pictures and match as many as you can with words from the box. </w:t>
      </w:r>
    </w:p>
    <w:p w14:paraId="3FF70336" w14:textId="57333955" w:rsidR="00552514" w:rsidRDefault="00171D17" w:rsidP="00552514">
      <w:pPr>
        <w:rPr>
          <w:rFonts w:cstheme="minorHAnsi"/>
          <w:bCs/>
        </w:rPr>
      </w:pPr>
      <w:r w:rsidRPr="0078357F">
        <w:rPr>
          <w:rFonts w:cstheme="minorHAnsi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74816" behindDoc="0" locked="0" layoutInCell="1" allowOverlap="1" wp14:anchorId="102E2AF5" wp14:editId="4A415C63">
                <wp:simplePos x="0" y="0"/>
                <wp:positionH relativeFrom="margin">
                  <wp:posOffset>131458</wp:posOffset>
                </wp:positionH>
                <wp:positionV relativeFrom="paragraph">
                  <wp:posOffset>4373</wp:posOffset>
                </wp:positionV>
                <wp:extent cx="6055228" cy="323850"/>
                <wp:effectExtent l="0" t="0" r="2222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228" cy="3238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7E639" w14:textId="77777777" w:rsidR="00EF4B09" w:rsidRDefault="00EF4B09" w:rsidP="00EF4B09">
                            <w:pPr>
                              <w:jc w:val="center"/>
                            </w:pPr>
                            <w:r w:rsidRPr="0009677D">
                              <w:rPr>
                                <w:rFonts w:cstheme="minorHAnsi"/>
                                <w:bCs/>
                              </w:rPr>
                              <w:t>dessert  //  to boil  //  a packet  //  to heat  //  meals  //  to be issued  //  beef  //  a cuppa  //  a mate</w:t>
                            </w:r>
                          </w:p>
                          <w:p w14:paraId="3677C703" w14:textId="77777777" w:rsidR="00EF4B09" w:rsidRDefault="00EF4B09" w:rsidP="00EF4B09">
                            <w:pPr>
                              <w:jc w:val="center"/>
                            </w:pPr>
                          </w:p>
                          <w:p w14:paraId="09C26D9B" w14:textId="6A213B2C" w:rsidR="0078357F" w:rsidRDefault="0078357F" w:rsidP="007C71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E2AF5" id="Text Box 2" o:spid="_x0000_s1030" style="position:absolute;margin-left:10.35pt;margin-top:.35pt;width:476.8pt;height:25.5pt;z-index:251874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" fillcolor="#ddd8c2 [2894]" strokecolor="#938953 [1614]" strokeweight="1.5pt">
                <v:stroke joinstyle="miter"/>
                <v:textbox>
                  <w:txbxContent>
                    <w:p w14:paraId="17E7E639" w14:textId="77777777" w:rsidR="00EF4B09" w:rsidRDefault="00EF4B09" w:rsidP="00EF4B09">
                      <w:pPr>
                        <w:jc w:val="center"/>
                      </w:pPr>
                      <w:r w:rsidRPr="0009677D">
                        <w:rPr>
                          <w:rFonts w:cstheme="minorHAnsi"/>
                          <w:bCs/>
                        </w:rPr>
                        <w:t>dessert  //  to boil  //  a packet  //  to heat  //  meals  //  to be issued  //  beef  //  a cuppa  //  a mate</w:t>
                      </w:r>
                    </w:p>
                    <w:p w14:paraId="3677C703" w14:textId="77777777" w:rsidR="00EF4B09" w:rsidRDefault="00EF4B09" w:rsidP="00EF4B09">
                      <w:pPr>
                        <w:jc w:val="center"/>
                      </w:pPr>
                    </w:p>
                    <w:p w14:paraId="09C26D9B" w14:textId="6A213B2C" w:rsidR="0078357F" w:rsidRDefault="0078357F" w:rsidP="007C711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D5308E" w14:textId="54E90828" w:rsidR="009A2627" w:rsidRDefault="00EF4B09" w:rsidP="00F2644B">
      <w:pPr>
        <w:jc w:val="center"/>
        <w:rPr>
          <w:rFonts w:cstheme="minorHAnsi"/>
          <w:bCs/>
        </w:rPr>
      </w:pPr>
      <w:r w:rsidRPr="001C4088">
        <w:rPr>
          <w:rFonts w:cstheme="minorHAnsi"/>
          <w:bCs/>
          <w:noProof/>
          <w:lang w:eastAsia="en-AU"/>
        </w:rPr>
        <w:drawing>
          <wp:anchor distT="0" distB="0" distL="114300" distR="114300" simplePos="0" relativeHeight="252065280" behindDoc="0" locked="0" layoutInCell="1" allowOverlap="1" wp14:anchorId="75C6E8F0" wp14:editId="53E4E905">
            <wp:simplePos x="0" y="0"/>
            <wp:positionH relativeFrom="margin">
              <wp:posOffset>4885359</wp:posOffset>
            </wp:positionH>
            <wp:positionV relativeFrom="paragraph">
              <wp:posOffset>206375</wp:posOffset>
            </wp:positionV>
            <wp:extent cx="1136766" cy="1368000"/>
            <wp:effectExtent l="95250" t="76200" r="101600" b="80010"/>
            <wp:wrapNone/>
            <wp:docPr id="14" name="Picture 14" descr="\\d85userdata.dpe.protected.mil.au\ma\marcos.pougy\My Documents\Mil Eng\Vocabulary Builder\VB - Parts of a Ratpack\260129_Ratpack Images PNG\ADC_4722-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85userdata.dpe.protected.mil.au\ma\marcos.pougy\My Documents\Mil Eng\Vocabulary Builder\VB - Parts of a Ratpack\260129_Ratpack Images PNG\ADC_4722-Edi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78" t="15056" r="32461" b="14099"/>
                    <a:stretch/>
                  </pic:blipFill>
                  <pic:spPr bwMode="auto">
                    <a:xfrm rot="449896">
                      <a:off x="0" y="0"/>
                      <a:ext cx="1136766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AA5">
        <w:rPr>
          <w:noProof/>
          <w:lang w:eastAsia="en-AU"/>
        </w:rPr>
        <w:drawing>
          <wp:anchor distT="0" distB="0" distL="114300" distR="114300" simplePos="0" relativeHeight="251965952" behindDoc="0" locked="0" layoutInCell="1" allowOverlap="1" wp14:anchorId="602F412F" wp14:editId="0872ABA0">
            <wp:simplePos x="0" y="0"/>
            <wp:positionH relativeFrom="column">
              <wp:posOffset>3066993</wp:posOffset>
            </wp:positionH>
            <wp:positionV relativeFrom="paragraph">
              <wp:posOffset>254578</wp:posOffset>
            </wp:positionV>
            <wp:extent cx="1330960" cy="1280160"/>
            <wp:effectExtent l="0" t="0" r="2540" b="0"/>
            <wp:wrapNone/>
            <wp:docPr id="1576144521" name="Picture 7" descr="Free Beef Meat photo and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Beef Meat photo and 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2" b="29476"/>
                    <a:stretch/>
                  </pic:blipFill>
                  <pic:spPr bwMode="auto">
                    <a:xfrm>
                      <a:off x="0" y="0"/>
                      <a:ext cx="13309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6AE" w:rsidRPr="009A2627">
        <w:rPr>
          <w:rFonts w:cstheme="minorHAnsi"/>
          <w:bCs/>
          <w:noProof/>
          <w:lang w:eastAsia="en-AU"/>
        </w:rPr>
        <w:drawing>
          <wp:anchor distT="0" distB="0" distL="114300" distR="114300" simplePos="0" relativeHeight="251959808" behindDoc="0" locked="0" layoutInCell="1" allowOverlap="1" wp14:anchorId="7C568D01" wp14:editId="6FA170F7">
            <wp:simplePos x="0" y="0"/>
            <wp:positionH relativeFrom="column">
              <wp:posOffset>-1270</wp:posOffset>
            </wp:positionH>
            <wp:positionV relativeFrom="paragraph">
              <wp:posOffset>255270</wp:posOffset>
            </wp:positionV>
            <wp:extent cx="2934269" cy="1911694"/>
            <wp:effectExtent l="0" t="0" r="0" b="0"/>
            <wp:wrapNone/>
            <wp:docPr id="1" name="Picture 1" descr="\\d85userdata.dpe.protected.mil.au\ma\marcos.pougy\Downloads\20241006raaf8627300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85userdata.dpe.protected.mil.au\ma\marcos.pougy\Downloads\20241006raaf8627300_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91" b="20817"/>
                    <a:stretch/>
                  </pic:blipFill>
                  <pic:spPr bwMode="auto">
                    <a:xfrm>
                      <a:off x="0" y="0"/>
                      <a:ext cx="2935890" cy="19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01425" w14:textId="6741084A" w:rsidR="009A2627" w:rsidRDefault="009A2627" w:rsidP="00F2644B">
      <w:pPr>
        <w:jc w:val="center"/>
        <w:rPr>
          <w:rFonts w:cstheme="minorHAnsi"/>
          <w:bCs/>
        </w:rPr>
      </w:pPr>
    </w:p>
    <w:p w14:paraId="709608E5" w14:textId="42CA3C14" w:rsidR="009A2627" w:rsidRDefault="009A2627" w:rsidP="00F2644B">
      <w:pPr>
        <w:jc w:val="center"/>
        <w:rPr>
          <w:rFonts w:cstheme="minorHAnsi"/>
          <w:bCs/>
        </w:rPr>
      </w:pPr>
    </w:p>
    <w:p w14:paraId="56375DD8" w14:textId="2AFFB357" w:rsidR="009A2627" w:rsidRDefault="009A2627" w:rsidP="00F2644B">
      <w:pPr>
        <w:jc w:val="center"/>
        <w:rPr>
          <w:rFonts w:cstheme="minorHAnsi"/>
          <w:bCs/>
        </w:rPr>
      </w:pPr>
    </w:p>
    <w:p w14:paraId="4BDABCF9" w14:textId="63ACFA72" w:rsidR="009A2627" w:rsidRDefault="00A575C0" w:rsidP="00F2644B">
      <w:pPr>
        <w:jc w:val="center"/>
        <w:rPr>
          <w:rFonts w:cstheme="minorHAnsi"/>
          <w:bCs/>
        </w:rPr>
      </w:pPr>
      <w:r w:rsidRPr="005613C5">
        <w:rPr>
          <w:rFonts w:eastAsia="Times New Roman" w:cstheme="minorHAnsi"/>
          <w:noProof/>
          <w:color w:val="FF0000"/>
          <w:lang w:eastAsia="en-AU"/>
        </w:rPr>
        <mc:AlternateContent>
          <mc:Choice Requires="wps">
            <w:drawing>
              <wp:anchor distT="45720" distB="45720" distL="114300" distR="114300" simplePos="0" relativeHeight="251979264" behindDoc="0" locked="0" layoutInCell="1" allowOverlap="1" wp14:anchorId="35313156" wp14:editId="3D0E78AB">
                <wp:simplePos x="0" y="0"/>
                <wp:positionH relativeFrom="column">
                  <wp:posOffset>0</wp:posOffset>
                </wp:positionH>
                <wp:positionV relativeFrom="paragraph">
                  <wp:posOffset>901700</wp:posOffset>
                </wp:positionV>
                <wp:extent cx="1610360" cy="356235"/>
                <wp:effectExtent l="0" t="0" r="8890" b="571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C608D" w14:textId="77777777" w:rsidR="007F56AE" w:rsidRDefault="007F56AE" w:rsidP="007F56AE">
                            <w:r>
                              <w:t>a. __________________</w:t>
                            </w:r>
                          </w:p>
                        </w:txbxContent>
                      </wps:txbx>
                      <wps:bodyPr rot="0" vert="horz" wrap="square" lIns="0" tIns="180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13156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0;margin-top:71pt;width:126.8pt;height:28.05pt;z-index:25197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" filled="f" stroked="f">
                <v:textbox inset="0,5mm,0,0">
                  <w:txbxContent>
                    <w:p w14:paraId="48DC608D" w14:textId="77777777" w:rsidR="007F56AE" w:rsidRDefault="007F56AE" w:rsidP="007F56AE">
                      <w:r>
                        <w:t>a. 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5613C5">
        <w:rPr>
          <w:rFonts w:eastAsia="Times New Roman" w:cstheme="minorHAnsi"/>
          <w:noProof/>
          <w:color w:val="FF0000"/>
          <w:lang w:eastAsia="en-AU"/>
        </w:rPr>
        <mc:AlternateContent>
          <mc:Choice Requires="wps">
            <w:drawing>
              <wp:anchor distT="45720" distB="45720" distL="114300" distR="114300" simplePos="0" relativeHeight="251988480" behindDoc="0" locked="0" layoutInCell="1" allowOverlap="1" wp14:anchorId="47C29203" wp14:editId="64BC3BA2">
                <wp:simplePos x="0" y="0"/>
                <wp:positionH relativeFrom="column">
                  <wp:posOffset>3061970</wp:posOffset>
                </wp:positionH>
                <wp:positionV relativeFrom="paragraph">
                  <wp:posOffset>269875</wp:posOffset>
                </wp:positionV>
                <wp:extent cx="1337310" cy="356235"/>
                <wp:effectExtent l="0" t="0" r="0" b="571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48EB0" w14:textId="6F73A0AE" w:rsidR="00BB0AA5" w:rsidRDefault="003C5FD3" w:rsidP="007F56AE">
                            <w:r>
                              <w:t>b</w:t>
                            </w:r>
                            <w:r w:rsidR="00BB0AA5">
                              <w:t>. ________________</w:t>
                            </w:r>
                          </w:p>
                        </w:txbxContent>
                      </wps:txbx>
                      <wps:bodyPr rot="0" vert="horz" wrap="square" lIns="0" tIns="180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29203" id="_x0000_s1033" type="#_x0000_t202" style="position:absolute;left:0;text-align:left;margin-left:241.1pt;margin-top:21.25pt;width:105.3pt;height:28.05pt;z-index:25198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" filled="f" stroked="f">
                <v:textbox inset="0,5mm,0,0">
                  <w:txbxContent>
                    <w:p w14:paraId="22748EB0" w14:textId="6F73A0AE" w:rsidR="00BB0AA5" w:rsidRDefault="003C5FD3" w:rsidP="007F56AE">
                      <w:r>
                        <w:t>b</w:t>
                      </w:r>
                      <w:r w:rsidR="00BB0AA5">
                        <w:t>. 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5613C5">
        <w:rPr>
          <w:rFonts w:eastAsia="Times New Roman" w:cstheme="minorHAnsi"/>
          <w:noProof/>
          <w:color w:val="FF0000"/>
          <w:lang w:eastAsia="en-AU"/>
        </w:rPr>
        <mc:AlternateContent>
          <mc:Choice Requires="wps">
            <w:drawing>
              <wp:anchor distT="45720" distB="45720" distL="114300" distR="114300" simplePos="0" relativeHeight="251990528" behindDoc="0" locked="0" layoutInCell="1" allowOverlap="1" wp14:anchorId="2B6D785B" wp14:editId="12A45A81">
                <wp:simplePos x="0" y="0"/>
                <wp:positionH relativeFrom="column">
                  <wp:posOffset>4689475</wp:posOffset>
                </wp:positionH>
                <wp:positionV relativeFrom="paragraph">
                  <wp:posOffset>270246</wp:posOffset>
                </wp:positionV>
                <wp:extent cx="1337310" cy="356235"/>
                <wp:effectExtent l="0" t="0" r="0" b="571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2AA9F" w14:textId="52A1274F" w:rsidR="00BB0AA5" w:rsidRDefault="003C5FD3" w:rsidP="007F56AE">
                            <w:r>
                              <w:t>c</w:t>
                            </w:r>
                            <w:r w:rsidR="00BB0AA5">
                              <w:t>. ________________</w:t>
                            </w:r>
                          </w:p>
                        </w:txbxContent>
                      </wps:txbx>
                      <wps:bodyPr rot="0" vert="horz" wrap="square" lIns="0" tIns="180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D785B" id="_x0000_s1034" type="#_x0000_t202" style="position:absolute;left:0;text-align:left;margin-left:369.25pt;margin-top:21.3pt;width:105.3pt;height:28.05pt;z-index:25199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" filled="f" stroked="f">
                <v:textbox inset="0,5mm,0,0">
                  <w:txbxContent>
                    <w:p w14:paraId="4552AA9F" w14:textId="52A1274F" w:rsidR="00BB0AA5" w:rsidRDefault="003C5FD3" w:rsidP="007F56AE">
                      <w:r>
                        <w:t>c</w:t>
                      </w:r>
                      <w:r w:rsidR="00BB0AA5">
                        <w:t>. 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77F4205" w14:textId="403BE5BB" w:rsidR="009A2627" w:rsidRDefault="009A2627" w:rsidP="00F2644B">
      <w:pPr>
        <w:jc w:val="center"/>
        <w:rPr>
          <w:rFonts w:cstheme="minorHAnsi"/>
          <w:bCs/>
        </w:rPr>
      </w:pPr>
    </w:p>
    <w:p w14:paraId="53B8B9A4" w14:textId="6E9F645B" w:rsidR="009A2627" w:rsidRDefault="00D26923" w:rsidP="00F2644B">
      <w:pPr>
        <w:jc w:val="center"/>
        <w:rPr>
          <w:rFonts w:cstheme="minorHAnsi"/>
          <w:bCs/>
        </w:rPr>
      </w:pPr>
      <w:r>
        <w:rPr>
          <w:noProof/>
          <w:lang w:eastAsia="en-AU"/>
        </w:rPr>
        <w:drawing>
          <wp:anchor distT="0" distB="0" distL="114300" distR="114300" simplePos="0" relativeHeight="251993600" behindDoc="0" locked="0" layoutInCell="1" allowOverlap="1" wp14:anchorId="20F08002" wp14:editId="7B0792BE">
            <wp:simplePos x="0" y="0"/>
            <wp:positionH relativeFrom="margin">
              <wp:posOffset>4297045</wp:posOffset>
            </wp:positionH>
            <wp:positionV relativeFrom="paragraph">
              <wp:posOffset>170180</wp:posOffset>
            </wp:positionV>
            <wp:extent cx="1896091" cy="1259840"/>
            <wp:effectExtent l="0" t="0" r="9525" b="0"/>
            <wp:wrapNone/>
            <wp:docPr id="1242712841" name="Picture 13" descr="A glass spoon with a scoop of ice cr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2841" name="Picture 13" descr="A glass spoon with a scoop of ice cre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091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0BAEC" w14:textId="373AB8F2" w:rsidR="009A2627" w:rsidRDefault="00D26923" w:rsidP="00F2644B">
      <w:pPr>
        <w:jc w:val="center"/>
        <w:rPr>
          <w:rFonts w:cstheme="minorHAnsi"/>
          <w:bCs/>
        </w:rPr>
      </w:pPr>
      <w:r w:rsidRPr="005613C5">
        <w:rPr>
          <w:rFonts w:eastAsia="Times New Roman" w:cstheme="minorHAnsi"/>
          <w:noProof/>
          <w:color w:val="FF0000"/>
          <w:lang w:eastAsia="en-AU"/>
        </w:rPr>
        <mc:AlternateContent>
          <mc:Choice Requires="wps">
            <w:drawing>
              <wp:anchor distT="45720" distB="45720" distL="114300" distR="114300" simplePos="0" relativeHeight="251992576" behindDoc="0" locked="0" layoutInCell="1" allowOverlap="1" wp14:anchorId="448FA938" wp14:editId="6C958133">
                <wp:simplePos x="0" y="0"/>
                <wp:positionH relativeFrom="column">
                  <wp:posOffset>3047365</wp:posOffset>
                </wp:positionH>
                <wp:positionV relativeFrom="paragraph">
                  <wp:posOffset>142875</wp:posOffset>
                </wp:positionV>
                <wp:extent cx="1337784" cy="356294"/>
                <wp:effectExtent l="0" t="0" r="0" b="571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784" cy="3562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0ACCA" w14:textId="73D04DB8" w:rsidR="00D26923" w:rsidRDefault="003C5FD3" w:rsidP="007F56AE">
                            <w:r>
                              <w:t>d</w:t>
                            </w:r>
                            <w:r w:rsidR="00D26923">
                              <w:t>. ________________</w:t>
                            </w:r>
                          </w:p>
                        </w:txbxContent>
                      </wps:txbx>
                      <wps:bodyPr rot="0" vert="horz" wrap="square" lIns="0" tIns="180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A938" id="_x0000_s1035" type="#_x0000_t202" style="position:absolute;left:0;text-align:left;margin-left:239.95pt;margin-top:11.25pt;width:105.35pt;height:28.05pt;z-index:25199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" filled="f" stroked="f">
                <v:textbox inset="0,5mm,0,0">
                  <w:txbxContent>
                    <w:p w14:paraId="3ED0ACCA" w14:textId="73D04DB8" w:rsidR="00D26923" w:rsidRDefault="003C5FD3" w:rsidP="007F56AE">
                      <w:r>
                        <w:t>d</w:t>
                      </w:r>
                      <w:r w:rsidR="00D26923">
                        <w:t>. 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25C7D47" w14:textId="624A9811" w:rsidR="009A2627" w:rsidRDefault="007F56AE" w:rsidP="00F2644B">
      <w:pPr>
        <w:jc w:val="center"/>
        <w:rPr>
          <w:rFonts w:cstheme="minorHAnsi"/>
          <w:bCs/>
        </w:rPr>
      </w:pPr>
      <w:r w:rsidRPr="00C30BD7">
        <w:rPr>
          <w:rFonts w:cstheme="minorHAnsi"/>
          <w:bCs/>
          <w:noProof/>
          <w:lang w:eastAsia="en-AU"/>
        </w:rPr>
        <w:drawing>
          <wp:anchor distT="0" distB="0" distL="114300" distR="114300" simplePos="0" relativeHeight="251975168" behindDoc="0" locked="0" layoutInCell="1" allowOverlap="1" wp14:anchorId="1F2B9CA3" wp14:editId="3E8A7D3C">
            <wp:simplePos x="0" y="0"/>
            <wp:positionH relativeFrom="margin">
              <wp:posOffset>0</wp:posOffset>
            </wp:positionH>
            <wp:positionV relativeFrom="paragraph">
              <wp:posOffset>279675</wp:posOffset>
            </wp:positionV>
            <wp:extent cx="1332230" cy="1441094"/>
            <wp:effectExtent l="0" t="0" r="1270" b="6985"/>
            <wp:wrapNone/>
            <wp:docPr id="9" name="Picture 9" descr="\\d85userdata.dpe.protected.mil.au\ma\marcos.pougy\My Documents\Mil Eng\Lessons\L - Reviewing a Ratpack [listening]\bo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85userdata.dpe.protected.mil.au\ma\marcos.pougy\My Documents\Mil Eng\Lessons\L - Reviewing a Ratpack [listening]\bo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24" b="5577"/>
                    <a:stretch/>
                  </pic:blipFill>
                  <pic:spPr bwMode="auto">
                    <a:xfrm>
                      <a:off x="0" y="0"/>
                      <a:ext cx="1332230" cy="144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523C0" w14:textId="767BF22B" w:rsidR="009A2627" w:rsidRDefault="00D26923" w:rsidP="00F2644B">
      <w:pPr>
        <w:jc w:val="center"/>
        <w:rPr>
          <w:rFonts w:cstheme="minorHAnsi"/>
          <w:bCs/>
        </w:rPr>
      </w:pPr>
      <w:r w:rsidRPr="005613C5">
        <w:rPr>
          <w:rFonts w:eastAsia="Times New Roman" w:cstheme="minorHAnsi"/>
          <w:noProof/>
          <w:color w:val="FF0000"/>
          <w:lang w:eastAsia="en-AU"/>
        </w:rPr>
        <mc:AlternateContent>
          <mc:Choice Requires="wps">
            <w:drawing>
              <wp:anchor distT="45720" distB="45720" distL="114300" distR="114300" simplePos="0" relativeHeight="251981312" behindDoc="0" locked="0" layoutInCell="1" allowOverlap="1" wp14:anchorId="194033BA" wp14:editId="61F33C70">
                <wp:simplePos x="0" y="0"/>
                <wp:positionH relativeFrom="column">
                  <wp:posOffset>1555115</wp:posOffset>
                </wp:positionH>
                <wp:positionV relativeFrom="paragraph">
                  <wp:posOffset>102926</wp:posOffset>
                </wp:positionV>
                <wp:extent cx="1610360" cy="356294"/>
                <wp:effectExtent l="0" t="0" r="8890" b="571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3562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079BA" w14:textId="7AAC429D" w:rsidR="00BB0AA5" w:rsidRDefault="003C5FD3" w:rsidP="007F56AE">
                            <w:r>
                              <w:t>e</w:t>
                            </w:r>
                            <w:r w:rsidR="00BB0AA5">
                              <w:t>. __________________</w:t>
                            </w:r>
                          </w:p>
                        </w:txbxContent>
                      </wps:txbx>
                      <wps:bodyPr rot="0" vert="horz" wrap="square" lIns="0" tIns="180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033BA" id="_x0000_s1036" type="#_x0000_t202" style="position:absolute;left:0;text-align:left;margin-left:122.45pt;margin-top:8.1pt;width:126.8pt;height:28.05pt;z-index:25198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" filled="f" stroked="f">
                <v:textbox inset="0,5mm,0,0">
                  <w:txbxContent>
                    <w:p w14:paraId="511079BA" w14:textId="7AAC429D" w:rsidR="00BB0AA5" w:rsidRDefault="003C5FD3" w:rsidP="007F56AE">
                      <w:r>
                        <w:t>e</w:t>
                      </w:r>
                      <w:r w:rsidR="00BB0AA5">
                        <w:t>. 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C074391" w14:textId="717DB6B3" w:rsidR="009A2627" w:rsidRDefault="00D26923" w:rsidP="00F2644B">
      <w:pPr>
        <w:jc w:val="center"/>
        <w:rPr>
          <w:rFonts w:cstheme="minorHAnsi"/>
          <w:bCs/>
        </w:rPr>
      </w:pPr>
      <w:r w:rsidRPr="005613C5">
        <w:rPr>
          <w:rFonts w:eastAsia="Times New Roman" w:cstheme="minorHAnsi"/>
          <w:noProof/>
          <w:color w:val="FF0000"/>
          <w:lang w:eastAsia="en-AU"/>
        </w:rPr>
        <mc:AlternateContent>
          <mc:Choice Requires="wps">
            <w:drawing>
              <wp:anchor distT="45720" distB="45720" distL="114300" distR="114300" simplePos="0" relativeHeight="251983360" behindDoc="0" locked="0" layoutInCell="1" allowOverlap="1" wp14:anchorId="3F8DFE6B" wp14:editId="3C707802">
                <wp:simplePos x="0" y="0"/>
                <wp:positionH relativeFrom="column">
                  <wp:posOffset>1555115</wp:posOffset>
                </wp:positionH>
                <wp:positionV relativeFrom="paragraph">
                  <wp:posOffset>273629</wp:posOffset>
                </wp:positionV>
                <wp:extent cx="1610360" cy="356235"/>
                <wp:effectExtent l="0" t="0" r="8890" b="57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5B93F" w14:textId="439C27C7" w:rsidR="00BB0AA5" w:rsidRDefault="003C5FD3" w:rsidP="007F56AE">
                            <w:r>
                              <w:t>f</w:t>
                            </w:r>
                            <w:r w:rsidR="00BB0AA5">
                              <w:t>. __________________</w:t>
                            </w:r>
                          </w:p>
                        </w:txbxContent>
                      </wps:txbx>
                      <wps:bodyPr rot="0" vert="horz" wrap="square" lIns="0" tIns="180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DFE6B" id="_x0000_s1037" type="#_x0000_t202" style="position:absolute;left:0;text-align:left;margin-left:122.45pt;margin-top:21.55pt;width:126.8pt;height:28.05pt;z-index:25198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" filled="f" stroked="f">
                <v:textbox inset="0,5mm,0,0">
                  <w:txbxContent>
                    <w:p w14:paraId="7B95B93F" w14:textId="439C27C7" w:rsidR="00BB0AA5" w:rsidRDefault="003C5FD3" w:rsidP="007F56AE">
                      <w:r>
                        <w:t>f</w:t>
                      </w:r>
                      <w:r w:rsidR="00BB0AA5">
                        <w:t>. 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31FB4C4E" wp14:editId="1DC079FB">
                <wp:simplePos x="0" y="0"/>
                <wp:positionH relativeFrom="column">
                  <wp:posOffset>617367</wp:posOffset>
                </wp:positionH>
                <wp:positionV relativeFrom="paragraph">
                  <wp:posOffset>3551</wp:posOffset>
                </wp:positionV>
                <wp:extent cx="866140" cy="82333"/>
                <wp:effectExtent l="95250" t="95250" r="86360" b="10858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140" cy="823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oval"/>
                          <a:tailEnd type="triangle"/>
                        </a:ln>
                        <a:effectLst>
                          <a:glow rad="50800">
                            <a:schemeClr val="bg1">
                              <a:alpha val="67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901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48.6pt;margin-top:.3pt;width:68.2pt;height:6.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" strokecolor="black [3213]">
                <v:stroke startarrow="oval" endarrow="block"/>
              </v:shape>
            </w:pict>
          </mc:Fallback>
        </mc:AlternateContent>
      </w:r>
    </w:p>
    <w:p w14:paraId="153294D6" w14:textId="1F5520B5" w:rsidR="009A2627" w:rsidRDefault="00D26923" w:rsidP="00F2644B">
      <w:pPr>
        <w:jc w:val="center"/>
        <w:rPr>
          <w:rFonts w:cstheme="minorHAnsi"/>
          <w:bCs/>
        </w:rPr>
      </w:pPr>
      <w:r>
        <w:rPr>
          <w:rFonts w:cstheme="minorHAnsi"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3E7396C1" wp14:editId="3666584F">
                <wp:simplePos x="0" y="0"/>
                <wp:positionH relativeFrom="column">
                  <wp:posOffset>617220</wp:posOffset>
                </wp:positionH>
                <wp:positionV relativeFrom="paragraph">
                  <wp:posOffset>264216</wp:posOffset>
                </wp:positionV>
                <wp:extent cx="866140" cy="65315"/>
                <wp:effectExtent l="95250" t="95250" r="29210" b="10668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140" cy="65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oval"/>
                          <a:tailEnd type="triangle"/>
                        </a:ln>
                        <a:effectLst>
                          <a:glow rad="50800">
                            <a:schemeClr val="bg1">
                              <a:alpha val="67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030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48.6pt;margin-top:20.8pt;width:68.2pt;height:5.15pt;flip:y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" strokecolor="black [3213]">
                <v:stroke startarrow="oval" endarrow="block"/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2001792" behindDoc="0" locked="0" layoutInCell="1" allowOverlap="1" wp14:anchorId="20B6DA8D" wp14:editId="319E8C1C">
            <wp:simplePos x="0" y="0"/>
            <wp:positionH relativeFrom="margin">
              <wp:posOffset>4305300</wp:posOffset>
            </wp:positionH>
            <wp:positionV relativeFrom="paragraph">
              <wp:posOffset>294532</wp:posOffset>
            </wp:positionV>
            <wp:extent cx="1887845" cy="1259840"/>
            <wp:effectExtent l="0" t="0" r="0" b="0"/>
            <wp:wrapNone/>
            <wp:docPr id="332825183" name="Picture 18" descr="Preview image for as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eview image for asse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68ECB" w14:textId="3F1DB149" w:rsidR="0045219F" w:rsidRPr="00B41C08" w:rsidRDefault="00D26923" w:rsidP="00F2644B">
      <w:pPr>
        <w:jc w:val="center"/>
        <w:rPr>
          <w:rFonts w:cstheme="minorHAnsi"/>
          <w:bCs/>
        </w:rPr>
      </w:pPr>
      <w:r w:rsidRPr="005613C5">
        <w:rPr>
          <w:rFonts w:eastAsia="Times New Roman" w:cstheme="minorHAnsi"/>
          <w:noProof/>
          <w:color w:val="FF0000"/>
          <w:lang w:eastAsia="en-AU"/>
        </w:rPr>
        <mc:AlternateContent>
          <mc:Choice Requires="wps">
            <w:drawing>
              <wp:anchor distT="45720" distB="45720" distL="114300" distR="114300" simplePos="0" relativeHeight="251996672" behindDoc="0" locked="0" layoutInCell="1" allowOverlap="1" wp14:anchorId="061B7D05" wp14:editId="0084BAF5">
                <wp:simplePos x="0" y="0"/>
                <wp:positionH relativeFrom="column">
                  <wp:posOffset>3047365</wp:posOffset>
                </wp:positionH>
                <wp:positionV relativeFrom="paragraph">
                  <wp:posOffset>267335</wp:posOffset>
                </wp:positionV>
                <wp:extent cx="1337784" cy="356294"/>
                <wp:effectExtent l="0" t="0" r="0" b="571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784" cy="3562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9811D" w14:textId="2BE8A7EB" w:rsidR="00D26923" w:rsidRDefault="003C5FD3" w:rsidP="007F56AE">
                            <w:r>
                              <w:t>g</w:t>
                            </w:r>
                            <w:r w:rsidR="00D26923">
                              <w:t>. _</w:t>
                            </w:r>
                            <w:r w:rsidR="00A575C0">
                              <w:t>_</w:t>
                            </w:r>
                            <w:r w:rsidR="00D26923">
                              <w:t>_______________</w:t>
                            </w:r>
                          </w:p>
                        </w:txbxContent>
                      </wps:txbx>
                      <wps:bodyPr rot="0" vert="horz" wrap="square" lIns="0" tIns="180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B7D05" id="_x0000_s1038" type="#_x0000_t202" style="position:absolute;left:0;text-align:left;margin-left:239.95pt;margin-top:21.05pt;width:105.35pt;height:28.05pt;z-index:25199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" filled="f" stroked="f">
                <v:textbox inset="0,5mm,0,0">
                  <w:txbxContent>
                    <w:p w14:paraId="1DD9811D" w14:textId="2BE8A7EB" w:rsidR="00D26923" w:rsidRDefault="003C5FD3" w:rsidP="007F56AE">
                      <w:r>
                        <w:t>g</w:t>
                      </w:r>
                      <w:r w:rsidR="00D26923">
                        <w:t>. _</w:t>
                      </w:r>
                      <w:r w:rsidR="00A575C0">
                        <w:t>_</w:t>
                      </w:r>
                      <w:r w:rsidR="00D26923"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71D17">
        <w:rPr>
          <w:rFonts w:cstheme="minorHAnsi"/>
          <w:bCs/>
        </w:rPr>
        <w:t xml:space="preserve"> </w:t>
      </w:r>
    </w:p>
    <w:p w14:paraId="4FF81CC6" w14:textId="593FBD7E" w:rsidR="00D7361A" w:rsidRDefault="00D7361A" w:rsidP="00D7361A">
      <w:pPr>
        <w:pStyle w:val="ListParagraph"/>
        <w:ind w:left="360"/>
        <w:rPr>
          <w:rFonts w:cstheme="minorHAnsi"/>
          <w:bCs/>
        </w:rPr>
      </w:pPr>
    </w:p>
    <w:p w14:paraId="173CCAE7" w14:textId="2C67DE75" w:rsidR="00D7361A" w:rsidRDefault="00D7361A" w:rsidP="00D7361A">
      <w:pPr>
        <w:pStyle w:val="ListParagraph"/>
        <w:ind w:left="360"/>
        <w:rPr>
          <w:rFonts w:cstheme="minorHAnsi"/>
          <w:bCs/>
        </w:rPr>
      </w:pPr>
    </w:p>
    <w:p w14:paraId="5DDAED75" w14:textId="7D856297" w:rsidR="00D7361A" w:rsidRDefault="00D7361A" w:rsidP="00D7361A">
      <w:pPr>
        <w:pStyle w:val="ListParagraph"/>
        <w:ind w:left="360"/>
        <w:rPr>
          <w:rFonts w:cstheme="minorHAnsi"/>
          <w:bCs/>
        </w:rPr>
      </w:pPr>
    </w:p>
    <w:p w14:paraId="43200E75" w14:textId="50699293" w:rsidR="00D7361A" w:rsidRDefault="00D7361A" w:rsidP="00D7361A">
      <w:pPr>
        <w:pStyle w:val="ListParagraph"/>
        <w:ind w:left="360"/>
        <w:rPr>
          <w:rFonts w:cstheme="minorHAnsi"/>
          <w:bCs/>
        </w:rPr>
      </w:pPr>
    </w:p>
    <w:p w14:paraId="047E39C9" w14:textId="1D4340CD" w:rsidR="00D7361A" w:rsidRDefault="00D7361A" w:rsidP="00D7361A">
      <w:pPr>
        <w:pStyle w:val="ListParagraph"/>
        <w:ind w:left="360"/>
        <w:rPr>
          <w:rFonts w:cstheme="minorHAnsi"/>
          <w:bCs/>
        </w:rPr>
      </w:pPr>
    </w:p>
    <w:p w14:paraId="4C1910EF" w14:textId="1100B8E9" w:rsidR="00D7361A" w:rsidRDefault="00D7361A" w:rsidP="00D7361A">
      <w:pPr>
        <w:pStyle w:val="ListParagraph"/>
        <w:ind w:left="360"/>
        <w:rPr>
          <w:rFonts w:cstheme="minorHAnsi"/>
          <w:bCs/>
        </w:rPr>
      </w:pPr>
    </w:p>
    <w:p w14:paraId="602A3AD3" w14:textId="7D28FE1F" w:rsidR="00D7361A" w:rsidRDefault="001F7802" w:rsidP="00D7361A">
      <w:pPr>
        <w:pStyle w:val="ListParagraph"/>
        <w:ind w:left="360"/>
        <w:rPr>
          <w:rFonts w:cstheme="minorHAnsi"/>
          <w:bCs/>
        </w:rPr>
      </w:pPr>
      <w:r w:rsidRPr="001F7802">
        <w:rPr>
          <w:rFonts w:cstheme="minorHAnsi"/>
          <w:bCs/>
          <w:noProof/>
          <w:lang w:eastAsia="en-AU"/>
        </w:rPr>
        <w:drawing>
          <wp:anchor distT="0" distB="0" distL="114300" distR="114300" simplePos="0" relativeHeight="252028416" behindDoc="0" locked="0" layoutInCell="1" allowOverlap="1" wp14:anchorId="2BAB5888" wp14:editId="43E7F948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2880525" cy="1883410"/>
            <wp:effectExtent l="0" t="0" r="0" b="2540"/>
            <wp:wrapNone/>
            <wp:docPr id="13" name="Picture 13" descr="\\d85userdata.dpe.protected.mil.au\ma\marcos.pougy\My Documents\Mil Eng\Lessons\L - Reviewing a Ratpack [listening]\20060906ran8107930_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85userdata.dpe.protected.mil.au\ma\marcos.pougy\My Documents\Mil Eng\Lessons\L - Reviewing a Ratpack [listening]\20060906ran8107930_0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4" t="16238" r="1423"/>
                    <a:stretch/>
                  </pic:blipFill>
                  <pic:spPr bwMode="auto">
                    <a:xfrm>
                      <a:off x="0" y="0"/>
                      <a:ext cx="288052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923" w:rsidRPr="00533A3C">
        <w:rPr>
          <w:rFonts w:cstheme="minorHAnsi"/>
          <w:bCs/>
          <w:noProof/>
          <w:lang w:eastAsia="en-AU"/>
        </w:rPr>
        <w:drawing>
          <wp:anchor distT="0" distB="0" distL="114300" distR="114300" simplePos="0" relativeHeight="251977216" behindDoc="0" locked="0" layoutInCell="1" allowOverlap="1" wp14:anchorId="3C3A517C" wp14:editId="0A44E5EE">
            <wp:simplePos x="0" y="0"/>
            <wp:positionH relativeFrom="margin">
              <wp:posOffset>3307080</wp:posOffset>
            </wp:positionH>
            <wp:positionV relativeFrom="paragraph">
              <wp:posOffset>127635</wp:posOffset>
            </wp:positionV>
            <wp:extent cx="2885440" cy="1882140"/>
            <wp:effectExtent l="0" t="0" r="0" b="3810"/>
            <wp:wrapNone/>
            <wp:docPr id="15" name="Picture 15" descr="\\d85userdata.dpe.protected.mil.au\ma\marcos.pougy\My Documents\Mil Eng\Lessons\L - Reviewing a Ratpack [listening]\20201012adf8567820_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d85userdata.dpe.protected.mil.au\ma\marcos.pougy\My Documents\Mil Eng\Lessons\L - Reviewing a Ratpack [listening]\20201012adf8567820_36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30C69" w14:textId="28FEA7FC" w:rsidR="00D7361A" w:rsidRDefault="00D7361A" w:rsidP="00D7361A">
      <w:pPr>
        <w:pStyle w:val="ListParagraph"/>
        <w:ind w:left="360"/>
        <w:rPr>
          <w:rFonts w:cstheme="minorHAnsi"/>
          <w:bCs/>
        </w:rPr>
      </w:pPr>
    </w:p>
    <w:p w14:paraId="28E4D371" w14:textId="4675ADA7" w:rsidR="00D7361A" w:rsidRDefault="00D7361A" w:rsidP="00D7361A">
      <w:pPr>
        <w:pStyle w:val="ListParagraph"/>
        <w:ind w:left="360"/>
        <w:rPr>
          <w:rFonts w:cstheme="minorHAnsi"/>
          <w:bCs/>
        </w:rPr>
      </w:pPr>
    </w:p>
    <w:p w14:paraId="670C3794" w14:textId="05ACD88E" w:rsidR="00D7361A" w:rsidRDefault="00D7361A" w:rsidP="00D7361A">
      <w:pPr>
        <w:pStyle w:val="ListParagraph"/>
        <w:ind w:left="360"/>
        <w:rPr>
          <w:rFonts w:cstheme="minorHAnsi"/>
          <w:bCs/>
        </w:rPr>
      </w:pPr>
    </w:p>
    <w:p w14:paraId="0C58A599" w14:textId="249E4279" w:rsidR="00D7361A" w:rsidRDefault="00D7361A" w:rsidP="00D7361A">
      <w:pPr>
        <w:pStyle w:val="ListParagraph"/>
        <w:ind w:left="360"/>
        <w:rPr>
          <w:rFonts w:cstheme="minorHAnsi"/>
          <w:bCs/>
        </w:rPr>
      </w:pPr>
    </w:p>
    <w:p w14:paraId="7350E6EE" w14:textId="26068D4D" w:rsidR="00D7361A" w:rsidRDefault="00D7361A" w:rsidP="00D7361A">
      <w:pPr>
        <w:pStyle w:val="ListParagraph"/>
        <w:ind w:left="360"/>
        <w:rPr>
          <w:rFonts w:cstheme="minorHAnsi"/>
          <w:bCs/>
        </w:rPr>
      </w:pPr>
    </w:p>
    <w:p w14:paraId="3962DF33" w14:textId="01E06F07" w:rsidR="00D7361A" w:rsidRDefault="00D7361A" w:rsidP="00D7361A">
      <w:pPr>
        <w:pStyle w:val="ListParagraph"/>
        <w:ind w:left="360"/>
        <w:rPr>
          <w:rFonts w:cstheme="minorHAnsi"/>
          <w:bCs/>
        </w:rPr>
      </w:pPr>
    </w:p>
    <w:p w14:paraId="0CFACB21" w14:textId="48282464" w:rsidR="00D7361A" w:rsidRDefault="00D7361A" w:rsidP="00D7361A">
      <w:pPr>
        <w:pStyle w:val="ListParagraph"/>
        <w:ind w:left="360"/>
        <w:rPr>
          <w:rFonts w:cstheme="minorHAnsi"/>
          <w:bCs/>
        </w:rPr>
      </w:pPr>
    </w:p>
    <w:p w14:paraId="292DD4A9" w14:textId="772CC141" w:rsidR="00D7361A" w:rsidRDefault="00D7361A" w:rsidP="00D7361A">
      <w:pPr>
        <w:pStyle w:val="ListParagraph"/>
        <w:ind w:left="360"/>
        <w:rPr>
          <w:rFonts w:cstheme="minorHAnsi"/>
          <w:bCs/>
        </w:rPr>
      </w:pPr>
    </w:p>
    <w:p w14:paraId="72EBC06F" w14:textId="27A4FAD4" w:rsidR="00D7361A" w:rsidRDefault="00D7361A" w:rsidP="00D7361A">
      <w:pPr>
        <w:pStyle w:val="ListParagraph"/>
        <w:ind w:left="360"/>
        <w:rPr>
          <w:rFonts w:cstheme="minorHAnsi"/>
          <w:bCs/>
        </w:rPr>
      </w:pPr>
    </w:p>
    <w:p w14:paraId="453A4DD3" w14:textId="142DD6DA" w:rsidR="00D7361A" w:rsidRDefault="005A28B6" w:rsidP="00D7361A">
      <w:pPr>
        <w:pStyle w:val="ListParagraph"/>
        <w:ind w:left="360"/>
        <w:rPr>
          <w:rFonts w:cstheme="minorHAnsi"/>
          <w:bCs/>
        </w:rPr>
      </w:pPr>
      <w:r w:rsidRPr="005613C5">
        <w:rPr>
          <w:rFonts w:eastAsia="Times New Roman" w:cstheme="minorHAnsi"/>
          <w:noProof/>
          <w:color w:val="FF0000"/>
          <w:lang w:eastAsia="en-AU"/>
        </w:rPr>
        <mc:AlternateContent>
          <mc:Choice Requires="wps">
            <w:drawing>
              <wp:anchor distT="45720" distB="45720" distL="114300" distR="114300" simplePos="0" relativeHeight="252000768" behindDoc="0" locked="0" layoutInCell="1" allowOverlap="1" wp14:anchorId="4AED4F02" wp14:editId="2693AC47">
                <wp:simplePos x="0" y="0"/>
                <wp:positionH relativeFrom="column">
                  <wp:posOffset>3307080</wp:posOffset>
                </wp:positionH>
                <wp:positionV relativeFrom="paragraph">
                  <wp:posOffset>76835</wp:posOffset>
                </wp:positionV>
                <wp:extent cx="1807534" cy="356235"/>
                <wp:effectExtent l="0" t="0" r="2540" b="571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534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CDB28" w14:textId="06AD0BF4" w:rsidR="00D26923" w:rsidRDefault="003C5FD3" w:rsidP="007F56AE">
                            <w:proofErr w:type="spellStart"/>
                            <w:r>
                              <w:t>i</w:t>
                            </w:r>
                            <w:proofErr w:type="spellEnd"/>
                            <w:r w:rsidR="00D26923">
                              <w:t xml:space="preserve">. </w:t>
                            </w:r>
                            <w:r w:rsidR="00EF4B09"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0" tIns="180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D4F02" id="_x0000_s1038" type="#_x0000_t202" style="position:absolute;left:0;text-align:left;margin-left:260.4pt;margin-top:6.05pt;width:142.35pt;height:28.05pt;z-index:25200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" filled="f" stroked="f">
                <v:textbox inset="0,5mm,0,0">
                  <w:txbxContent>
                    <w:p w14:paraId="3C1CDB28" w14:textId="06AD0BF4" w:rsidR="00D26923" w:rsidRDefault="003C5FD3" w:rsidP="007F56AE">
                      <w:proofErr w:type="spellStart"/>
                      <w:r>
                        <w:t>i</w:t>
                      </w:r>
                      <w:proofErr w:type="spellEnd"/>
                      <w:r w:rsidR="00D26923">
                        <w:t xml:space="preserve">. </w:t>
                      </w:r>
                      <w:r w:rsidR="00EF4B09"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26923" w:rsidRPr="005613C5">
        <w:rPr>
          <w:rFonts w:eastAsia="Times New Roman" w:cstheme="minorHAnsi"/>
          <w:noProof/>
          <w:color w:val="FF0000"/>
          <w:lang w:eastAsia="en-AU"/>
        </w:rPr>
        <mc:AlternateContent>
          <mc:Choice Requires="wps">
            <w:drawing>
              <wp:anchor distT="45720" distB="45720" distL="114300" distR="114300" simplePos="0" relativeHeight="251998720" behindDoc="0" locked="0" layoutInCell="1" allowOverlap="1" wp14:anchorId="46A13F60" wp14:editId="10248984">
                <wp:simplePos x="0" y="0"/>
                <wp:positionH relativeFrom="column">
                  <wp:posOffset>0</wp:posOffset>
                </wp:positionH>
                <wp:positionV relativeFrom="paragraph">
                  <wp:posOffset>80381</wp:posOffset>
                </wp:positionV>
                <wp:extent cx="1610360" cy="356235"/>
                <wp:effectExtent l="0" t="0" r="8890" b="571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D7606" w14:textId="6F264B5D" w:rsidR="00D26923" w:rsidRDefault="003C5FD3" w:rsidP="007F56AE">
                            <w:r>
                              <w:t>h</w:t>
                            </w:r>
                            <w:r w:rsidR="00D26923">
                              <w:t>. __________</w:t>
                            </w:r>
                            <w:r w:rsidR="005A28B6">
                              <w:t>__</w:t>
                            </w:r>
                            <w:r w:rsidR="00D26923">
                              <w:t>________</w:t>
                            </w:r>
                          </w:p>
                        </w:txbxContent>
                      </wps:txbx>
                      <wps:bodyPr rot="0" vert="horz" wrap="square" lIns="0" tIns="180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13F60" id="_x0000_s1040" type="#_x0000_t202" style="position:absolute;left:0;text-align:left;margin-left:0;margin-top:6.35pt;width:126.8pt;height:28.05pt;z-index:25199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" filled="f" stroked="f">
                <v:textbox inset="0,5mm,0,0">
                  <w:txbxContent>
                    <w:p w14:paraId="02BD7606" w14:textId="6F264B5D" w:rsidR="00D26923" w:rsidRDefault="003C5FD3" w:rsidP="007F56AE">
                      <w:r>
                        <w:t>h</w:t>
                      </w:r>
                      <w:r w:rsidR="00D26923">
                        <w:t>. __________</w:t>
                      </w:r>
                      <w:r w:rsidR="005A28B6">
                        <w:t>__</w:t>
                      </w:r>
                      <w:r w:rsidR="00D26923"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BCC7B8B" w14:textId="77777777" w:rsidR="00D26923" w:rsidRDefault="00D26923" w:rsidP="00D7361A">
      <w:pPr>
        <w:pStyle w:val="ListParagraph"/>
        <w:ind w:left="360"/>
        <w:rPr>
          <w:rFonts w:cstheme="minorHAnsi"/>
          <w:bCs/>
        </w:rPr>
      </w:pPr>
    </w:p>
    <w:p w14:paraId="61E77185" w14:textId="77777777" w:rsidR="00D26923" w:rsidRDefault="00D26923" w:rsidP="00D7361A">
      <w:pPr>
        <w:pStyle w:val="ListParagraph"/>
        <w:ind w:left="360"/>
        <w:rPr>
          <w:rFonts w:cstheme="minorHAnsi"/>
          <w:bCs/>
        </w:rPr>
      </w:pPr>
    </w:p>
    <w:p w14:paraId="1CC1A350" w14:textId="4BCF11B7" w:rsidR="00D7361A" w:rsidRPr="00D7361A" w:rsidRDefault="00D7361A" w:rsidP="00D7361A">
      <w:pPr>
        <w:pStyle w:val="ListParagraph"/>
        <w:ind w:left="360"/>
        <w:rPr>
          <w:rFonts w:cstheme="minorHAnsi"/>
          <w:bCs/>
        </w:rPr>
      </w:pPr>
      <w:r w:rsidRPr="00181C2C">
        <w:rPr>
          <w:b/>
          <w:bCs/>
          <w:noProof/>
          <w:lang w:eastAsia="en-AU"/>
        </w:rPr>
        <w:drawing>
          <wp:anchor distT="0" distB="0" distL="114300" distR="114300" simplePos="0" relativeHeight="251970048" behindDoc="0" locked="0" layoutInCell="1" allowOverlap="1" wp14:anchorId="2F856D0F" wp14:editId="46168661">
            <wp:simplePos x="0" y="0"/>
            <wp:positionH relativeFrom="column">
              <wp:posOffset>222250</wp:posOffset>
            </wp:positionH>
            <wp:positionV relativeFrom="paragraph">
              <wp:posOffset>176223</wp:posOffset>
            </wp:positionV>
            <wp:extent cx="226800" cy="226800"/>
            <wp:effectExtent l="0" t="0" r="1905" b="1905"/>
            <wp:wrapNone/>
            <wp:docPr id="1238121307" name="Picture 2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42403" name="Picture 2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" cy="2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B9DAC" w14:textId="15502488" w:rsidR="00D7361A" w:rsidRPr="00D7361A" w:rsidRDefault="00835F68" w:rsidP="00D563D0">
      <w:pPr>
        <w:pStyle w:val="ListParagraph"/>
        <w:numPr>
          <w:ilvl w:val="0"/>
          <w:numId w:val="1"/>
        </w:numPr>
        <w:rPr>
          <w:rFonts w:cstheme="minorHAnsi"/>
          <w:bCs/>
        </w:rPr>
      </w:pPr>
      <w:r>
        <w:t xml:space="preserve">       </w:t>
      </w:r>
      <w:r w:rsidR="00552514" w:rsidRPr="00D7361A">
        <w:rPr>
          <w:rFonts w:cstheme="minorHAnsi"/>
          <w:bCs/>
        </w:rPr>
        <w:t xml:space="preserve">Listen, check, and repeat. </w:t>
      </w:r>
      <w:r w:rsidR="00D7361A" w:rsidRPr="00D7361A">
        <w:rPr>
          <w:rFonts w:cstheme="minorHAnsi"/>
          <w:bCs/>
        </w:rPr>
        <w:br w:type="page"/>
      </w:r>
    </w:p>
    <w:p w14:paraId="3E49BC6A" w14:textId="3711CB15" w:rsidR="0045219F" w:rsidRDefault="0045219F" w:rsidP="00700150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rPr>
          <w:rFonts w:cstheme="minorHAnsi"/>
          <w:bCs/>
        </w:rPr>
      </w:pPr>
      <w:r>
        <w:rPr>
          <w:rFonts w:cstheme="minorHAnsi"/>
          <w:bCs/>
        </w:rPr>
        <w:lastRenderedPageBreak/>
        <w:t>Discuss these questi</w:t>
      </w:r>
      <w:r w:rsidR="006D11F5">
        <w:rPr>
          <w:rFonts w:cstheme="minorHAnsi"/>
          <w:bCs/>
        </w:rPr>
        <w:t>ons with your partner to practis</w:t>
      </w:r>
      <w:r>
        <w:rPr>
          <w:rFonts w:cstheme="minorHAnsi"/>
          <w:bCs/>
        </w:rPr>
        <w:t xml:space="preserve">e the new words. </w:t>
      </w:r>
    </w:p>
    <w:p w14:paraId="444B035D" w14:textId="3001FCD4" w:rsidR="00897074" w:rsidRDefault="00897074" w:rsidP="00700150">
      <w:pPr>
        <w:spacing w:after="0"/>
        <w:ind w:left="584" w:hanging="227"/>
        <w:contextualSpacing/>
        <w:rPr>
          <w:rFonts w:cstheme="minorHAnsi"/>
          <w:bCs/>
        </w:rPr>
      </w:pPr>
      <w:r>
        <w:rPr>
          <w:rFonts w:cstheme="minorHAnsi"/>
          <w:bCs/>
        </w:rPr>
        <w:t xml:space="preserve">a. </w:t>
      </w:r>
      <w:r w:rsidR="007C7117">
        <w:rPr>
          <w:rFonts w:cstheme="minorHAnsi"/>
          <w:bCs/>
        </w:rPr>
        <w:t xml:space="preserve">What </w:t>
      </w:r>
      <w:r w:rsidR="007C7117">
        <w:rPr>
          <w:rFonts w:cstheme="minorHAnsi"/>
          <w:b/>
        </w:rPr>
        <w:t>de</w:t>
      </w:r>
      <w:r w:rsidR="00814D50">
        <w:rPr>
          <w:rFonts w:cstheme="minorHAnsi"/>
          <w:b/>
        </w:rPr>
        <w:t>s</w:t>
      </w:r>
      <w:r w:rsidR="007C7117">
        <w:rPr>
          <w:rFonts w:cstheme="minorHAnsi"/>
          <w:b/>
        </w:rPr>
        <w:t xml:space="preserve">sert </w:t>
      </w:r>
      <w:r w:rsidR="007C7117">
        <w:rPr>
          <w:rFonts w:cstheme="minorHAnsi"/>
          <w:bCs/>
        </w:rPr>
        <w:t xml:space="preserve">would you like to find in your ratpack? </w:t>
      </w:r>
      <w:r w:rsidR="00E9171C">
        <w:rPr>
          <w:rFonts w:cstheme="minorHAnsi"/>
          <w:bCs/>
        </w:rPr>
        <w:t xml:space="preserve"> </w:t>
      </w:r>
      <w:r w:rsidRPr="00897074">
        <w:rPr>
          <w:rFonts w:cstheme="minorHAnsi"/>
          <w:bCs/>
        </w:rPr>
        <w:t xml:space="preserve"> </w:t>
      </w:r>
    </w:p>
    <w:p w14:paraId="0CF16F25" w14:textId="52F8E0B8" w:rsidR="00897074" w:rsidRDefault="00240232" w:rsidP="00700150">
      <w:pPr>
        <w:spacing w:after="0"/>
        <w:ind w:left="584" w:hanging="227"/>
        <w:contextualSpacing/>
        <w:rPr>
          <w:rFonts w:cstheme="minorHAnsi"/>
          <w:bCs/>
        </w:rPr>
      </w:pPr>
      <w:r>
        <w:rPr>
          <w:rFonts w:cstheme="minorHAnsi"/>
          <w:bCs/>
        </w:rPr>
        <w:t>b</w:t>
      </w:r>
      <w:r w:rsidR="00897074">
        <w:rPr>
          <w:rFonts w:cstheme="minorHAnsi"/>
          <w:bCs/>
        </w:rPr>
        <w:t xml:space="preserve">. </w:t>
      </w:r>
      <w:r w:rsidR="007C7117">
        <w:rPr>
          <w:rFonts w:cstheme="minorHAnsi"/>
          <w:bCs/>
        </w:rPr>
        <w:t xml:space="preserve">What is your favourite </w:t>
      </w:r>
      <w:r w:rsidR="007C7117">
        <w:rPr>
          <w:rFonts w:cstheme="minorHAnsi"/>
          <w:b/>
        </w:rPr>
        <w:t>meal</w:t>
      </w:r>
      <w:r w:rsidR="007C7117">
        <w:rPr>
          <w:rFonts w:cstheme="minorHAnsi"/>
          <w:bCs/>
        </w:rPr>
        <w:t xml:space="preserve">? Breakfast, lunch or </w:t>
      </w:r>
      <w:r w:rsidR="00262D59">
        <w:rPr>
          <w:rFonts w:cstheme="minorHAnsi"/>
          <w:bCs/>
        </w:rPr>
        <w:t>dinner</w:t>
      </w:r>
      <w:r w:rsidR="007C7117">
        <w:rPr>
          <w:rFonts w:cstheme="minorHAnsi"/>
          <w:bCs/>
        </w:rPr>
        <w:t xml:space="preserve">? </w:t>
      </w:r>
      <w:r w:rsidR="00EE74F3">
        <w:rPr>
          <w:rFonts w:cstheme="minorHAnsi"/>
          <w:bCs/>
        </w:rPr>
        <w:t xml:space="preserve">   </w:t>
      </w:r>
      <w:r w:rsidR="00897074">
        <w:rPr>
          <w:rFonts w:cstheme="minorHAnsi"/>
          <w:bCs/>
        </w:rPr>
        <w:t xml:space="preserve"> </w:t>
      </w:r>
    </w:p>
    <w:p w14:paraId="569FDCFA" w14:textId="1C5B4D6B" w:rsidR="00897074" w:rsidRDefault="00240232" w:rsidP="00700150">
      <w:pPr>
        <w:spacing w:after="0"/>
        <w:ind w:left="584" w:hanging="227"/>
        <w:contextualSpacing/>
        <w:rPr>
          <w:rFonts w:cstheme="minorHAnsi"/>
          <w:bCs/>
        </w:rPr>
      </w:pPr>
      <w:r>
        <w:rPr>
          <w:rFonts w:cstheme="minorHAnsi"/>
          <w:bCs/>
        </w:rPr>
        <w:t>c</w:t>
      </w:r>
      <w:r w:rsidR="00897074">
        <w:rPr>
          <w:rFonts w:cstheme="minorHAnsi"/>
          <w:bCs/>
        </w:rPr>
        <w:t xml:space="preserve">. </w:t>
      </w:r>
      <w:r w:rsidR="00F2644B">
        <w:rPr>
          <w:rFonts w:cstheme="minorHAnsi"/>
          <w:bCs/>
        </w:rPr>
        <w:t xml:space="preserve">What foods come in </w:t>
      </w:r>
      <w:r w:rsidR="00F2644B">
        <w:rPr>
          <w:rFonts w:cstheme="minorHAnsi"/>
          <w:b/>
        </w:rPr>
        <w:t>packets</w:t>
      </w:r>
      <w:r w:rsidR="00F2644B">
        <w:rPr>
          <w:rFonts w:cstheme="minorHAnsi"/>
          <w:bCs/>
        </w:rPr>
        <w:t xml:space="preserve">? </w:t>
      </w:r>
      <w:r w:rsidR="00897074">
        <w:rPr>
          <w:rFonts w:cstheme="minorHAnsi"/>
          <w:bCs/>
        </w:rPr>
        <w:t xml:space="preserve"> </w:t>
      </w:r>
    </w:p>
    <w:p w14:paraId="1E81C3CD" w14:textId="5B3C57FD" w:rsidR="00897074" w:rsidRDefault="00240232" w:rsidP="00700150">
      <w:pPr>
        <w:spacing w:after="0"/>
        <w:ind w:left="584" w:hanging="227"/>
        <w:contextualSpacing/>
        <w:rPr>
          <w:rFonts w:cstheme="minorHAnsi"/>
          <w:bCs/>
        </w:rPr>
      </w:pPr>
      <w:r>
        <w:rPr>
          <w:rFonts w:cstheme="minorHAnsi"/>
          <w:bCs/>
        </w:rPr>
        <w:t>d</w:t>
      </w:r>
      <w:r w:rsidR="00897074">
        <w:rPr>
          <w:rFonts w:cstheme="minorHAnsi"/>
          <w:bCs/>
        </w:rPr>
        <w:t xml:space="preserve">. </w:t>
      </w:r>
      <w:r w:rsidR="00F2644B">
        <w:rPr>
          <w:rFonts w:cstheme="minorHAnsi"/>
          <w:bCs/>
        </w:rPr>
        <w:t xml:space="preserve">How many </w:t>
      </w:r>
      <w:r w:rsidR="00F2644B" w:rsidRPr="00F2644B">
        <w:rPr>
          <w:rFonts w:cstheme="minorHAnsi"/>
          <w:b/>
        </w:rPr>
        <w:t>cuppas</w:t>
      </w:r>
      <w:r w:rsidR="00F2644B">
        <w:rPr>
          <w:rFonts w:cstheme="minorHAnsi"/>
          <w:bCs/>
        </w:rPr>
        <w:t xml:space="preserve"> do you have a day? </w:t>
      </w:r>
      <w:r w:rsidR="00BA5660">
        <w:rPr>
          <w:rFonts w:cstheme="minorHAnsi"/>
          <w:bCs/>
        </w:rPr>
        <w:t xml:space="preserve"> </w:t>
      </w:r>
    </w:p>
    <w:p w14:paraId="2E9BABBB" w14:textId="364EFC6C" w:rsidR="00F2644B" w:rsidRDefault="00240232" w:rsidP="00700150">
      <w:pPr>
        <w:spacing w:after="0"/>
        <w:ind w:left="584" w:hanging="227"/>
        <w:contextualSpacing/>
        <w:rPr>
          <w:rFonts w:cstheme="minorHAnsi"/>
          <w:bCs/>
        </w:rPr>
      </w:pPr>
      <w:r>
        <w:rPr>
          <w:rFonts w:cstheme="minorHAnsi"/>
          <w:bCs/>
        </w:rPr>
        <w:t>e</w:t>
      </w:r>
      <w:r w:rsidR="00BA5660">
        <w:rPr>
          <w:rFonts w:cstheme="minorHAnsi"/>
          <w:bCs/>
        </w:rPr>
        <w:t xml:space="preserve">. </w:t>
      </w:r>
      <w:r w:rsidR="00F2644B">
        <w:rPr>
          <w:rFonts w:cstheme="minorHAnsi"/>
          <w:bCs/>
        </w:rPr>
        <w:t xml:space="preserve">Do you prefer </w:t>
      </w:r>
      <w:r w:rsidR="00F2644B">
        <w:rPr>
          <w:rFonts w:cstheme="minorHAnsi"/>
          <w:b/>
        </w:rPr>
        <w:t xml:space="preserve">beef </w:t>
      </w:r>
      <w:r w:rsidR="00F2644B">
        <w:rPr>
          <w:rFonts w:cstheme="minorHAnsi"/>
          <w:bCs/>
        </w:rPr>
        <w:t>or chicken</w:t>
      </w:r>
      <w:r w:rsidR="00733843">
        <w:rPr>
          <w:rFonts w:cstheme="minorHAnsi"/>
          <w:bCs/>
        </w:rPr>
        <w:t xml:space="preserve"> in a ratpa</w:t>
      </w:r>
      <w:r w:rsidR="00241EDA">
        <w:rPr>
          <w:rFonts w:cstheme="minorHAnsi"/>
          <w:bCs/>
        </w:rPr>
        <w:t>c</w:t>
      </w:r>
      <w:r w:rsidR="00733843">
        <w:rPr>
          <w:rFonts w:cstheme="minorHAnsi"/>
          <w:bCs/>
        </w:rPr>
        <w:t>k</w:t>
      </w:r>
      <w:r w:rsidR="00F2644B">
        <w:rPr>
          <w:rFonts w:cstheme="minorHAnsi"/>
          <w:bCs/>
        </w:rPr>
        <w:t xml:space="preserve">? </w:t>
      </w:r>
    </w:p>
    <w:p w14:paraId="4D6191BB" w14:textId="115DF703" w:rsidR="00171D17" w:rsidRDefault="00240232" w:rsidP="00700150">
      <w:pPr>
        <w:spacing w:after="0"/>
        <w:ind w:left="584" w:hanging="227"/>
        <w:contextualSpacing/>
        <w:rPr>
          <w:rFonts w:cstheme="minorHAnsi"/>
          <w:bCs/>
        </w:rPr>
      </w:pPr>
      <w:r>
        <w:rPr>
          <w:rFonts w:cstheme="minorHAnsi"/>
          <w:bCs/>
        </w:rPr>
        <w:t>f</w:t>
      </w:r>
      <w:r w:rsidR="00171D17">
        <w:rPr>
          <w:rFonts w:cstheme="minorHAnsi"/>
          <w:bCs/>
        </w:rPr>
        <w:t xml:space="preserve">. Who is your best </w:t>
      </w:r>
      <w:r w:rsidR="00171D17">
        <w:rPr>
          <w:rFonts w:cstheme="minorHAnsi"/>
          <w:b/>
        </w:rPr>
        <w:t xml:space="preserve">mate </w:t>
      </w:r>
      <w:r w:rsidR="00171D17">
        <w:rPr>
          <w:rFonts w:cstheme="minorHAnsi"/>
          <w:bCs/>
        </w:rPr>
        <w:t xml:space="preserve">at work? </w:t>
      </w:r>
    </w:p>
    <w:p w14:paraId="5CD9DCC5" w14:textId="77777777" w:rsidR="00652BA7" w:rsidRPr="00171D17" w:rsidRDefault="00652BA7" w:rsidP="00652BA7">
      <w:pPr>
        <w:spacing w:after="0"/>
        <w:ind w:left="584" w:hanging="227"/>
        <w:rPr>
          <w:rFonts w:cstheme="minorHAnsi"/>
          <w:bCs/>
        </w:rPr>
      </w:pPr>
    </w:p>
    <w:p w14:paraId="75EF7295" w14:textId="5AD2E923" w:rsidR="00810C7D" w:rsidRPr="00236800" w:rsidRDefault="00700150" w:rsidP="00652BA7">
      <w:pPr>
        <w:spacing w:after="60"/>
        <w:rPr>
          <w:rFonts w:ascii="Sitka Subheading" w:hAnsi="Sitka Subheading"/>
          <w:b/>
          <w:sz w:val="26"/>
          <w:szCs w:val="26"/>
        </w:rPr>
      </w:pPr>
      <w:r w:rsidRPr="00181C2C">
        <w:rPr>
          <w:b/>
          <w:bCs/>
          <w:noProof/>
          <w:lang w:eastAsia="en-AU"/>
        </w:rPr>
        <w:drawing>
          <wp:anchor distT="0" distB="0" distL="114300" distR="114300" simplePos="0" relativeHeight="251958784" behindDoc="0" locked="0" layoutInCell="1" allowOverlap="1" wp14:anchorId="0B12A78A" wp14:editId="5F191763">
            <wp:simplePos x="0" y="0"/>
            <wp:positionH relativeFrom="column">
              <wp:posOffset>216535</wp:posOffset>
            </wp:positionH>
            <wp:positionV relativeFrom="paragraph">
              <wp:posOffset>256540</wp:posOffset>
            </wp:positionV>
            <wp:extent cx="226695" cy="226695"/>
            <wp:effectExtent l="0" t="0" r="1905" b="1905"/>
            <wp:wrapNone/>
            <wp:docPr id="1188879836" name="Picture 2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42403" name="Picture 2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045" w:rsidRPr="00236800">
        <w:rPr>
          <w:rFonts w:ascii="Sitka Subheading" w:hAnsi="Sitka Subheading"/>
          <w:b/>
          <w:sz w:val="26"/>
          <w:szCs w:val="26"/>
        </w:rPr>
        <w:t>Listening</w:t>
      </w:r>
      <w:r w:rsidR="00C305EE">
        <w:rPr>
          <w:rFonts w:ascii="Sitka Subheading" w:hAnsi="Sitka Subheading"/>
          <w:b/>
          <w:sz w:val="26"/>
          <w:szCs w:val="26"/>
        </w:rPr>
        <w:t xml:space="preserve"> </w:t>
      </w:r>
    </w:p>
    <w:p w14:paraId="58BCC885" w14:textId="5B8BF6EE" w:rsidR="00C27CD9" w:rsidRDefault="00C27CD9" w:rsidP="00433209">
      <w:pPr>
        <w:pStyle w:val="ListParagraph"/>
        <w:numPr>
          <w:ilvl w:val="0"/>
          <w:numId w:val="1"/>
        </w:numPr>
        <w:spacing w:after="240" w:line="259" w:lineRule="auto"/>
        <w:ind w:left="357" w:hanging="357"/>
        <w:contextualSpacing w:val="0"/>
      </w:pPr>
      <w:r>
        <w:t xml:space="preserve">       </w:t>
      </w:r>
      <w:r w:rsidR="00D459AF" w:rsidRPr="00764728">
        <w:t>You will hear Tim talk about an ADF ratpack. What does he think of it?</w:t>
      </w:r>
      <w:bookmarkStart w:id="1" w:name="_GoBack"/>
      <w:bookmarkEnd w:id="1"/>
      <w:r>
        <w:t xml:space="preserve">  </w:t>
      </w:r>
    </w:p>
    <w:p w14:paraId="17A69B73" w14:textId="5F192167" w:rsidR="00DA4949" w:rsidRDefault="00DA4949" w:rsidP="00700150">
      <w:pPr>
        <w:pStyle w:val="ListParagraph"/>
        <w:numPr>
          <w:ilvl w:val="1"/>
          <w:numId w:val="1"/>
        </w:numPr>
        <w:spacing w:after="160" w:line="360" w:lineRule="auto"/>
      </w:pPr>
      <w:r>
        <w:t xml:space="preserve">It’s the best thing </w:t>
      </w:r>
      <w:r w:rsidR="00B96923">
        <w:t>he</w:t>
      </w:r>
      <w:r>
        <w:t xml:space="preserve"> has ever eaten. </w:t>
      </w:r>
    </w:p>
    <w:p w14:paraId="238F8446" w14:textId="280DADE5" w:rsidR="00DA4949" w:rsidRPr="00700150" w:rsidRDefault="00B96923" w:rsidP="00700150">
      <w:pPr>
        <w:pStyle w:val="ListParagraph"/>
        <w:numPr>
          <w:ilvl w:val="1"/>
          <w:numId w:val="1"/>
        </w:numPr>
        <w:spacing w:after="160" w:line="360" w:lineRule="auto"/>
        <w:rPr>
          <w:color w:val="000000" w:themeColor="text1"/>
        </w:rPr>
      </w:pPr>
      <w:r>
        <w:rPr>
          <w:color w:val="000000" w:themeColor="text1"/>
        </w:rPr>
        <w:t>He</w:t>
      </w:r>
      <w:r w:rsidR="00DA4949" w:rsidRPr="00700150">
        <w:rPr>
          <w:color w:val="000000" w:themeColor="text1"/>
        </w:rPr>
        <w:t xml:space="preserve"> thinks it is good. </w:t>
      </w:r>
    </w:p>
    <w:p w14:paraId="2691FA72" w14:textId="141D502B" w:rsidR="00DA4949" w:rsidRDefault="00B96923" w:rsidP="00700150">
      <w:pPr>
        <w:pStyle w:val="ListParagraph"/>
        <w:numPr>
          <w:ilvl w:val="1"/>
          <w:numId w:val="1"/>
        </w:numPr>
        <w:spacing w:after="160" w:line="360" w:lineRule="auto"/>
      </w:pPr>
      <w:r>
        <w:t>He</w:t>
      </w:r>
      <w:r w:rsidR="00DA4949">
        <w:t xml:space="preserve"> hates it. </w:t>
      </w:r>
    </w:p>
    <w:p w14:paraId="493BAE16" w14:textId="1AC69BD4" w:rsidR="00835F68" w:rsidRDefault="00C27CD9" w:rsidP="00835F68">
      <w:pPr>
        <w:pStyle w:val="ListParagraph"/>
        <w:spacing w:after="160" w:line="259" w:lineRule="auto"/>
        <w:ind w:left="360"/>
      </w:pPr>
      <w:r w:rsidRPr="00181C2C">
        <w:rPr>
          <w:b/>
          <w:bCs/>
          <w:noProof/>
          <w:lang w:eastAsia="en-AU"/>
        </w:rPr>
        <w:drawing>
          <wp:anchor distT="0" distB="0" distL="114300" distR="114300" simplePos="0" relativeHeight="252040704" behindDoc="0" locked="0" layoutInCell="1" allowOverlap="1" wp14:anchorId="1601DB6D" wp14:editId="53437CD7">
            <wp:simplePos x="0" y="0"/>
            <wp:positionH relativeFrom="column">
              <wp:posOffset>216535</wp:posOffset>
            </wp:positionH>
            <wp:positionV relativeFrom="paragraph">
              <wp:posOffset>162560</wp:posOffset>
            </wp:positionV>
            <wp:extent cx="226695" cy="226695"/>
            <wp:effectExtent l="0" t="0" r="1905" b="1905"/>
            <wp:wrapNone/>
            <wp:docPr id="1118244673" name="Picture 2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42403" name="Picture 2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FA851" w14:textId="712CEC51" w:rsidR="00FA120B" w:rsidRDefault="00700150" w:rsidP="00700150">
      <w:pPr>
        <w:pStyle w:val="ListParagraph"/>
        <w:numPr>
          <w:ilvl w:val="0"/>
          <w:numId w:val="1"/>
        </w:numPr>
        <w:spacing w:after="280" w:line="259" w:lineRule="auto"/>
        <w:ind w:left="357" w:hanging="357"/>
        <w:contextualSpacing w:val="0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2003840" behindDoc="0" locked="0" layoutInCell="1" allowOverlap="1" wp14:anchorId="25AE1B34" wp14:editId="7A4C5106">
                <wp:simplePos x="0" y="0"/>
                <wp:positionH relativeFrom="column">
                  <wp:posOffset>1329055</wp:posOffset>
                </wp:positionH>
                <wp:positionV relativeFrom="paragraph">
                  <wp:posOffset>431800</wp:posOffset>
                </wp:positionV>
                <wp:extent cx="957533" cy="40005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33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0CCAB" w14:textId="690480E2" w:rsidR="00700150" w:rsidRPr="00700150" w:rsidRDefault="00C03796">
                            <w:pPr>
                              <w:rPr>
                                <w:rFonts w:ascii="Bradley Hand ITC" w:hAnsi="Bradley Hand ITC"/>
                                <w:sz w:val="3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36"/>
                              </w:rPr>
                              <w:t>Maj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1B34" id="_x0000_s1041" type="#_x0000_t202" style="position:absolute;left:0;text-align:left;margin-left:104.65pt;margin-top:34pt;width:75.4pt;height:31.5pt;z-index:25200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" filled="f" stroked="f">
                <v:textbox>
                  <w:txbxContent>
                    <w:p w14:paraId="13A0CCAB" w14:textId="690480E2" w:rsidR="00700150" w:rsidRPr="00700150" w:rsidRDefault="00C03796">
                      <w:pPr>
                        <w:rPr>
                          <w:rFonts w:ascii="Bradley Hand ITC" w:hAnsi="Bradley Hand ITC"/>
                          <w:sz w:val="36"/>
                        </w:rPr>
                      </w:pPr>
                      <w:r>
                        <w:rPr>
                          <w:rFonts w:ascii="Bradley Hand ITC" w:hAnsi="Bradley Hand ITC"/>
                          <w:sz w:val="36"/>
                        </w:rPr>
                        <w:t>Major</w:t>
                      </w:r>
                    </w:p>
                  </w:txbxContent>
                </v:textbox>
              </v:shape>
            </w:pict>
          </mc:Fallback>
        </mc:AlternateContent>
      </w:r>
      <w:r w:rsidR="00BA5660">
        <w:t xml:space="preserve">    </w:t>
      </w:r>
      <w:r w:rsidR="00835F68">
        <w:t xml:space="preserve">   </w:t>
      </w:r>
      <w:r w:rsidR="00BA5660">
        <w:t xml:space="preserve">Listening for details. </w:t>
      </w:r>
      <w:r w:rsidR="006E7022">
        <w:t>Complete the sentences with one word</w:t>
      </w:r>
      <w:r w:rsidR="00A438A3">
        <w:t xml:space="preserve"> or number</w:t>
      </w:r>
      <w:r w:rsidR="006E7022">
        <w:t xml:space="preserve"> from the listening. </w:t>
      </w:r>
      <w:r w:rsidR="00EE74F3">
        <w:t>The first one has been done for you</w:t>
      </w:r>
      <w:r w:rsidR="00750833">
        <w:t xml:space="preserve"> as an example</w:t>
      </w:r>
      <w:r w:rsidR="00EE74F3">
        <w:t xml:space="preserve">. </w:t>
      </w:r>
    </w:p>
    <w:p w14:paraId="7417C801" w14:textId="11C8BE02" w:rsidR="006E7022" w:rsidRDefault="00C03796" w:rsidP="00802470">
      <w:pPr>
        <w:pStyle w:val="ListParagraph"/>
        <w:numPr>
          <w:ilvl w:val="0"/>
          <w:numId w:val="24"/>
        </w:numPr>
        <w:spacing w:after="160" w:line="480" w:lineRule="auto"/>
      </w:pPr>
      <w:r>
        <w:t>Olivia</w:t>
      </w:r>
      <w:r w:rsidR="00783958">
        <w:t xml:space="preserve"> is a </w:t>
      </w:r>
      <w:r w:rsidR="00700150" w:rsidRPr="00C03796">
        <w:rPr>
          <w:iCs/>
        </w:rPr>
        <w:t>__________________</w:t>
      </w:r>
      <w:r w:rsidR="006E7022">
        <w:t xml:space="preserve"> in the Australian </w:t>
      </w:r>
      <w:r>
        <w:t>A</w:t>
      </w:r>
      <w:r w:rsidR="006E7022">
        <w:t xml:space="preserve">rmy. </w:t>
      </w:r>
    </w:p>
    <w:p w14:paraId="18532963" w14:textId="5AD942DA" w:rsidR="006E7022" w:rsidRPr="00802470" w:rsidRDefault="00C03796" w:rsidP="00802470">
      <w:pPr>
        <w:pStyle w:val="ListParagraph"/>
        <w:numPr>
          <w:ilvl w:val="0"/>
          <w:numId w:val="24"/>
        </w:numPr>
        <w:spacing w:after="160" w:line="480" w:lineRule="auto"/>
        <w:rPr>
          <w:color w:val="000000" w:themeColor="text1"/>
        </w:rPr>
      </w:pPr>
      <w:r>
        <w:rPr>
          <w:color w:val="000000" w:themeColor="text1"/>
        </w:rPr>
        <w:t>Olivia</w:t>
      </w:r>
      <w:r w:rsidR="00A51701" w:rsidRPr="00802470">
        <w:rPr>
          <w:color w:val="000000" w:themeColor="text1"/>
        </w:rPr>
        <w:t xml:space="preserve"> likes ratpack letter </w:t>
      </w:r>
      <w:r w:rsidR="00A438A3" w:rsidRPr="00802470">
        <w:rPr>
          <w:color w:val="000000" w:themeColor="text1"/>
        </w:rPr>
        <w:t>____</w:t>
      </w:r>
      <w:r w:rsidR="00A438A3">
        <w:rPr>
          <w:color w:val="000000" w:themeColor="text1"/>
        </w:rPr>
        <w:t>______</w:t>
      </w:r>
      <w:r w:rsidR="00A438A3" w:rsidRPr="00802470">
        <w:rPr>
          <w:color w:val="000000" w:themeColor="text1"/>
        </w:rPr>
        <w:t xml:space="preserve">____ </w:t>
      </w:r>
      <w:r w:rsidR="00A51701" w:rsidRPr="00802470">
        <w:rPr>
          <w:color w:val="000000" w:themeColor="text1"/>
        </w:rPr>
        <w:t>the most</w:t>
      </w:r>
      <w:r w:rsidR="006E7022" w:rsidRPr="00802470">
        <w:rPr>
          <w:color w:val="000000" w:themeColor="text1"/>
        </w:rPr>
        <w:t xml:space="preserve">. </w:t>
      </w:r>
    </w:p>
    <w:p w14:paraId="43346D17" w14:textId="7E181D27" w:rsidR="006E7022" w:rsidRPr="00802470" w:rsidRDefault="00DD7AEC" w:rsidP="00802470">
      <w:pPr>
        <w:pStyle w:val="ListParagraph"/>
        <w:numPr>
          <w:ilvl w:val="0"/>
          <w:numId w:val="24"/>
        </w:numPr>
        <w:spacing w:after="160" w:line="480" w:lineRule="auto"/>
        <w:rPr>
          <w:color w:val="000000" w:themeColor="text1"/>
        </w:rPr>
      </w:pPr>
      <w:r w:rsidRPr="00802470">
        <w:rPr>
          <w:color w:val="000000" w:themeColor="text1"/>
        </w:rPr>
        <w:t>Soldiers do</w:t>
      </w:r>
      <w:r w:rsidR="00A51701" w:rsidRPr="00802470">
        <w:rPr>
          <w:color w:val="000000" w:themeColor="text1"/>
        </w:rPr>
        <w:t xml:space="preserve"> not open the </w:t>
      </w:r>
      <w:r w:rsidR="00700150" w:rsidRPr="00802470">
        <w:rPr>
          <w:color w:val="000000" w:themeColor="text1"/>
        </w:rPr>
        <w:t>___</w:t>
      </w:r>
      <w:r w:rsidR="00A438A3">
        <w:rPr>
          <w:color w:val="000000" w:themeColor="text1"/>
        </w:rPr>
        <w:t>___________</w:t>
      </w:r>
      <w:r w:rsidR="00700150" w:rsidRPr="00802470">
        <w:rPr>
          <w:color w:val="000000" w:themeColor="text1"/>
        </w:rPr>
        <w:t>_______________</w:t>
      </w:r>
      <w:r w:rsidR="00A51701" w:rsidRPr="00802470">
        <w:rPr>
          <w:color w:val="000000" w:themeColor="text1"/>
        </w:rPr>
        <w:t xml:space="preserve"> to heat up the MRE. </w:t>
      </w:r>
      <w:r w:rsidR="00001902" w:rsidRPr="00802470">
        <w:rPr>
          <w:rFonts w:cstheme="minorHAnsi"/>
          <w:noProof/>
          <w:color w:val="000000" w:themeColor="text1"/>
          <w:lang w:eastAsia="en-AU"/>
        </w:rPr>
        <w:t xml:space="preserve"> </w:t>
      </w:r>
    </w:p>
    <w:p w14:paraId="16BA6502" w14:textId="024A806D" w:rsidR="00616123" w:rsidRPr="00802470" w:rsidRDefault="00A51701" w:rsidP="00802470">
      <w:pPr>
        <w:pStyle w:val="ListParagraph"/>
        <w:numPr>
          <w:ilvl w:val="0"/>
          <w:numId w:val="24"/>
        </w:numPr>
        <w:spacing w:after="160" w:line="480" w:lineRule="auto"/>
        <w:rPr>
          <w:color w:val="000000" w:themeColor="text1"/>
        </w:rPr>
      </w:pPr>
      <w:r w:rsidRPr="00802470">
        <w:rPr>
          <w:color w:val="000000" w:themeColor="text1"/>
        </w:rPr>
        <w:t xml:space="preserve">The other meals in the </w:t>
      </w:r>
      <w:r w:rsidR="00CF101C">
        <w:rPr>
          <w:color w:val="000000" w:themeColor="text1"/>
        </w:rPr>
        <w:t>CR1P</w:t>
      </w:r>
      <w:r w:rsidRPr="00802470">
        <w:rPr>
          <w:color w:val="000000" w:themeColor="text1"/>
        </w:rPr>
        <w:t xml:space="preserve"> are soup and </w:t>
      </w:r>
      <w:r w:rsidR="00700150" w:rsidRPr="00802470">
        <w:rPr>
          <w:color w:val="000000" w:themeColor="text1"/>
        </w:rPr>
        <w:t>________</w:t>
      </w:r>
      <w:r w:rsidR="00A438A3">
        <w:rPr>
          <w:color w:val="000000" w:themeColor="text1"/>
        </w:rPr>
        <w:t>___________</w:t>
      </w:r>
      <w:r w:rsidR="00700150" w:rsidRPr="00802470">
        <w:rPr>
          <w:color w:val="000000" w:themeColor="text1"/>
        </w:rPr>
        <w:t>__________</w:t>
      </w:r>
      <w:r w:rsidRPr="00802470">
        <w:rPr>
          <w:color w:val="000000" w:themeColor="text1"/>
        </w:rPr>
        <w:t xml:space="preserve"> </w:t>
      </w:r>
      <w:proofErr w:type="spellStart"/>
      <w:r w:rsidRPr="00802470">
        <w:rPr>
          <w:color w:val="000000" w:themeColor="text1"/>
        </w:rPr>
        <w:t>Italiano</w:t>
      </w:r>
      <w:proofErr w:type="spellEnd"/>
      <w:r w:rsidRPr="00802470">
        <w:rPr>
          <w:color w:val="000000" w:themeColor="text1"/>
        </w:rPr>
        <w:t xml:space="preserve">. </w:t>
      </w:r>
      <w:r w:rsidR="0067252A" w:rsidRPr="00802470">
        <w:rPr>
          <w:color w:val="000000" w:themeColor="text1"/>
        </w:rPr>
        <w:t xml:space="preserve"> </w:t>
      </w:r>
    </w:p>
    <w:p w14:paraId="7EA391C7" w14:textId="1E99F07C" w:rsidR="0067252A" w:rsidRPr="00802470" w:rsidRDefault="00DD7AEC" w:rsidP="00802470">
      <w:pPr>
        <w:pStyle w:val="ListParagraph"/>
        <w:numPr>
          <w:ilvl w:val="0"/>
          <w:numId w:val="24"/>
        </w:numPr>
        <w:spacing w:after="160" w:line="480" w:lineRule="auto"/>
        <w:rPr>
          <w:color w:val="000000" w:themeColor="text1"/>
        </w:rPr>
      </w:pPr>
      <w:r w:rsidRPr="00802470">
        <w:rPr>
          <w:color w:val="000000" w:themeColor="text1"/>
        </w:rPr>
        <w:t xml:space="preserve">The </w:t>
      </w:r>
      <w:r w:rsidR="00CF101C">
        <w:rPr>
          <w:color w:val="000000" w:themeColor="text1"/>
        </w:rPr>
        <w:t>CR1P</w:t>
      </w:r>
      <w:r w:rsidRPr="00802470">
        <w:rPr>
          <w:color w:val="000000" w:themeColor="text1"/>
        </w:rPr>
        <w:t xml:space="preserve"> also has some </w:t>
      </w:r>
      <w:r w:rsidR="00700150" w:rsidRPr="00802470">
        <w:rPr>
          <w:color w:val="000000" w:themeColor="text1"/>
        </w:rPr>
        <w:t>_______</w:t>
      </w:r>
      <w:r w:rsidR="00A438A3">
        <w:rPr>
          <w:color w:val="000000" w:themeColor="text1"/>
        </w:rPr>
        <w:t>__________</w:t>
      </w:r>
      <w:r w:rsidR="00700150" w:rsidRPr="00802470">
        <w:rPr>
          <w:color w:val="000000" w:themeColor="text1"/>
        </w:rPr>
        <w:t>____________</w:t>
      </w:r>
      <w:r w:rsidRPr="00802470">
        <w:rPr>
          <w:color w:val="000000" w:themeColor="text1"/>
        </w:rPr>
        <w:t xml:space="preserve"> like cheese and biscuits. </w:t>
      </w:r>
    </w:p>
    <w:p w14:paraId="6654266E" w14:textId="19929DF0" w:rsidR="00211487" w:rsidRPr="00802470" w:rsidRDefault="00A51701" w:rsidP="00802470">
      <w:pPr>
        <w:pStyle w:val="ListParagraph"/>
        <w:numPr>
          <w:ilvl w:val="0"/>
          <w:numId w:val="24"/>
        </w:numPr>
        <w:spacing w:after="160" w:line="480" w:lineRule="auto"/>
        <w:rPr>
          <w:color w:val="000000" w:themeColor="text1"/>
        </w:rPr>
      </w:pPr>
      <w:r w:rsidRPr="00802470">
        <w:rPr>
          <w:color w:val="000000" w:themeColor="text1"/>
        </w:rPr>
        <w:t xml:space="preserve">Normally, </w:t>
      </w:r>
      <w:r w:rsidR="00C03796">
        <w:rPr>
          <w:color w:val="000000" w:themeColor="text1"/>
        </w:rPr>
        <w:t>Olivia</w:t>
      </w:r>
      <w:r w:rsidRPr="00802470">
        <w:rPr>
          <w:color w:val="000000" w:themeColor="text1"/>
        </w:rPr>
        <w:t xml:space="preserve"> just eats the MREs </w:t>
      </w:r>
      <w:r w:rsidR="00700150" w:rsidRPr="00802470">
        <w:rPr>
          <w:color w:val="000000" w:themeColor="text1"/>
        </w:rPr>
        <w:t>___</w:t>
      </w:r>
      <w:r w:rsidR="00A438A3">
        <w:rPr>
          <w:color w:val="000000" w:themeColor="text1"/>
        </w:rPr>
        <w:t>________</w:t>
      </w:r>
      <w:r w:rsidR="00700150" w:rsidRPr="00802470">
        <w:rPr>
          <w:color w:val="000000" w:themeColor="text1"/>
        </w:rPr>
        <w:t>__________________</w:t>
      </w:r>
      <w:r w:rsidRPr="00802470">
        <w:rPr>
          <w:color w:val="000000" w:themeColor="text1"/>
        </w:rPr>
        <w:t xml:space="preserve">. </w:t>
      </w:r>
      <w:r w:rsidR="00211487" w:rsidRPr="00802470">
        <w:rPr>
          <w:color w:val="000000" w:themeColor="text1"/>
        </w:rPr>
        <w:t xml:space="preserve"> </w:t>
      </w:r>
    </w:p>
    <w:p w14:paraId="079046C9" w14:textId="4965B15D" w:rsidR="00043807" w:rsidRPr="00802470" w:rsidRDefault="00C03796" w:rsidP="00802470">
      <w:pPr>
        <w:pStyle w:val="ListParagraph"/>
        <w:numPr>
          <w:ilvl w:val="0"/>
          <w:numId w:val="24"/>
        </w:numPr>
        <w:spacing w:after="160" w:line="480" w:lineRule="auto"/>
        <w:rPr>
          <w:color w:val="000000" w:themeColor="text1"/>
        </w:rPr>
      </w:pPr>
      <w:r>
        <w:rPr>
          <w:color w:val="000000" w:themeColor="text1"/>
        </w:rPr>
        <w:t>Tim</w:t>
      </w:r>
      <w:r w:rsidR="00A51701" w:rsidRPr="00802470">
        <w:rPr>
          <w:color w:val="000000" w:themeColor="text1"/>
        </w:rPr>
        <w:t xml:space="preserve"> gives the meal a score of </w:t>
      </w:r>
      <w:r w:rsidR="00700150" w:rsidRPr="00802470">
        <w:rPr>
          <w:color w:val="000000" w:themeColor="text1"/>
        </w:rPr>
        <w:t>____</w:t>
      </w:r>
      <w:r w:rsidR="00A438A3">
        <w:rPr>
          <w:color w:val="000000" w:themeColor="text1"/>
        </w:rPr>
        <w:t>______</w:t>
      </w:r>
      <w:r w:rsidR="00700150" w:rsidRPr="00802470">
        <w:rPr>
          <w:color w:val="000000" w:themeColor="text1"/>
        </w:rPr>
        <w:t>____</w:t>
      </w:r>
      <w:r w:rsidR="00A51701" w:rsidRPr="00802470">
        <w:rPr>
          <w:color w:val="000000" w:themeColor="text1"/>
        </w:rPr>
        <w:t xml:space="preserve"> out of 10</w:t>
      </w:r>
      <w:r w:rsidR="00043807" w:rsidRPr="00802470">
        <w:rPr>
          <w:color w:val="000000" w:themeColor="text1"/>
        </w:rPr>
        <w:t xml:space="preserve">. </w:t>
      </w:r>
    </w:p>
    <w:p w14:paraId="49DB6E01" w14:textId="6E4B0E90" w:rsidR="00211487" w:rsidRPr="00802470" w:rsidRDefault="00C03796" w:rsidP="00802470">
      <w:pPr>
        <w:pStyle w:val="ListParagraph"/>
        <w:numPr>
          <w:ilvl w:val="0"/>
          <w:numId w:val="24"/>
        </w:numPr>
        <w:spacing w:after="160" w:line="480" w:lineRule="auto"/>
        <w:rPr>
          <w:color w:val="000000" w:themeColor="text1"/>
        </w:rPr>
      </w:pPr>
      <w:r>
        <w:rPr>
          <w:color w:val="000000" w:themeColor="text1"/>
        </w:rPr>
        <w:t>Tim</w:t>
      </w:r>
      <w:r w:rsidR="00171D17" w:rsidRPr="00802470">
        <w:rPr>
          <w:color w:val="000000" w:themeColor="text1"/>
        </w:rPr>
        <w:t xml:space="preserve"> asks for a cup of </w:t>
      </w:r>
      <w:r w:rsidR="00700150" w:rsidRPr="00802470">
        <w:rPr>
          <w:color w:val="000000" w:themeColor="text1"/>
        </w:rPr>
        <w:t>________</w:t>
      </w:r>
      <w:r w:rsidR="00A438A3">
        <w:rPr>
          <w:color w:val="000000" w:themeColor="text1"/>
        </w:rPr>
        <w:t>__________</w:t>
      </w:r>
      <w:r w:rsidR="00700150" w:rsidRPr="00802470">
        <w:rPr>
          <w:color w:val="000000" w:themeColor="text1"/>
        </w:rPr>
        <w:t>____</w:t>
      </w:r>
      <w:r w:rsidR="00171D17" w:rsidRPr="00802470">
        <w:rPr>
          <w:color w:val="000000" w:themeColor="text1"/>
        </w:rPr>
        <w:t xml:space="preserve"> to drink</w:t>
      </w:r>
      <w:r w:rsidR="00211487" w:rsidRPr="00802470">
        <w:rPr>
          <w:color w:val="000000" w:themeColor="text1"/>
        </w:rPr>
        <w:t xml:space="preserve">. </w:t>
      </w:r>
    </w:p>
    <w:p w14:paraId="32B5501A" w14:textId="0A1E4D9D" w:rsidR="00211487" w:rsidRPr="00802470" w:rsidRDefault="00171D17" w:rsidP="00802470">
      <w:pPr>
        <w:pStyle w:val="ListParagraph"/>
        <w:numPr>
          <w:ilvl w:val="0"/>
          <w:numId w:val="24"/>
        </w:numPr>
        <w:spacing w:after="160" w:line="480" w:lineRule="auto"/>
        <w:rPr>
          <w:color w:val="000000" w:themeColor="text1"/>
        </w:rPr>
      </w:pPr>
      <w:r w:rsidRPr="00802470">
        <w:rPr>
          <w:color w:val="000000" w:themeColor="text1"/>
        </w:rPr>
        <w:t xml:space="preserve">The ratpack was made </w:t>
      </w:r>
      <w:r w:rsidR="00A438A3" w:rsidRPr="00802470">
        <w:rPr>
          <w:color w:val="000000" w:themeColor="text1"/>
        </w:rPr>
        <w:t>____</w:t>
      </w:r>
      <w:r w:rsidR="00A438A3">
        <w:rPr>
          <w:color w:val="000000" w:themeColor="text1"/>
        </w:rPr>
        <w:t>______</w:t>
      </w:r>
      <w:r w:rsidR="00A438A3" w:rsidRPr="00802470">
        <w:rPr>
          <w:color w:val="000000" w:themeColor="text1"/>
        </w:rPr>
        <w:t xml:space="preserve">____ </w:t>
      </w:r>
      <w:r w:rsidRPr="00802470">
        <w:rPr>
          <w:color w:val="000000" w:themeColor="text1"/>
        </w:rPr>
        <w:t>years ago</w:t>
      </w:r>
      <w:r w:rsidR="00211487" w:rsidRPr="00802470">
        <w:rPr>
          <w:color w:val="000000" w:themeColor="text1"/>
        </w:rPr>
        <w:t xml:space="preserve">. </w:t>
      </w:r>
    </w:p>
    <w:p w14:paraId="7ECB079C" w14:textId="70297BBC" w:rsidR="007669FB" w:rsidRDefault="007669FB" w:rsidP="00DA4949">
      <w:pPr>
        <w:spacing w:after="160" w:line="480" w:lineRule="auto"/>
        <w:ind w:left="357"/>
        <w:jc w:val="center"/>
      </w:pPr>
      <w:r>
        <w:br w:type="page"/>
      </w:r>
    </w:p>
    <w:p w14:paraId="35ABCB92" w14:textId="6A8266D4" w:rsidR="00EF6BCE" w:rsidRDefault="007F5FF8" w:rsidP="007F5FF8">
      <w:pPr>
        <w:spacing w:after="60"/>
        <w:rPr>
          <w:rFonts w:ascii="Sitka Subheading" w:hAnsi="Sitka Subheading"/>
          <w:b/>
          <w:sz w:val="26"/>
          <w:szCs w:val="26"/>
        </w:rPr>
      </w:pPr>
      <w:r>
        <w:rPr>
          <w:rFonts w:ascii="Sitka Subheading" w:hAnsi="Sitka Subheading"/>
          <w:b/>
          <w:sz w:val="26"/>
          <w:szCs w:val="26"/>
        </w:rPr>
        <w:lastRenderedPageBreak/>
        <w:t xml:space="preserve">Learning Military Vocabulary  </w:t>
      </w:r>
    </w:p>
    <w:p w14:paraId="5195D332" w14:textId="47C18848" w:rsidR="00EF6BCE" w:rsidRDefault="008E42FF" w:rsidP="008E42FF">
      <w:pPr>
        <w:pStyle w:val="ListParagraph"/>
        <w:numPr>
          <w:ilvl w:val="0"/>
          <w:numId w:val="1"/>
        </w:numPr>
        <w:rPr>
          <w:rFonts w:cstheme="minorHAnsi"/>
          <w:bCs/>
        </w:rPr>
      </w:pPr>
      <w:r w:rsidRPr="008E42FF">
        <w:rPr>
          <w:rFonts w:cstheme="minorHAnsi"/>
          <w:bCs/>
        </w:rPr>
        <w:t xml:space="preserve">The words in </w:t>
      </w:r>
      <w:r w:rsidRPr="008E42FF">
        <w:rPr>
          <w:rFonts w:cstheme="minorHAnsi"/>
          <w:b/>
        </w:rPr>
        <w:t>bold</w:t>
      </w:r>
      <w:r w:rsidRPr="008E42FF">
        <w:rPr>
          <w:rFonts w:cstheme="minorHAnsi"/>
          <w:bCs/>
        </w:rPr>
        <w:t xml:space="preserve"> are important military vocabulary that you should learn. Match them to their definitions on the right. Look at the example and write the answers in the middle column.</w:t>
      </w:r>
    </w:p>
    <w:tbl>
      <w:tblPr>
        <w:tblStyle w:val="TableGrid"/>
        <w:tblW w:w="9376" w:type="dxa"/>
        <w:tblInd w:w="364" w:type="dxa"/>
        <w:tblLook w:val="04A0" w:firstRow="1" w:lastRow="0" w:firstColumn="1" w:lastColumn="0" w:noHBand="0" w:noVBand="1"/>
      </w:tblPr>
      <w:tblGrid>
        <w:gridCol w:w="2806"/>
        <w:gridCol w:w="392"/>
        <w:gridCol w:w="283"/>
        <w:gridCol w:w="5895"/>
      </w:tblGrid>
      <w:tr w:rsidR="00C9300A" w14:paraId="7E9694F8" w14:textId="77777777" w:rsidTr="005B1D39">
        <w:trPr>
          <w:trHeight w:val="268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360B7" w14:textId="77777777" w:rsidR="00C9300A" w:rsidRPr="00194928" w:rsidRDefault="00C9300A" w:rsidP="005B1D39">
            <w:pPr>
              <w:contextualSpacing/>
              <w:rPr>
                <w:bCs/>
              </w:rPr>
            </w:pPr>
            <w:r w:rsidRPr="00194928">
              <w:rPr>
                <w:bCs/>
              </w:rPr>
              <w:t>Table 1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235C0" w14:textId="77777777" w:rsidR="00C9300A" w:rsidRPr="00287DFA" w:rsidRDefault="00C9300A" w:rsidP="005B1D39">
            <w:pPr>
              <w:contextualSpacing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50ED2" w14:textId="77777777" w:rsidR="00C9300A" w:rsidRDefault="00C9300A" w:rsidP="005B1D39">
            <w:pPr>
              <w:contextualSpacing/>
            </w:pP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662BC" w14:textId="77777777" w:rsidR="00C9300A" w:rsidRDefault="00C9300A" w:rsidP="005B1D39">
            <w:pPr>
              <w:pStyle w:val="ListParagraph"/>
              <w:ind w:left="305"/>
            </w:pPr>
          </w:p>
        </w:tc>
      </w:tr>
      <w:tr w:rsidR="00C9300A" w14:paraId="353FB271" w14:textId="77777777" w:rsidTr="005B1D39">
        <w:trPr>
          <w:trHeight w:val="547"/>
        </w:trPr>
        <w:tc>
          <w:tcPr>
            <w:tcW w:w="2806" w:type="dxa"/>
            <w:tcBorders>
              <w:top w:val="nil"/>
              <w:left w:val="nil"/>
            </w:tcBorders>
            <w:shd w:val="clear" w:color="auto" w:fill="EEECE1" w:themeFill="background2"/>
          </w:tcPr>
          <w:p w14:paraId="71DDE3A7" w14:textId="77777777" w:rsidR="00C9300A" w:rsidRDefault="00C9300A" w:rsidP="005B1D39">
            <w:pPr>
              <w:contextualSpacing/>
            </w:pPr>
            <w:r>
              <w:rPr>
                <w:b/>
                <w:bCs/>
              </w:rPr>
              <w:t>CR1</w:t>
            </w:r>
            <w:r w:rsidRPr="002E0977">
              <w:rPr>
                <w:b/>
                <w:bCs/>
                <w:u w:val="single"/>
              </w:rPr>
              <w:t>P</w:t>
            </w:r>
            <w:r>
              <w:t xml:space="preserve"> pack </w:t>
            </w:r>
            <w:r w:rsidRPr="00171D17">
              <w:t>G</w:t>
            </w:r>
          </w:p>
        </w:tc>
        <w:tc>
          <w:tcPr>
            <w:tcW w:w="392" w:type="dxa"/>
            <w:tcBorders>
              <w:top w:val="nil"/>
              <w:right w:val="nil"/>
            </w:tcBorders>
            <w:shd w:val="clear" w:color="auto" w:fill="EEECE1" w:themeFill="background2"/>
          </w:tcPr>
          <w:p w14:paraId="68737DB8" w14:textId="77777777" w:rsidR="00C9300A" w:rsidRPr="00287DFA" w:rsidRDefault="00C9300A" w:rsidP="005B1D39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AAE605" w14:textId="77777777" w:rsidR="00C9300A" w:rsidRDefault="00C9300A" w:rsidP="005B1D39">
            <w:pPr>
              <w:contextualSpacing/>
            </w:pPr>
          </w:p>
        </w:tc>
        <w:tc>
          <w:tcPr>
            <w:tcW w:w="5895" w:type="dxa"/>
            <w:tcBorders>
              <w:top w:val="nil"/>
              <w:left w:val="nil"/>
              <w:right w:val="nil"/>
            </w:tcBorders>
            <w:shd w:val="clear" w:color="auto" w:fill="EEECE1" w:themeFill="background2"/>
          </w:tcPr>
          <w:p w14:paraId="0447100F" w14:textId="77777777" w:rsidR="00C9300A" w:rsidRDefault="00C9300A" w:rsidP="005B1D39">
            <w:pPr>
              <w:pStyle w:val="ListParagraph"/>
              <w:numPr>
                <w:ilvl w:val="0"/>
                <w:numId w:val="21"/>
              </w:numPr>
              <w:ind w:left="305" w:hanging="305"/>
            </w:pPr>
            <w:bookmarkStart w:id="2" w:name="_Hlk195694006"/>
            <w:r>
              <w:t xml:space="preserve">(n) </w:t>
            </w:r>
            <w:bookmarkEnd w:id="2"/>
            <w:r>
              <w:t>army slang for a ration pack; food that soldiers take out field</w:t>
            </w:r>
          </w:p>
        </w:tc>
      </w:tr>
      <w:tr w:rsidR="00C9300A" w14:paraId="6EBE0E00" w14:textId="77777777" w:rsidTr="005B1D39">
        <w:trPr>
          <w:trHeight w:val="2268"/>
        </w:trPr>
        <w:tc>
          <w:tcPr>
            <w:tcW w:w="2806" w:type="dxa"/>
            <w:tcBorders>
              <w:left w:val="nil"/>
            </w:tcBorders>
            <w:shd w:val="clear" w:color="auto" w:fill="EEECE1" w:themeFill="background2"/>
          </w:tcPr>
          <w:p w14:paraId="67AD6C38" w14:textId="77777777" w:rsidR="00C9300A" w:rsidRDefault="00C9300A" w:rsidP="005B1D39">
            <w:pPr>
              <w:contextualSpacing/>
            </w:pPr>
            <w:r>
              <w:t xml:space="preserve">the most popular </w:t>
            </w:r>
            <w:r w:rsidRPr="006F2C92">
              <w:rPr>
                <w:b/>
                <w:bCs/>
                <w:u w:val="single"/>
              </w:rPr>
              <w:t>rat</w:t>
            </w:r>
            <w:r w:rsidRPr="000E412F">
              <w:rPr>
                <w:b/>
                <w:bCs/>
              </w:rPr>
              <w:t>packs</w:t>
            </w:r>
          </w:p>
        </w:tc>
        <w:tc>
          <w:tcPr>
            <w:tcW w:w="392" w:type="dxa"/>
            <w:tcBorders>
              <w:right w:val="nil"/>
            </w:tcBorders>
            <w:shd w:val="clear" w:color="auto" w:fill="EEECE1" w:themeFill="background2"/>
          </w:tcPr>
          <w:p w14:paraId="031D9204" w14:textId="72FB951E" w:rsidR="00C9300A" w:rsidRDefault="00C9300A" w:rsidP="005B1D39">
            <w:pPr>
              <w:contextualSpacing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77459F" w14:textId="77777777" w:rsidR="00C9300A" w:rsidRDefault="00C9300A" w:rsidP="005B1D39">
            <w:pPr>
              <w:contextualSpacing/>
            </w:pPr>
          </w:p>
        </w:tc>
        <w:tc>
          <w:tcPr>
            <w:tcW w:w="5895" w:type="dxa"/>
            <w:tcBorders>
              <w:left w:val="nil"/>
              <w:right w:val="nil"/>
            </w:tcBorders>
            <w:shd w:val="clear" w:color="auto" w:fill="EEECE1" w:themeFill="background2"/>
          </w:tcPr>
          <w:p w14:paraId="1AB6B803" w14:textId="7A61BFDA" w:rsidR="00C9300A" w:rsidRDefault="00C9300A" w:rsidP="005B1D39">
            <w:pPr>
              <w:pStyle w:val="ListParagraph"/>
              <w:numPr>
                <w:ilvl w:val="0"/>
                <w:numId w:val="21"/>
              </w:numPr>
              <w:ind w:left="305" w:hanging="305"/>
            </w:pPr>
            <w:r w:rsidRPr="00591203">
              <w:rPr>
                <w:noProof/>
                <w:lang w:eastAsia="en-AU"/>
              </w:rPr>
              <w:drawing>
                <wp:anchor distT="0" distB="0" distL="114300" distR="114300" simplePos="0" relativeHeight="252052992" behindDoc="1" locked="0" layoutInCell="1" allowOverlap="1" wp14:anchorId="4493AABF" wp14:editId="700A33F5">
                  <wp:simplePos x="0" y="0"/>
                  <wp:positionH relativeFrom="column">
                    <wp:posOffset>2118360</wp:posOffset>
                  </wp:positionH>
                  <wp:positionV relativeFrom="paragraph">
                    <wp:posOffset>33020</wp:posOffset>
                  </wp:positionV>
                  <wp:extent cx="1457325" cy="1343025"/>
                  <wp:effectExtent l="0" t="0" r="0" b="0"/>
                  <wp:wrapTight wrapText="bothSides">
                    <wp:wrapPolygon edited="0">
                      <wp:start x="12424" y="919"/>
                      <wp:lineTo x="11012" y="1532"/>
                      <wp:lineTo x="1976" y="5821"/>
                      <wp:lineTo x="847" y="7660"/>
                      <wp:lineTo x="565" y="13787"/>
                      <wp:lineTo x="2541" y="16238"/>
                      <wp:lineTo x="4518" y="16238"/>
                      <wp:lineTo x="7624" y="21140"/>
                      <wp:lineTo x="9600" y="21140"/>
                      <wp:lineTo x="9882" y="20528"/>
                      <wp:lineTo x="14118" y="16238"/>
                      <wp:lineTo x="17224" y="16238"/>
                      <wp:lineTo x="21176" y="13481"/>
                      <wp:lineTo x="20612" y="6128"/>
                      <wp:lineTo x="18071" y="3983"/>
                      <wp:lineTo x="14118" y="919"/>
                      <wp:lineTo x="12424" y="919"/>
                    </wp:wrapPolygon>
                  </wp:wrapTight>
                  <wp:docPr id="197" name="Picture 197" descr="\\d85userdata.dpe.protected.mil.au\ma\marcos.pougy\My Documents\Mil Eng\Lessons\L - What's in my Ratpack [listening]\Designer (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85userdata.dpe.protected.mil.au\ma\marcos.pougy\My Documents\Mil Eng\Lessons\L - What's in my Ratpack [listening]\Designer (9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50" r="17546"/>
                          <a:stretch/>
                        </pic:blipFill>
                        <pic:spPr bwMode="auto">
                          <a:xfrm>
                            <a:off x="0" y="0"/>
                            <a:ext cx="14573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(n) </w:t>
            </w:r>
            <w:r w:rsidR="00A438A3">
              <w:t>a</w:t>
            </w:r>
            <w:r w:rsidR="00A438A3" w:rsidRPr="002D2DBB">
              <w:t xml:space="preserve"> small, light cooker that uses hexamine </w:t>
            </w:r>
            <w:r w:rsidR="00A438A3">
              <w:t>to heat food or water; it's easy for soldiers to carry</w:t>
            </w:r>
          </w:p>
        </w:tc>
      </w:tr>
      <w:tr w:rsidR="00C9300A" w14:paraId="040AF3F9" w14:textId="77777777" w:rsidTr="005B1D39">
        <w:trPr>
          <w:trHeight w:val="794"/>
        </w:trPr>
        <w:tc>
          <w:tcPr>
            <w:tcW w:w="2806" w:type="dxa"/>
            <w:tcBorders>
              <w:left w:val="nil"/>
            </w:tcBorders>
            <w:shd w:val="clear" w:color="auto" w:fill="EEECE1" w:themeFill="background2"/>
          </w:tcPr>
          <w:p w14:paraId="0C2BF7B6" w14:textId="77777777" w:rsidR="00C9300A" w:rsidRDefault="00C9300A" w:rsidP="005B1D39">
            <w:pPr>
              <w:contextualSpacing/>
            </w:pPr>
            <w:r>
              <w:t xml:space="preserve">every soldier </w:t>
            </w:r>
            <w:r w:rsidRPr="00EC6E98">
              <w:rPr>
                <w:b/>
                <w:bCs/>
              </w:rPr>
              <w:t xml:space="preserve">is </w:t>
            </w:r>
            <w:r w:rsidRPr="006F2C92">
              <w:rPr>
                <w:b/>
                <w:bCs/>
                <w:u w:val="single"/>
              </w:rPr>
              <w:t>is</w:t>
            </w:r>
            <w:r w:rsidRPr="009537E7">
              <w:rPr>
                <w:b/>
                <w:bCs/>
              </w:rPr>
              <w:t>sued</w:t>
            </w:r>
            <w:r>
              <w:t xml:space="preserve"> one</w:t>
            </w:r>
          </w:p>
        </w:tc>
        <w:tc>
          <w:tcPr>
            <w:tcW w:w="392" w:type="dxa"/>
            <w:tcBorders>
              <w:right w:val="nil"/>
            </w:tcBorders>
            <w:shd w:val="clear" w:color="auto" w:fill="EEECE1" w:themeFill="background2"/>
          </w:tcPr>
          <w:p w14:paraId="0DCAAF34" w14:textId="38949A68" w:rsidR="00C9300A" w:rsidRDefault="00C9300A" w:rsidP="005B1D39">
            <w:pPr>
              <w:contextualSpacing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B00634" w14:textId="77777777" w:rsidR="00C9300A" w:rsidRDefault="00C9300A" w:rsidP="005B1D39">
            <w:pPr>
              <w:contextualSpacing/>
            </w:pPr>
          </w:p>
        </w:tc>
        <w:tc>
          <w:tcPr>
            <w:tcW w:w="5895" w:type="dxa"/>
            <w:tcBorders>
              <w:left w:val="nil"/>
              <w:right w:val="nil"/>
            </w:tcBorders>
            <w:shd w:val="clear" w:color="auto" w:fill="EEECE1" w:themeFill="background2"/>
          </w:tcPr>
          <w:p w14:paraId="02EAC818" w14:textId="4A4D5329" w:rsidR="00C9300A" w:rsidRDefault="00EB6F50" w:rsidP="00EB6F50">
            <w:pPr>
              <w:pStyle w:val="ListParagraph"/>
              <w:numPr>
                <w:ilvl w:val="0"/>
                <w:numId w:val="21"/>
              </w:numPr>
              <w:ind w:left="305" w:hanging="305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2062208" behindDoc="0" locked="0" layoutInCell="1" allowOverlap="1" wp14:anchorId="4852C29B" wp14:editId="6FB6D5B5">
                      <wp:simplePos x="0" y="0"/>
                      <wp:positionH relativeFrom="column">
                        <wp:posOffset>2386387</wp:posOffset>
                      </wp:positionH>
                      <wp:positionV relativeFrom="paragraph">
                        <wp:posOffset>66296</wp:posOffset>
                      </wp:positionV>
                      <wp:extent cx="1194435" cy="439073"/>
                      <wp:effectExtent l="0" t="0" r="0" b="0"/>
                      <wp:wrapTight wrapText="bothSides">
                        <wp:wrapPolygon edited="0">
                          <wp:start x="16191" y="938"/>
                          <wp:lineTo x="2067" y="2813"/>
                          <wp:lineTo x="2067" y="16880"/>
                          <wp:lineTo x="15847" y="18755"/>
                          <wp:lineTo x="18947" y="18755"/>
                          <wp:lineTo x="18947" y="4689"/>
                          <wp:lineTo x="18603" y="938"/>
                          <wp:lineTo x="16191" y="938"/>
                        </wp:wrapPolygon>
                      </wp:wrapTight>
                      <wp:docPr id="200" name="Group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4435" cy="439073"/>
                                <a:chOff x="0" y="0"/>
                                <a:chExt cx="1194435" cy="4390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17086130" name="Picture 2117086130" descr="\\d85userdata.dpe.protected.mil.au\ma\marcos.pougy\My Documents\Mil Eng\Lessons\L - Reviewing a Ratpack [listening]\matchstick unlit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2354" b="323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94435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7086129" name="Picture 2117086129" descr="\\d85userdata.dpe.protected.mil.au\ma\marcos.pougy\My Documents\Mil Eng\Lessons\L - Reviewing a Ratpack [listening]\matchstick unlit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2354" b="32354"/>
                                <a:stretch/>
                              </pic:blipFill>
                              <pic:spPr bwMode="auto">
                                <a:xfrm>
                                  <a:off x="0" y="198408"/>
                                  <a:ext cx="1194435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E50EB8" id="Group 200" o:spid="_x0000_s1026" style="position:absolute;margin-left:187.9pt;margin-top:5.2pt;width:94.05pt;height:34.55pt;z-index:252062208" coordsize="11944,4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">
                      <v:shape id="Picture 2117086130" o:spid="_x0000_s1027" type="#_x0000_t75" style="position:absolute;width:11944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">
                        <v:imagedata r:id="rId22" o:title="matchstick unlit" croptop="21204f" cropbottom="21204f"/>
                        <v:path arrowok="t"/>
                      </v:shape>
                      <v:shape id="Picture 2117086129" o:spid="_x0000_s1028" type="#_x0000_t75" style="position:absolute;top:1984;width:11944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">
                        <v:imagedata r:id="rId22" o:title="matchstick unlit" croptop="21204f" cropbottom="21204f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  <w:r w:rsidRPr="00EB6F50">
              <w:rPr>
                <w:noProof/>
                <w:lang w:eastAsia="en-AU"/>
              </w:rPr>
              <w:t xml:space="preserve">(n) small sticks with a tip </w:t>
            </w:r>
            <w:r>
              <w:rPr>
                <w:noProof/>
                <w:lang w:eastAsia="en-AU"/>
              </w:rPr>
              <w:br/>
            </w:r>
            <w:r w:rsidRPr="00EB6F50">
              <w:rPr>
                <w:noProof/>
                <w:lang w:eastAsia="en-AU"/>
              </w:rPr>
              <w:t xml:space="preserve">that lights </w:t>
            </w:r>
            <w:r>
              <w:rPr>
                <w:noProof/>
                <w:lang w:eastAsia="en-AU"/>
              </w:rPr>
              <w:t>up and makes fire</w:t>
            </w:r>
          </w:p>
        </w:tc>
      </w:tr>
      <w:tr w:rsidR="00C9300A" w14:paraId="2B85B7D8" w14:textId="77777777" w:rsidTr="005B1D39">
        <w:trPr>
          <w:trHeight w:val="2268"/>
        </w:trPr>
        <w:tc>
          <w:tcPr>
            <w:tcW w:w="2806" w:type="dxa"/>
            <w:tcBorders>
              <w:left w:val="nil"/>
            </w:tcBorders>
            <w:shd w:val="clear" w:color="auto" w:fill="EEECE1" w:themeFill="background2"/>
          </w:tcPr>
          <w:p w14:paraId="333E543A" w14:textId="77777777" w:rsidR="00C9300A" w:rsidRDefault="00C9300A" w:rsidP="005B1D39">
            <w:pPr>
              <w:contextualSpacing/>
            </w:pPr>
            <w:r>
              <w:t xml:space="preserve">This is a </w:t>
            </w:r>
            <w:r w:rsidRPr="006F2C92">
              <w:rPr>
                <w:b/>
                <w:bCs/>
                <w:u w:val="single"/>
              </w:rPr>
              <w:t>hex</w:t>
            </w:r>
            <w:r>
              <w:rPr>
                <w:b/>
                <w:bCs/>
              </w:rPr>
              <w:t>amine stove</w:t>
            </w:r>
          </w:p>
        </w:tc>
        <w:tc>
          <w:tcPr>
            <w:tcW w:w="392" w:type="dxa"/>
            <w:tcBorders>
              <w:right w:val="nil"/>
            </w:tcBorders>
            <w:shd w:val="clear" w:color="auto" w:fill="EEECE1" w:themeFill="background2"/>
          </w:tcPr>
          <w:p w14:paraId="79320B73" w14:textId="37F46106" w:rsidR="00C9300A" w:rsidRDefault="00C9300A" w:rsidP="005B1D39">
            <w:pPr>
              <w:contextualSpacing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EE3C4B" w14:textId="77777777" w:rsidR="00C9300A" w:rsidRDefault="00C9300A" w:rsidP="005B1D39">
            <w:pPr>
              <w:contextualSpacing/>
            </w:pPr>
          </w:p>
        </w:tc>
        <w:tc>
          <w:tcPr>
            <w:tcW w:w="5895" w:type="dxa"/>
            <w:tcBorders>
              <w:left w:val="nil"/>
              <w:right w:val="nil"/>
            </w:tcBorders>
            <w:shd w:val="clear" w:color="auto" w:fill="EEECE1" w:themeFill="background2"/>
          </w:tcPr>
          <w:p w14:paraId="418BCEB4" w14:textId="0477481F" w:rsidR="00C9300A" w:rsidRDefault="00C9300A" w:rsidP="004A12D3">
            <w:pPr>
              <w:pStyle w:val="ListParagraph"/>
              <w:numPr>
                <w:ilvl w:val="0"/>
                <w:numId w:val="21"/>
              </w:numPr>
              <w:ind w:left="305" w:hanging="305"/>
            </w:pPr>
            <w:r w:rsidRPr="006D4BD6">
              <w:rPr>
                <w:noProof/>
                <w:lang w:eastAsia="en-AU"/>
              </w:rPr>
              <w:drawing>
                <wp:anchor distT="0" distB="0" distL="114300" distR="114300" simplePos="0" relativeHeight="252047872" behindDoc="1" locked="0" layoutInCell="1" allowOverlap="1" wp14:anchorId="2A4C57FB" wp14:editId="4DD7F94C">
                  <wp:simplePos x="0" y="0"/>
                  <wp:positionH relativeFrom="column">
                    <wp:posOffset>2072640</wp:posOffset>
                  </wp:positionH>
                  <wp:positionV relativeFrom="paragraph">
                    <wp:posOffset>26035</wp:posOffset>
                  </wp:positionV>
                  <wp:extent cx="1595755" cy="1418590"/>
                  <wp:effectExtent l="0" t="0" r="0" b="0"/>
                  <wp:wrapTight wrapText="bothSides">
                    <wp:wrapPolygon edited="0">
                      <wp:start x="12119" y="0"/>
                      <wp:lineTo x="9025" y="1740"/>
                      <wp:lineTo x="8251" y="2611"/>
                      <wp:lineTo x="8251" y="4931"/>
                      <wp:lineTo x="3868" y="14213"/>
                      <wp:lineTo x="3868" y="16824"/>
                      <wp:lineTo x="4899" y="18854"/>
                      <wp:lineTo x="6189" y="18854"/>
                      <wp:lineTo x="9799" y="20304"/>
                      <wp:lineTo x="10057" y="20885"/>
                      <wp:lineTo x="12119" y="20885"/>
                      <wp:lineTo x="12377" y="20304"/>
                      <wp:lineTo x="14440" y="18854"/>
                      <wp:lineTo x="15472" y="18854"/>
                      <wp:lineTo x="17277" y="15663"/>
                      <wp:lineTo x="17019" y="14213"/>
                      <wp:lineTo x="15472" y="9572"/>
                      <wp:lineTo x="13409" y="0"/>
                      <wp:lineTo x="12119" y="0"/>
                    </wp:wrapPolygon>
                  </wp:wrapTight>
                  <wp:docPr id="2117086131" name="Picture 2117086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d85userdata.dpe.protected.mil.au\ma\marcos.pougy\My Documents\Mil Eng\Vocabulary Builder\VB - Parts of a Ratpack\hex tab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08" b="6355"/>
                          <a:stretch/>
                        </pic:blipFill>
                        <pic:spPr bwMode="auto">
                          <a:xfrm>
                            <a:off x="0" y="0"/>
                            <a:ext cx="1595755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(n) </w:t>
            </w:r>
            <w:r w:rsidR="00774BF0">
              <w:t xml:space="preserve">a small block that you can burn; </w:t>
            </w:r>
            <w:r w:rsidR="00774BF0">
              <w:br/>
            </w:r>
            <w:r w:rsidR="00774BF0">
              <w:br/>
              <w:t>it makes fire to heat or cook food</w:t>
            </w:r>
          </w:p>
        </w:tc>
      </w:tr>
      <w:tr w:rsidR="00C9300A" w14:paraId="775FEB61" w14:textId="77777777" w:rsidTr="005B1D39">
        <w:trPr>
          <w:trHeight w:val="2268"/>
        </w:trPr>
        <w:tc>
          <w:tcPr>
            <w:tcW w:w="2806" w:type="dxa"/>
            <w:tcBorders>
              <w:left w:val="nil"/>
            </w:tcBorders>
            <w:shd w:val="clear" w:color="auto" w:fill="EEECE1" w:themeFill="background2"/>
          </w:tcPr>
          <w:p w14:paraId="43EA94E3" w14:textId="77777777" w:rsidR="00C9300A" w:rsidRDefault="00C9300A" w:rsidP="005B1D39">
            <w:pPr>
              <w:contextualSpacing/>
            </w:pPr>
            <w:r>
              <w:t xml:space="preserve">use this </w:t>
            </w:r>
            <w:r w:rsidRPr="006F2C92">
              <w:rPr>
                <w:b/>
                <w:bCs/>
                <w:u w:val="single"/>
              </w:rPr>
              <w:t>hex</w:t>
            </w:r>
            <w:r>
              <w:rPr>
                <w:b/>
                <w:bCs/>
              </w:rPr>
              <w:t>amine tablet</w:t>
            </w:r>
          </w:p>
        </w:tc>
        <w:tc>
          <w:tcPr>
            <w:tcW w:w="392" w:type="dxa"/>
            <w:tcBorders>
              <w:right w:val="nil"/>
            </w:tcBorders>
            <w:shd w:val="clear" w:color="auto" w:fill="EEECE1" w:themeFill="background2"/>
          </w:tcPr>
          <w:p w14:paraId="195EA3E1" w14:textId="353AE378" w:rsidR="00C9300A" w:rsidRDefault="00C9300A" w:rsidP="005B1D39">
            <w:pPr>
              <w:contextualSpacing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C1B94A" w14:textId="77777777" w:rsidR="00C9300A" w:rsidRDefault="00C9300A" w:rsidP="005B1D39">
            <w:pPr>
              <w:contextualSpacing/>
            </w:pPr>
          </w:p>
        </w:tc>
        <w:tc>
          <w:tcPr>
            <w:tcW w:w="5895" w:type="dxa"/>
            <w:tcBorders>
              <w:left w:val="nil"/>
              <w:right w:val="nil"/>
            </w:tcBorders>
            <w:shd w:val="clear" w:color="auto" w:fill="EEECE1" w:themeFill="background2"/>
          </w:tcPr>
          <w:p w14:paraId="48EE41D2" w14:textId="77777777" w:rsidR="00C9300A" w:rsidRDefault="00C9300A" w:rsidP="005B1D39">
            <w:pPr>
              <w:ind w:left="316" w:hanging="294"/>
            </w:pPr>
            <w:r w:rsidRPr="006D4BD6">
              <w:rPr>
                <w:noProof/>
                <w:lang w:eastAsia="en-AU"/>
              </w:rPr>
              <w:drawing>
                <wp:anchor distT="0" distB="0" distL="114300" distR="114300" simplePos="0" relativeHeight="252049920" behindDoc="1" locked="0" layoutInCell="1" allowOverlap="1" wp14:anchorId="7183AC87" wp14:editId="637EA1AA">
                  <wp:simplePos x="0" y="0"/>
                  <wp:positionH relativeFrom="margin">
                    <wp:posOffset>1946580</wp:posOffset>
                  </wp:positionH>
                  <wp:positionV relativeFrom="paragraph">
                    <wp:posOffset>50165</wp:posOffset>
                  </wp:positionV>
                  <wp:extent cx="1639570" cy="1332230"/>
                  <wp:effectExtent l="0" t="0" r="0" b="1270"/>
                  <wp:wrapTight wrapText="bothSides">
                    <wp:wrapPolygon edited="0">
                      <wp:start x="0" y="0"/>
                      <wp:lineTo x="0" y="21312"/>
                      <wp:lineTo x="21332" y="21312"/>
                      <wp:lineTo x="21332" y="0"/>
                      <wp:lineTo x="0" y="0"/>
                    </wp:wrapPolygon>
                  </wp:wrapTight>
                  <wp:docPr id="2117086132" name="Picture 2117086132" descr="\\d85userdata.dpe.protected.mil.au\ma\marcos.pougy\My Documents\Mil Eng\Vocabulary Builder\VB - Parts of a Ratpack\20170823adf8589430_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d85userdata.dpe.protected.mil.au\ma\marcos.pougy\My Documents\Mil Eng\Vocabulary Builder\VB - Parts of a Ratpack\20170823adf8589430_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15" t="57888" r="53376" b="-348"/>
                          <a:stretch/>
                        </pic:blipFill>
                        <pic:spPr bwMode="auto">
                          <a:xfrm>
                            <a:off x="0" y="0"/>
                            <a:ext cx="1639570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e.   </w:t>
            </w:r>
            <w:r w:rsidRPr="00591203">
              <w:rPr>
                <w:b/>
              </w:rPr>
              <w:t xml:space="preserve">(n) </w:t>
            </w:r>
            <w:r>
              <w:rPr>
                <w:b/>
              </w:rPr>
              <w:t>this stands for C</w:t>
            </w:r>
            <w:r w:rsidRPr="00591203">
              <w:rPr>
                <w:b/>
              </w:rPr>
              <w:t xml:space="preserve">ombat </w:t>
            </w:r>
            <w:r>
              <w:rPr>
                <w:b/>
              </w:rPr>
              <w:t>R</w:t>
            </w:r>
            <w:r w:rsidRPr="00591203">
              <w:rPr>
                <w:b/>
              </w:rPr>
              <w:t xml:space="preserve">ation </w:t>
            </w:r>
            <w:r>
              <w:rPr>
                <w:b/>
              </w:rPr>
              <w:t>1</w:t>
            </w:r>
            <w:r w:rsidRPr="00591203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Pr="00591203">
              <w:rPr>
                <w:b/>
              </w:rPr>
              <w:t>erson; this is the food a soldier has for one day out field</w:t>
            </w:r>
          </w:p>
        </w:tc>
      </w:tr>
      <w:tr w:rsidR="00C9300A" w14:paraId="1A3D813C" w14:textId="77777777" w:rsidTr="005B1D39">
        <w:trPr>
          <w:trHeight w:val="2268"/>
        </w:trPr>
        <w:tc>
          <w:tcPr>
            <w:tcW w:w="2806" w:type="dxa"/>
            <w:tcBorders>
              <w:left w:val="nil"/>
              <w:bottom w:val="nil"/>
            </w:tcBorders>
            <w:shd w:val="clear" w:color="auto" w:fill="EEECE1" w:themeFill="background2"/>
          </w:tcPr>
          <w:p w14:paraId="35D5DD21" w14:textId="77777777" w:rsidR="00C9300A" w:rsidRDefault="00C9300A" w:rsidP="005B1D39">
            <w:pPr>
              <w:contextualSpacing/>
            </w:pPr>
            <w:r>
              <w:t xml:space="preserve">these </w:t>
            </w:r>
            <w:r w:rsidRPr="006F2C92">
              <w:rPr>
                <w:b/>
                <w:bCs/>
                <w:u w:val="single"/>
              </w:rPr>
              <w:t>mat</w:t>
            </w:r>
            <w:r w:rsidRPr="000E412F">
              <w:rPr>
                <w:b/>
                <w:bCs/>
              </w:rPr>
              <w:t>ches</w:t>
            </w:r>
          </w:p>
        </w:tc>
        <w:tc>
          <w:tcPr>
            <w:tcW w:w="392" w:type="dxa"/>
            <w:tcBorders>
              <w:bottom w:val="nil"/>
              <w:right w:val="nil"/>
            </w:tcBorders>
            <w:shd w:val="clear" w:color="auto" w:fill="EEECE1" w:themeFill="background2"/>
          </w:tcPr>
          <w:p w14:paraId="6890FC40" w14:textId="2F354697" w:rsidR="00C9300A" w:rsidRDefault="00C9300A" w:rsidP="005B1D39">
            <w:pPr>
              <w:contextualSpacing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2A051C" w14:textId="77777777" w:rsidR="00C9300A" w:rsidRDefault="00C9300A" w:rsidP="005B1D39">
            <w:pPr>
              <w:contextualSpacing/>
            </w:pPr>
          </w:p>
        </w:tc>
        <w:tc>
          <w:tcPr>
            <w:tcW w:w="5895" w:type="dxa"/>
            <w:tcBorders>
              <w:left w:val="nil"/>
              <w:bottom w:val="nil"/>
              <w:right w:val="nil"/>
            </w:tcBorders>
            <w:shd w:val="clear" w:color="auto" w:fill="EEECE1" w:themeFill="background2"/>
          </w:tcPr>
          <w:p w14:paraId="7012BF30" w14:textId="77777777" w:rsidR="00C9300A" w:rsidRPr="005065CF" w:rsidRDefault="00C9300A" w:rsidP="005B1D39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 w:rsidRPr="006D4BD6">
              <w:rPr>
                <w:noProof/>
                <w:lang w:eastAsia="en-AU"/>
              </w:rPr>
              <w:drawing>
                <wp:anchor distT="0" distB="0" distL="114300" distR="114300" simplePos="0" relativeHeight="252048896" behindDoc="1" locked="0" layoutInCell="1" allowOverlap="1" wp14:anchorId="0C0CE2E2" wp14:editId="6568AFB2">
                  <wp:simplePos x="0" y="0"/>
                  <wp:positionH relativeFrom="column">
                    <wp:posOffset>1945640</wp:posOffset>
                  </wp:positionH>
                  <wp:positionV relativeFrom="paragraph">
                    <wp:posOffset>57455</wp:posOffset>
                  </wp:positionV>
                  <wp:extent cx="1639659" cy="1332000"/>
                  <wp:effectExtent l="0" t="0" r="0" b="1905"/>
                  <wp:wrapTight wrapText="bothSides">
                    <wp:wrapPolygon edited="0">
                      <wp:start x="0" y="0"/>
                      <wp:lineTo x="0" y="21322"/>
                      <wp:lineTo x="21332" y="21322"/>
                      <wp:lineTo x="21332" y="0"/>
                      <wp:lineTo x="0" y="0"/>
                    </wp:wrapPolygon>
                  </wp:wrapTight>
                  <wp:docPr id="2117086133" name="Picture 2117086133" descr="\\d85userdata.dpe.protected.mil.au\ma\marcos.pougy\My Documents\Mil Eng\Lessons\L - Reviewing a Ratpack [listening]\20110412adf8178707_0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d85userdata.dpe.protected.mil.au\ma\marcos.pougy\My Documents\Mil Eng\Lessons\L - Reviewing a Ratpack [listening]\20110412adf8178707_03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69"/>
                          <a:stretch/>
                        </pic:blipFill>
                        <pic:spPr bwMode="auto">
                          <a:xfrm>
                            <a:off x="0" y="0"/>
                            <a:ext cx="1639659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(v) i</w:t>
            </w:r>
            <w:r w:rsidRPr="002D2DBB">
              <w:t>s given to someone</w:t>
            </w:r>
            <w:r>
              <w:t xml:space="preserve"> e.g.</w:t>
            </w:r>
            <w:r w:rsidRPr="002D2DBB">
              <w:t xml:space="preserve"> </w:t>
            </w:r>
            <w:r>
              <w:t xml:space="preserve">military personnel are issued a uniform, and some </w:t>
            </w:r>
            <w:r w:rsidRPr="002D2DBB">
              <w:t xml:space="preserve">are issued </w:t>
            </w:r>
            <w:r>
              <w:t>weapons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14:paraId="5841EB2B" w14:textId="77777777" w:rsidR="007F5FF8" w:rsidRDefault="007F5FF8">
      <w:r>
        <w:br w:type="page"/>
      </w:r>
    </w:p>
    <w:tbl>
      <w:tblPr>
        <w:tblStyle w:val="TableGrid"/>
        <w:tblW w:w="9376" w:type="dxa"/>
        <w:tblInd w:w="364" w:type="dxa"/>
        <w:tblLook w:val="04A0" w:firstRow="1" w:lastRow="0" w:firstColumn="1" w:lastColumn="0" w:noHBand="0" w:noVBand="1"/>
      </w:tblPr>
      <w:tblGrid>
        <w:gridCol w:w="2806"/>
        <w:gridCol w:w="392"/>
        <w:gridCol w:w="283"/>
        <w:gridCol w:w="5895"/>
      </w:tblGrid>
      <w:tr w:rsidR="00C9300A" w14:paraId="561FCC99" w14:textId="77777777" w:rsidTr="005B1D39"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49C19" w14:textId="77777777" w:rsidR="00C9300A" w:rsidRPr="00194928" w:rsidRDefault="00C9300A" w:rsidP="005B1D39">
            <w:pPr>
              <w:contextualSpacing/>
              <w:rPr>
                <w:bCs/>
              </w:rPr>
            </w:pPr>
            <w:r>
              <w:rPr>
                <w:bCs/>
              </w:rPr>
              <w:lastRenderedPageBreak/>
              <w:t>Table 2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55FAC" w14:textId="77777777" w:rsidR="00C9300A" w:rsidRPr="00194928" w:rsidRDefault="00C9300A" w:rsidP="005B1D39">
            <w:pPr>
              <w:contextualSpacing/>
              <w:rPr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4153D" w14:textId="77777777" w:rsidR="00C9300A" w:rsidRPr="00194928" w:rsidRDefault="00C9300A" w:rsidP="005B1D39">
            <w:pPr>
              <w:contextualSpacing/>
              <w:rPr>
                <w:bCs/>
              </w:rPr>
            </w:pP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F9123" w14:textId="77777777" w:rsidR="00C9300A" w:rsidRPr="00194928" w:rsidRDefault="00C9300A" w:rsidP="005B1D39">
            <w:pPr>
              <w:pStyle w:val="ListParagraph"/>
              <w:ind w:left="305"/>
              <w:rPr>
                <w:bCs/>
              </w:rPr>
            </w:pPr>
          </w:p>
        </w:tc>
      </w:tr>
      <w:tr w:rsidR="00C9300A" w14:paraId="57EAB2AB" w14:textId="77777777" w:rsidTr="005B1D39">
        <w:trPr>
          <w:trHeight w:val="2268"/>
        </w:trPr>
        <w:tc>
          <w:tcPr>
            <w:tcW w:w="2806" w:type="dxa"/>
            <w:tcBorders>
              <w:top w:val="nil"/>
              <w:left w:val="nil"/>
            </w:tcBorders>
            <w:shd w:val="clear" w:color="auto" w:fill="EEECE1" w:themeFill="background2"/>
          </w:tcPr>
          <w:p w14:paraId="1CF8DE1B" w14:textId="77777777" w:rsidR="00C9300A" w:rsidRDefault="00C9300A" w:rsidP="005B1D39">
            <w:pPr>
              <w:contextualSpacing/>
            </w:pPr>
            <w:r>
              <w:t xml:space="preserve">I have my </w:t>
            </w:r>
            <w:r w:rsidRPr="00F26E07">
              <w:rPr>
                <w:b/>
                <w:bCs/>
              </w:rPr>
              <w:t>MR</w:t>
            </w:r>
            <w:r w:rsidRPr="00DF3FBA">
              <w:rPr>
                <w:b/>
                <w:bCs/>
                <w:u w:val="single"/>
              </w:rPr>
              <w:t>E</w:t>
            </w:r>
            <w:r>
              <w:t xml:space="preserve"> here</w:t>
            </w:r>
          </w:p>
        </w:tc>
        <w:tc>
          <w:tcPr>
            <w:tcW w:w="392" w:type="dxa"/>
            <w:tcBorders>
              <w:top w:val="nil"/>
              <w:right w:val="nil"/>
            </w:tcBorders>
            <w:shd w:val="clear" w:color="auto" w:fill="EEECE1" w:themeFill="background2"/>
          </w:tcPr>
          <w:p w14:paraId="126D6117" w14:textId="33806F82" w:rsidR="00C9300A" w:rsidRDefault="00C9300A" w:rsidP="005B1D39">
            <w:pPr>
              <w:contextualSpacing/>
              <w:rPr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327A70" w14:textId="77777777" w:rsidR="00C9300A" w:rsidRDefault="00C9300A" w:rsidP="005B1D39">
            <w:pPr>
              <w:contextualSpacing/>
            </w:pPr>
          </w:p>
        </w:tc>
        <w:tc>
          <w:tcPr>
            <w:tcW w:w="5895" w:type="dxa"/>
            <w:tcBorders>
              <w:top w:val="nil"/>
              <w:left w:val="nil"/>
              <w:right w:val="nil"/>
            </w:tcBorders>
            <w:shd w:val="clear" w:color="auto" w:fill="EEECE1" w:themeFill="background2"/>
          </w:tcPr>
          <w:p w14:paraId="708FCE4F" w14:textId="152BD932" w:rsidR="00C9300A" w:rsidRPr="00971F28" w:rsidRDefault="00C9300A" w:rsidP="005B1D39">
            <w:pPr>
              <w:pStyle w:val="ListParagraph"/>
              <w:numPr>
                <w:ilvl w:val="0"/>
                <w:numId w:val="26"/>
              </w:numPr>
              <w:ind w:left="305" w:hanging="305"/>
              <w:rPr>
                <w:noProof/>
                <w:lang w:eastAsia="en-AU"/>
              </w:rPr>
            </w:pPr>
            <w:r w:rsidRPr="00971F28">
              <w:rPr>
                <w:noProof/>
                <w:lang w:eastAsia="en-AU"/>
              </w:rPr>
              <w:drawing>
                <wp:anchor distT="0" distB="0" distL="114300" distR="114300" simplePos="0" relativeHeight="252058112" behindDoc="1" locked="0" layoutInCell="1" allowOverlap="1" wp14:anchorId="3D647C8B" wp14:editId="530ABA4C">
                  <wp:simplePos x="0" y="0"/>
                  <wp:positionH relativeFrom="column">
                    <wp:posOffset>1988185</wp:posOffset>
                  </wp:positionH>
                  <wp:positionV relativeFrom="paragraph">
                    <wp:posOffset>61595</wp:posOffset>
                  </wp:positionV>
                  <wp:extent cx="1575435" cy="1271270"/>
                  <wp:effectExtent l="0" t="0" r="0" b="43180"/>
                  <wp:wrapTight wrapText="bothSides">
                    <wp:wrapPolygon edited="0">
                      <wp:start x="6791" y="324"/>
                      <wp:lineTo x="2089" y="971"/>
                      <wp:lineTo x="2351" y="19744"/>
                      <wp:lineTo x="18022" y="22010"/>
                      <wp:lineTo x="19067" y="22010"/>
                      <wp:lineTo x="19328" y="16831"/>
                      <wp:lineTo x="18022" y="3884"/>
                      <wp:lineTo x="15671" y="971"/>
                      <wp:lineTo x="13320" y="324"/>
                      <wp:lineTo x="6791" y="324"/>
                    </wp:wrapPolygon>
                  </wp:wrapTight>
                  <wp:docPr id="2117086134" name="Picture 2117086134" descr="\\d85userdata.dpe.protected.mil.au\ma\marcos.pougy\My Documents\Mil Eng\Lessons\L - Reviewing a Ratpack [listening]\toilet 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d85userdata.dpe.protected.mil.au\ma\marcos.pougy\My Documents\Mil Eng\Lessons\L - Reviewing a Ratpack [listening]\toilet pape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1" t="6163" r="9481" b="8987"/>
                          <a:stretch/>
                        </pic:blipFill>
                        <pic:spPr bwMode="auto">
                          <a:xfrm>
                            <a:off x="0" y="0"/>
                            <a:ext cx="1575435" cy="127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14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t>(n)</w:t>
            </w:r>
            <w:r w:rsidR="00B452A0">
              <w:rPr>
                <w:noProof/>
                <w:lang w:eastAsia="en-AU"/>
              </w:rPr>
              <w:t xml:space="preserve"> s</w:t>
            </w:r>
            <w:r w:rsidR="00B452A0" w:rsidRPr="00C6118E">
              <w:rPr>
                <w:noProof/>
                <w:lang w:eastAsia="en-AU"/>
              </w:rPr>
              <w:t>oft paper you use to clean you</w:t>
            </w:r>
            <w:r w:rsidR="00B452A0">
              <w:rPr>
                <w:noProof/>
                <w:lang w:eastAsia="en-AU"/>
              </w:rPr>
              <w:t>rself after going to the toilet</w:t>
            </w:r>
          </w:p>
        </w:tc>
      </w:tr>
      <w:tr w:rsidR="00C9300A" w14:paraId="0B5BCAA9" w14:textId="77777777" w:rsidTr="005B1D39">
        <w:trPr>
          <w:trHeight w:val="2268"/>
        </w:trPr>
        <w:tc>
          <w:tcPr>
            <w:tcW w:w="2806" w:type="dxa"/>
            <w:tcBorders>
              <w:top w:val="nil"/>
              <w:left w:val="nil"/>
            </w:tcBorders>
            <w:shd w:val="clear" w:color="auto" w:fill="EEECE1" w:themeFill="background2"/>
          </w:tcPr>
          <w:p w14:paraId="61D541A1" w14:textId="77777777" w:rsidR="00C9300A" w:rsidRDefault="00C9300A" w:rsidP="005B1D39">
            <w:pPr>
              <w:contextualSpacing/>
            </w:pPr>
            <w:r>
              <w:t xml:space="preserve">I have my </w:t>
            </w:r>
            <w:r w:rsidRPr="007A4D1A">
              <w:rPr>
                <w:b/>
                <w:bCs/>
              </w:rPr>
              <w:t>can</w:t>
            </w:r>
            <w:r w:rsidRPr="006F2C92">
              <w:rPr>
                <w:b/>
                <w:bCs/>
                <w:u w:val="single"/>
              </w:rPr>
              <w:t>teen</w:t>
            </w:r>
            <w:r w:rsidRPr="007A4D1A">
              <w:rPr>
                <w:b/>
                <w:bCs/>
              </w:rPr>
              <w:t xml:space="preserve"> cup</w:t>
            </w:r>
          </w:p>
        </w:tc>
        <w:tc>
          <w:tcPr>
            <w:tcW w:w="392" w:type="dxa"/>
            <w:tcBorders>
              <w:top w:val="nil"/>
              <w:right w:val="nil"/>
            </w:tcBorders>
            <w:shd w:val="clear" w:color="auto" w:fill="EEECE1" w:themeFill="background2"/>
          </w:tcPr>
          <w:p w14:paraId="4D43B2D3" w14:textId="6142A97D" w:rsidR="00C9300A" w:rsidRDefault="00C9300A" w:rsidP="005B1D39">
            <w:pPr>
              <w:contextualSpacing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3033BA" w14:textId="77777777" w:rsidR="00C9300A" w:rsidRDefault="00C9300A" w:rsidP="005B1D39">
            <w:pPr>
              <w:contextualSpacing/>
            </w:pPr>
          </w:p>
        </w:tc>
        <w:tc>
          <w:tcPr>
            <w:tcW w:w="5895" w:type="dxa"/>
            <w:tcBorders>
              <w:top w:val="nil"/>
              <w:left w:val="nil"/>
              <w:right w:val="nil"/>
            </w:tcBorders>
            <w:shd w:val="clear" w:color="auto" w:fill="EEECE1" w:themeFill="background2"/>
          </w:tcPr>
          <w:p w14:paraId="093D2FB4" w14:textId="6BC987B0" w:rsidR="00C9300A" w:rsidRDefault="00C9300A" w:rsidP="00A438A3">
            <w:pPr>
              <w:pStyle w:val="ListParagraph"/>
              <w:numPr>
                <w:ilvl w:val="0"/>
                <w:numId w:val="26"/>
              </w:numPr>
            </w:pPr>
            <w:r w:rsidRPr="006C53F3">
              <w:rPr>
                <w:noProof/>
                <w:lang w:eastAsia="en-AU"/>
              </w:rPr>
              <w:drawing>
                <wp:anchor distT="0" distB="0" distL="114300" distR="114300" simplePos="0" relativeHeight="252059136" behindDoc="1" locked="0" layoutInCell="1" allowOverlap="1" wp14:anchorId="5D99D704" wp14:editId="71DA9362">
                  <wp:simplePos x="0" y="0"/>
                  <wp:positionH relativeFrom="column">
                    <wp:posOffset>2503170</wp:posOffset>
                  </wp:positionH>
                  <wp:positionV relativeFrom="paragraph">
                    <wp:posOffset>64770</wp:posOffset>
                  </wp:positionV>
                  <wp:extent cx="1082062" cy="1332000"/>
                  <wp:effectExtent l="0" t="0" r="3810" b="1905"/>
                  <wp:wrapTight wrapText="bothSides">
                    <wp:wrapPolygon edited="0">
                      <wp:start x="0" y="0"/>
                      <wp:lineTo x="0" y="21322"/>
                      <wp:lineTo x="21296" y="21322"/>
                      <wp:lineTo x="21296" y="0"/>
                      <wp:lineTo x="0" y="0"/>
                    </wp:wrapPolygon>
                  </wp:wrapTight>
                  <wp:docPr id="5885420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542084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82062" cy="13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n) t</w:t>
            </w:r>
            <w:r w:rsidRPr="002D2DBB">
              <w:t>his st</w:t>
            </w:r>
            <w:r>
              <w:t xml:space="preserve">ands for ‘Meal, Ready-to-Eat’; </w:t>
            </w:r>
            <w:r w:rsidR="00A438A3" w:rsidRPr="00A438A3">
              <w:t xml:space="preserve">it's a packet of food that </w:t>
            </w:r>
            <w:r w:rsidR="00A438A3">
              <w:t>soldiers can eat when out field; they</w:t>
            </w:r>
            <w:r w:rsidR="00A438A3" w:rsidRPr="00A438A3">
              <w:t xml:space="preserve"> don’t need to cook it</w:t>
            </w:r>
          </w:p>
        </w:tc>
      </w:tr>
      <w:tr w:rsidR="00C9300A" w14:paraId="429D570F" w14:textId="77777777" w:rsidTr="005B1D39">
        <w:trPr>
          <w:trHeight w:val="2268"/>
        </w:trPr>
        <w:tc>
          <w:tcPr>
            <w:tcW w:w="2806" w:type="dxa"/>
            <w:tcBorders>
              <w:left w:val="nil"/>
            </w:tcBorders>
            <w:shd w:val="clear" w:color="auto" w:fill="EEECE1" w:themeFill="background2"/>
          </w:tcPr>
          <w:p w14:paraId="5B7A66B2" w14:textId="77777777" w:rsidR="00C9300A" w:rsidRDefault="00C9300A" w:rsidP="005B1D39">
            <w:pPr>
              <w:contextualSpacing/>
            </w:pPr>
            <w:r>
              <w:t xml:space="preserve">of course, </w:t>
            </w:r>
            <w:r w:rsidRPr="006F2C92">
              <w:rPr>
                <w:b/>
                <w:bCs/>
                <w:u w:val="single"/>
              </w:rPr>
              <w:t>veg</w:t>
            </w:r>
            <w:r w:rsidRPr="009F7D6C">
              <w:rPr>
                <w:b/>
                <w:bCs/>
              </w:rPr>
              <w:t>emite</w:t>
            </w:r>
          </w:p>
        </w:tc>
        <w:tc>
          <w:tcPr>
            <w:tcW w:w="392" w:type="dxa"/>
            <w:tcBorders>
              <w:right w:val="nil"/>
            </w:tcBorders>
            <w:shd w:val="clear" w:color="auto" w:fill="EEECE1" w:themeFill="background2"/>
          </w:tcPr>
          <w:p w14:paraId="01C2A870" w14:textId="556D0364" w:rsidR="00C9300A" w:rsidRDefault="00C9300A" w:rsidP="005B1D39">
            <w:pPr>
              <w:contextualSpacing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C48823" w14:textId="77777777" w:rsidR="00C9300A" w:rsidRDefault="00C9300A" w:rsidP="005B1D39">
            <w:pPr>
              <w:contextualSpacing/>
            </w:pPr>
          </w:p>
        </w:tc>
        <w:tc>
          <w:tcPr>
            <w:tcW w:w="5895" w:type="dxa"/>
            <w:tcBorders>
              <w:left w:val="nil"/>
              <w:right w:val="nil"/>
            </w:tcBorders>
            <w:shd w:val="clear" w:color="auto" w:fill="EEECE1" w:themeFill="background2"/>
          </w:tcPr>
          <w:p w14:paraId="45A76A14" w14:textId="02518AAF" w:rsidR="00C9300A" w:rsidRDefault="00C9300A" w:rsidP="00A438A3">
            <w:pPr>
              <w:pStyle w:val="ListParagraph"/>
              <w:numPr>
                <w:ilvl w:val="0"/>
                <w:numId w:val="26"/>
              </w:numPr>
              <w:ind w:left="305" w:hanging="305"/>
            </w:pPr>
            <w:r w:rsidRPr="00DB192A">
              <w:rPr>
                <w:rFonts w:eastAsia="Times New Roman" w:cstheme="minorHAnsi"/>
                <w:noProof/>
                <w:color w:val="FF0000"/>
                <w:lang w:eastAsia="en-AU"/>
              </w:rPr>
              <w:drawing>
                <wp:anchor distT="0" distB="0" distL="114300" distR="114300" simplePos="0" relativeHeight="252055040" behindDoc="1" locked="0" layoutInCell="1" allowOverlap="1" wp14:anchorId="69551C1F" wp14:editId="0124C57B">
                  <wp:simplePos x="0" y="0"/>
                  <wp:positionH relativeFrom="margin">
                    <wp:posOffset>2123440</wp:posOffset>
                  </wp:positionH>
                  <wp:positionV relativeFrom="paragraph">
                    <wp:posOffset>19050</wp:posOffset>
                  </wp:positionV>
                  <wp:extent cx="1457325" cy="1401445"/>
                  <wp:effectExtent l="0" t="0" r="0" b="8255"/>
                  <wp:wrapTight wrapText="bothSides">
                    <wp:wrapPolygon edited="0">
                      <wp:start x="12706" y="881"/>
                      <wp:lineTo x="5082" y="2936"/>
                      <wp:lineTo x="1694" y="4404"/>
                      <wp:lineTo x="1694" y="6166"/>
                      <wp:lineTo x="2824" y="10864"/>
                      <wp:lineTo x="3388" y="18204"/>
                      <wp:lineTo x="7059" y="20259"/>
                      <wp:lineTo x="11576" y="20259"/>
                      <wp:lineTo x="12424" y="21434"/>
                      <wp:lineTo x="14118" y="21434"/>
                      <wp:lineTo x="14965" y="20259"/>
                      <wp:lineTo x="16094" y="20259"/>
                      <wp:lineTo x="19482" y="16736"/>
                      <wp:lineTo x="20047" y="10864"/>
                      <wp:lineTo x="21176" y="3817"/>
                      <wp:lineTo x="19765" y="1762"/>
                      <wp:lineTo x="17224" y="881"/>
                      <wp:lineTo x="12706" y="881"/>
                    </wp:wrapPolygon>
                  </wp:wrapTight>
                  <wp:docPr id="2117086136" name="Picture 2117086136" descr="\\d85userdata.dpe.protected.mil.au\ma\marcos.pougy\My Documents\Mil Eng\Vocabulary Builder\VB - Parts of a Tactical Field Kit\Studio photos\250513 - MilEng - image - canteen c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d85userdata.dpe.protected.mil.au\ma\marcos.pougy\My Documents\Mil Eng\Vocabulary Builder\VB - Parts of a Tactical Field Kit\Studio photos\250513 - MilEng - image - canteen cup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4" t="9484" r="12207" b="8725"/>
                          <a:stretch/>
                        </pic:blipFill>
                        <pic:spPr bwMode="auto">
                          <a:xfrm>
                            <a:off x="0" y="0"/>
                            <a:ext cx="1457325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(n) a</w:t>
            </w:r>
            <w:r w:rsidRPr="002D2DBB">
              <w:t xml:space="preserve"> small metal cup that soldiers use for drinking or heating wa</w:t>
            </w:r>
            <w:r>
              <w:t>ter and food; i</w:t>
            </w:r>
            <w:r w:rsidRPr="002D2DBB">
              <w:t>t fits around their water bottle</w:t>
            </w:r>
          </w:p>
        </w:tc>
      </w:tr>
      <w:tr w:rsidR="00C9300A" w14:paraId="19B9040E" w14:textId="77777777" w:rsidTr="000E22F4">
        <w:trPr>
          <w:trHeight w:val="624"/>
        </w:trPr>
        <w:tc>
          <w:tcPr>
            <w:tcW w:w="2806" w:type="dxa"/>
            <w:tcBorders>
              <w:left w:val="nil"/>
            </w:tcBorders>
            <w:shd w:val="clear" w:color="auto" w:fill="EEECE1" w:themeFill="background2"/>
          </w:tcPr>
          <w:p w14:paraId="2921B377" w14:textId="77777777" w:rsidR="00C9300A" w:rsidRPr="008E42FF" w:rsidRDefault="00C9300A" w:rsidP="005B1D39">
            <w:pPr>
              <w:contextualSpacing/>
            </w:pPr>
            <w:r>
              <w:t xml:space="preserve">Have some </w:t>
            </w:r>
            <w:r w:rsidRPr="006F2C92">
              <w:rPr>
                <w:b/>
                <w:bCs/>
                <w:u w:val="single"/>
              </w:rPr>
              <w:t>toi</w:t>
            </w:r>
            <w:r w:rsidRPr="009C4A5F">
              <w:rPr>
                <w:b/>
                <w:bCs/>
              </w:rPr>
              <w:t xml:space="preserve">let </w:t>
            </w:r>
            <w:r w:rsidRPr="006F2C92">
              <w:rPr>
                <w:b/>
                <w:bCs/>
                <w:u w:val="single"/>
              </w:rPr>
              <w:t>pa</w:t>
            </w:r>
            <w:r w:rsidRPr="009C4A5F">
              <w:rPr>
                <w:b/>
                <w:bCs/>
              </w:rPr>
              <w:t>per</w:t>
            </w:r>
          </w:p>
        </w:tc>
        <w:tc>
          <w:tcPr>
            <w:tcW w:w="392" w:type="dxa"/>
            <w:tcBorders>
              <w:right w:val="nil"/>
            </w:tcBorders>
            <w:shd w:val="clear" w:color="auto" w:fill="EEECE1" w:themeFill="background2"/>
          </w:tcPr>
          <w:p w14:paraId="0CEEADFB" w14:textId="5227EB25" w:rsidR="00C9300A" w:rsidRDefault="00C9300A" w:rsidP="005B1D39">
            <w:pPr>
              <w:contextualSpacing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95302E" w14:textId="77777777" w:rsidR="00C9300A" w:rsidRDefault="00C9300A" w:rsidP="005B1D39">
            <w:pPr>
              <w:contextualSpacing/>
            </w:pPr>
          </w:p>
        </w:tc>
        <w:tc>
          <w:tcPr>
            <w:tcW w:w="5895" w:type="dxa"/>
            <w:tcBorders>
              <w:left w:val="nil"/>
              <w:right w:val="nil"/>
            </w:tcBorders>
            <w:shd w:val="clear" w:color="auto" w:fill="EEECE1" w:themeFill="background2"/>
          </w:tcPr>
          <w:p w14:paraId="65661ED0" w14:textId="2EF1C723" w:rsidR="00C9300A" w:rsidRDefault="00C9300A" w:rsidP="005B1D39">
            <w:pPr>
              <w:pStyle w:val="ListParagraph"/>
              <w:numPr>
                <w:ilvl w:val="0"/>
                <w:numId w:val="26"/>
              </w:numPr>
              <w:ind w:left="305" w:hanging="305"/>
            </w:pPr>
            <w:r>
              <w:t xml:space="preserve">(n) </w:t>
            </w:r>
            <w:r w:rsidR="003E10DA" w:rsidRPr="009C202D">
              <w:t>a drink that helps your muscles after exercise</w:t>
            </w:r>
          </w:p>
        </w:tc>
      </w:tr>
      <w:tr w:rsidR="00C9300A" w14:paraId="2CDE6374" w14:textId="77777777" w:rsidTr="005B1D39">
        <w:trPr>
          <w:trHeight w:val="2268"/>
        </w:trPr>
        <w:tc>
          <w:tcPr>
            <w:tcW w:w="2806" w:type="dxa"/>
            <w:tcBorders>
              <w:left w:val="nil"/>
            </w:tcBorders>
            <w:shd w:val="clear" w:color="auto" w:fill="EEECE1" w:themeFill="background2"/>
          </w:tcPr>
          <w:p w14:paraId="69DD558A" w14:textId="77777777" w:rsidR="00C9300A" w:rsidRDefault="00C9300A" w:rsidP="005B1D39">
            <w:pPr>
              <w:contextualSpacing/>
            </w:pPr>
            <w:r w:rsidRPr="006F2C92">
              <w:rPr>
                <w:b/>
                <w:bCs/>
                <w:u w:val="single"/>
              </w:rPr>
              <w:t>i</w:t>
            </w:r>
            <w:r w:rsidRPr="009C4A5F">
              <w:rPr>
                <w:b/>
                <w:bCs/>
              </w:rPr>
              <w:t>sotonic drink</w:t>
            </w:r>
          </w:p>
        </w:tc>
        <w:tc>
          <w:tcPr>
            <w:tcW w:w="392" w:type="dxa"/>
            <w:tcBorders>
              <w:right w:val="nil"/>
            </w:tcBorders>
            <w:shd w:val="clear" w:color="auto" w:fill="EEECE1" w:themeFill="background2"/>
          </w:tcPr>
          <w:p w14:paraId="6B2781C5" w14:textId="6074BFC8" w:rsidR="00C9300A" w:rsidRDefault="00C9300A" w:rsidP="005B1D39">
            <w:pPr>
              <w:contextualSpacing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AA5F52" w14:textId="77777777" w:rsidR="00C9300A" w:rsidRDefault="00C9300A" w:rsidP="005B1D39">
            <w:pPr>
              <w:contextualSpacing/>
            </w:pPr>
          </w:p>
        </w:tc>
        <w:tc>
          <w:tcPr>
            <w:tcW w:w="5895" w:type="dxa"/>
            <w:tcBorders>
              <w:left w:val="nil"/>
              <w:right w:val="nil"/>
            </w:tcBorders>
            <w:shd w:val="clear" w:color="auto" w:fill="EEECE1" w:themeFill="background2"/>
          </w:tcPr>
          <w:p w14:paraId="5417B743" w14:textId="50A44E73" w:rsidR="00C9300A" w:rsidRDefault="00C9300A" w:rsidP="005B1D39">
            <w:pPr>
              <w:pStyle w:val="ListParagraph"/>
              <w:numPr>
                <w:ilvl w:val="0"/>
                <w:numId w:val="26"/>
              </w:numPr>
              <w:ind w:left="305" w:right="2683" w:hanging="305"/>
            </w:pPr>
            <w:r w:rsidRPr="00856C91">
              <w:rPr>
                <w:rFonts w:ascii="Calibri" w:hAnsi="Calibri" w:cs="Calibri"/>
                <w:bCs/>
                <w:noProof/>
                <w:lang w:eastAsia="en-AU"/>
              </w:rPr>
              <w:drawing>
                <wp:anchor distT="0" distB="0" distL="114300" distR="114300" simplePos="0" relativeHeight="252056064" behindDoc="1" locked="0" layoutInCell="1" allowOverlap="1" wp14:anchorId="7AB8A897" wp14:editId="1928AFCE">
                  <wp:simplePos x="0" y="0"/>
                  <wp:positionH relativeFrom="column">
                    <wp:posOffset>1205230</wp:posOffset>
                  </wp:positionH>
                  <wp:positionV relativeFrom="paragraph">
                    <wp:posOffset>40005</wp:posOffset>
                  </wp:positionV>
                  <wp:extent cx="2379980" cy="958850"/>
                  <wp:effectExtent l="0" t="0" r="1270" b="0"/>
                  <wp:wrapTight wrapText="bothSides">
                    <wp:wrapPolygon edited="0">
                      <wp:start x="0" y="0"/>
                      <wp:lineTo x="0" y="21028"/>
                      <wp:lineTo x="21439" y="21028"/>
                      <wp:lineTo x="21439" y="0"/>
                      <wp:lineTo x="0" y="0"/>
                    </wp:wrapPolygon>
                  </wp:wrapTight>
                  <wp:docPr id="2117086138" name="Picture 2117086138" descr="\\d85userdata.dpe.protected.mil.au\ma\marcos.pougy\My Documents\Mil Eng\Lessons\L - Reviewing a Ratpack [listening]\20160816ran8484535_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d85userdata.dpe.protected.mil.au\ma\marcos.pougy\My Documents\Mil Eng\Lessons\L - Reviewing a Ratpack [listening]\20160816ran8484535_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2" t="68053" r="29375" b="3773"/>
                          <a:stretch/>
                        </pic:blipFill>
                        <pic:spPr bwMode="auto">
                          <a:xfrm>
                            <a:off x="0" y="0"/>
                            <a:ext cx="2379980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5948">
              <w:rPr>
                <w:rFonts w:ascii="Calibri" w:hAnsi="Calibri" w:cs="Calibri"/>
                <w:bCs/>
                <w:noProof/>
                <w:lang w:eastAsia="en-AU"/>
              </w:rPr>
              <w:drawing>
                <wp:anchor distT="0" distB="0" distL="114300" distR="114300" simplePos="0" relativeHeight="252057088" behindDoc="0" locked="0" layoutInCell="1" allowOverlap="1" wp14:anchorId="48ED3618" wp14:editId="4F4122C4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570560</wp:posOffset>
                  </wp:positionV>
                  <wp:extent cx="492125" cy="798830"/>
                  <wp:effectExtent l="0" t="0" r="3175" b="1270"/>
                  <wp:wrapNone/>
                  <wp:docPr id="2117086137" name="Picture 2117086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d85userdata.dpe.protected.mil.au\ma\marcos.pougy\My Documents\Mil Eng\Lessons\L - Reviewing a Ratpack [listening]\vegemite-232957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77D3">
              <w:rPr>
                <w:noProof/>
              </w:rPr>
              <w:t xml:space="preserve"> </w:t>
            </w:r>
            <w:r>
              <w:t xml:space="preserve">(n) </w:t>
            </w:r>
            <w:r w:rsidR="00B452A0">
              <w:t xml:space="preserve">a salty, brown food Australians </w:t>
            </w:r>
            <w:r w:rsidR="00B452A0">
              <w:br/>
              <w:t>often eat on biscuits or</w:t>
            </w:r>
            <w:r w:rsidR="00B452A0">
              <w:br/>
              <w:t>bread</w:t>
            </w:r>
          </w:p>
        </w:tc>
      </w:tr>
      <w:tr w:rsidR="00C9300A" w14:paraId="3328C042" w14:textId="77777777" w:rsidTr="000E22F4">
        <w:trPr>
          <w:trHeight w:val="624"/>
        </w:trPr>
        <w:tc>
          <w:tcPr>
            <w:tcW w:w="2806" w:type="dxa"/>
            <w:tcBorders>
              <w:left w:val="nil"/>
              <w:bottom w:val="nil"/>
            </w:tcBorders>
            <w:shd w:val="clear" w:color="auto" w:fill="EEECE1" w:themeFill="background2"/>
          </w:tcPr>
          <w:p w14:paraId="6A9A1202" w14:textId="77777777" w:rsidR="00C9300A" w:rsidRPr="009D73B6" w:rsidRDefault="00C9300A" w:rsidP="005B1D39">
            <w:pPr>
              <w:contextualSpacing/>
            </w:pPr>
            <w:r>
              <w:t xml:space="preserve">a </w:t>
            </w:r>
            <w:r w:rsidRPr="006F2C92">
              <w:rPr>
                <w:b/>
                <w:bCs/>
                <w:u w:val="single"/>
              </w:rPr>
              <w:t>pro</w:t>
            </w:r>
            <w:r w:rsidRPr="009C4A5F">
              <w:rPr>
                <w:b/>
                <w:bCs/>
              </w:rPr>
              <w:t xml:space="preserve">tein </w:t>
            </w:r>
            <w:r>
              <w:rPr>
                <w:b/>
                <w:bCs/>
              </w:rPr>
              <w:t>drink</w:t>
            </w:r>
          </w:p>
        </w:tc>
        <w:tc>
          <w:tcPr>
            <w:tcW w:w="392" w:type="dxa"/>
            <w:tcBorders>
              <w:bottom w:val="nil"/>
              <w:right w:val="nil"/>
            </w:tcBorders>
            <w:shd w:val="clear" w:color="auto" w:fill="EEECE1" w:themeFill="background2"/>
          </w:tcPr>
          <w:p w14:paraId="33B1D1C3" w14:textId="79EE5796" w:rsidR="00C9300A" w:rsidRDefault="00C9300A" w:rsidP="005B1D39">
            <w:pPr>
              <w:contextualSpacing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C8E30E" w14:textId="77777777" w:rsidR="00C9300A" w:rsidRDefault="00C9300A" w:rsidP="005B1D39">
            <w:pPr>
              <w:contextualSpacing/>
            </w:pPr>
          </w:p>
        </w:tc>
        <w:tc>
          <w:tcPr>
            <w:tcW w:w="5895" w:type="dxa"/>
            <w:tcBorders>
              <w:left w:val="nil"/>
              <w:bottom w:val="nil"/>
              <w:right w:val="nil"/>
            </w:tcBorders>
            <w:shd w:val="clear" w:color="auto" w:fill="EEECE1" w:themeFill="background2"/>
          </w:tcPr>
          <w:p w14:paraId="00BB794A" w14:textId="61453804" w:rsidR="00C9300A" w:rsidRDefault="00C9300A" w:rsidP="003D6FF1">
            <w:pPr>
              <w:pStyle w:val="ListParagraph"/>
              <w:numPr>
                <w:ilvl w:val="0"/>
                <w:numId w:val="26"/>
              </w:numPr>
              <w:ind w:left="305" w:hanging="305"/>
            </w:pPr>
            <w:r w:rsidRPr="0024546F">
              <w:t xml:space="preserve">(n) </w:t>
            </w:r>
            <w:r w:rsidR="00501279" w:rsidRPr="009C202D">
              <w:t xml:space="preserve">a drink that helps your body get water, sugar, and salts quickly when you </w:t>
            </w:r>
            <w:r w:rsidR="003D6FF1">
              <w:t>exercise</w:t>
            </w:r>
          </w:p>
        </w:tc>
      </w:tr>
    </w:tbl>
    <w:p w14:paraId="1E80D8FD" w14:textId="6D4A7DCC" w:rsidR="00583C7D" w:rsidRDefault="00583C7D" w:rsidP="00583C7D">
      <w:pPr>
        <w:pStyle w:val="ListParagraph"/>
        <w:ind w:left="360"/>
        <w:rPr>
          <w:rFonts w:ascii="Calibri" w:hAnsi="Calibri" w:cs="Calibri"/>
          <w:bCs/>
        </w:rPr>
      </w:pPr>
      <w:r w:rsidRPr="00181C2C">
        <w:rPr>
          <w:b/>
          <w:bCs/>
          <w:noProof/>
          <w:lang w:eastAsia="en-AU"/>
        </w:rPr>
        <w:drawing>
          <wp:anchor distT="0" distB="0" distL="114300" distR="114300" simplePos="0" relativeHeight="251865600" behindDoc="0" locked="0" layoutInCell="1" allowOverlap="1" wp14:anchorId="39BF5635" wp14:editId="6DB146EE">
            <wp:simplePos x="0" y="0"/>
            <wp:positionH relativeFrom="column">
              <wp:posOffset>216535</wp:posOffset>
            </wp:positionH>
            <wp:positionV relativeFrom="paragraph">
              <wp:posOffset>176941</wp:posOffset>
            </wp:positionV>
            <wp:extent cx="226800" cy="226800"/>
            <wp:effectExtent l="0" t="0" r="1905" b="1905"/>
            <wp:wrapNone/>
            <wp:docPr id="111232161" name="Picture 2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42403" name="Picture 2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" cy="2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2FF">
        <w:rPr>
          <w:rFonts w:ascii="Calibri" w:hAnsi="Calibri" w:cs="Calibri"/>
          <w:bCs/>
        </w:rPr>
        <w:t xml:space="preserve">   </w:t>
      </w:r>
    </w:p>
    <w:p w14:paraId="756A9F33" w14:textId="4020E805" w:rsidR="00BB293E" w:rsidRDefault="00194928" w:rsidP="007B1439">
      <w:pPr>
        <w:pStyle w:val="ListParagraph"/>
        <w:numPr>
          <w:ilvl w:val="0"/>
          <w:numId w:val="1"/>
        </w:numPr>
        <w:rPr>
          <w:rFonts w:ascii="Calibri" w:hAnsi="Calibri" w:cs="Calibri"/>
          <w:bCs/>
        </w:rPr>
      </w:pPr>
      <w:r>
        <w:t xml:space="preserve">       </w:t>
      </w:r>
      <w:r w:rsidR="007B1439" w:rsidRPr="007B1439">
        <w:rPr>
          <w:rFonts w:ascii="Calibri" w:hAnsi="Calibri" w:cs="Calibri"/>
          <w:bCs/>
        </w:rPr>
        <w:t>Listen</w:t>
      </w:r>
      <w:r w:rsidR="0024546F">
        <w:rPr>
          <w:rFonts w:ascii="Calibri" w:hAnsi="Calibri" w:cs="Calibri"/>
          <w:bCs/>
        </w:rPr>
        <w:t xml:space="preserve"> and </w:t>
      </w:r>
      <w:r w:rsidR="007B1439" w:rsidRPr="007B1439">
        <w:rPr>
          <w:rFonts w:ascii="Calibri" w:hAnsi="Calibri" w:cs="Calibri"/>
          <w:bCs/>
        </w:rPr>
        <w:t>check</w:t>
      </w:r>
      <w:r w:rsidR="0024546F">
        <w:rPr>
          <w:rFonts w:ascii="Calibri" w:hAnsi="Calibri" w:cs="Calibri"/>
          <w:bCs/>
        </w:rPr>
        <w:t xml:space="preserve">. </w:t>
      </w:r>
    </w:p>
    <w:p w14:paraId="237DABB2" w14:textId="5EEA0F9A" w:rsidR="001D6615" w:rsidRDefault="001D6615" w:rsidP="001D6615">
      <w:pPr>
        <w:pStyle w:val="ListParagraph"/>
        <w:ind w:left="360"/>
        <w:rPr>
          <w:rFonts w:ascii="Calibri" w:hAnsi="Calibri" w:cs="Calibri"/>
          <w:bCs/>
        </w:rPr>
      </w:pPr>
      <w:r w:rsidRPr="00181C2C">
        <w:rPr>
          <w:b/>
          <w:bCs/>
          <w:noProof/>
          <w:lang w:eastAsia="en-AU"/>
        </w:rPr>
        <w:drawing>
          <wp:anchor distT="0" distB="0" distL="114300" distR="114300" simplePos="0" relativeHeight="251952640" behindDoc="0" locked="0" layoutInCell="1" allowOverlap="1" wp14:anchorId="5E79189B" wp14:editId="010A49E2">
            <wp:simplePos x="0" y="0"/>
            <wp:positionH relativeFrom="column">
              <wp:posOffset>216535</wp:posOffset>
            </wp:positionH>
            <wp:positionV relativeFrom="paragraph">
              <wp:posOffset>175260</wp:posOffset>
            </wp:positionV>
            <wp:extent cx="226695" cy="226695"/>
            <wp:effectExtent l="0" t="0" r="1905" b="1905"/>
            <wp:wrapNone/>
            <wp:docPr id="572051428" name="Picture 2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42403" name="Picture 2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6D672" w14:textId="77777777" w:rsidR="00602397" w:rsidRDefault="00602397" w:rsidP="00602397">
      <w:pPr>
        <w:pStyle w:val="ListParagraph"/>
        <w:numPr>
          <w:ilvl w:val="0"/>
          <w:numId w:val="1"/>
        </w:numPr>
      </w:pPr>
      <w:r w:rsidRPr="007F5FF8">
        <w:t xml:space="preserve">       Now</w:t>
      </w:r>
      <w:r>
        <w:t xml:space="preserve"> let’s practise saying the words. L</w:t>
      </w:r>
      <w:r w:rsidRPr="007F5FF8">
        <w:t xml:space="preserve">isten and repeat. </w:t>
      </w:r>
    </w:p>
    <w:p w14:paraId="50A0BAD2" w14:textId="77777777" w:rsidR="007F5FF8" w:rsidRDefault="007F5FF8">
      <w:r>
        <w:br w:type="page"/>
      </w:r>
    </w:p>
    <w:p w14:paraId="14FCA9B1" w14:textId="13A4E217" w:rsidR="0023749A" w:rsidRPr="007F5FF8" w:rsidRDefault="007669FB" w:rsidP="007F5FF8">
      <w:pPr>
        <w:spacing w:after="60"/>
        <w:rPr>
          <w:rFonts w:ascii="Sitka Subheading" w:hAnsi="Sitka Subheading"/>
          <w:b/>
          <w:sz w:val="26"/>
          <w:szCs w:val="26"/>
        </w:rPr>
      </w:pPr>
      <w:r w:rsidRPr="007F5FF8">
        <w:rPr>
          <w:rFonts w:ascii="Sitka Subheading" w:hAnsi="Sitka Subheading"/>
          <w:b/>
          <w:sz w:val="26"/>
          <w:szCs w:val="26"/>
        </w:rPr>
        <w:lastRenderedPageBreak/>
        <w:t>Practice</w:t>
      </w:r>
    </w:p>
    <w:p w14:paraId="47F02546" w14:textId="1B2081A7" w:rsidR="00F90416" w:rsidRDefault="00C0108F" w:rsidP="009A1E01">
      <w:pPr>
        <w:pStyle w:val="ListParagraph"/>
        <w:numPr>
          <w:ilvl w:val="0"/>
          <w:numId w:val="1"/>
        </w:numPr>
        <w:spacing w:after="120" w:line="259" w:lineRule="auto"/>
        <w:ind w:left="357" w:hanging="357"/>
        <w:contextualSpacing w:val="0"/>
      </w:pPr>
      <w:r>
        <w:t>Complete the questions with one of the new words</w:t>
      </w:r>
      <w:r w:rsidR="00F90416">
        <w:t xml:space="preserve"> from the box</w:t>
      </w:r>
      <w:r>
        <w:t>.</w:t>
      </w:r>
    </w:p>
    <w:p w14:paraId="62B541D0" w14:textId="77777777" w:rsidR="009A1E01" w:rsidRDefault="00240232" w:rsidP="009A1E01">
      <w:pPr>
        <w:pStyle w:val="ListParagraph"/>
        <w:spacing w:after="160" w:line="259" w:lineRule="auto"/>
        <w:ind w:left="36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06BF1F6F" wp14:editId="14A1500F">
                <wp:simplePos x="0" y="0"/>
                <wp:positionH relativeFrom="margin">
                  <wp:align>center</wp:align>
                </wp:positionH>
                <wp:positionV relativeFrom="paragraph">
                  <wp:posOffset>46516</wp:posOffset>
                </wp:positionV>
                <wp:extent cx="3659600" cy="498143"/>
                <wp:effectExtent l="0" t="0" r="17145" b="16510"/>
                <wp:wrapNone/>
                <wp:docPr id="1828967443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9600" cy="498143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A412C" w14:textId="550EFA99" w:rsidR="004927FC" w:rsidRDefault="009A1E01" w:rsidP="009A1E01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canteen</w:t>
                            </w:r>
                            <w:proofErr w:type="gramEnd"/>
                            <w:r>
                              <w:t xml:space="preserve"> cups  //  hexamine stove  //  issued  </w:t>
                            </w:r>
                            <w:r w:rsidR="004927FC">
                              <w:t>//</w:t>
                            </w:r>
                          </w:p>
                          <w:p w14:paraId="60C7F28D" w14:textId="6A191211" w:rsidR="004927FC" w:rsidRDefault="009A1E01" w:rsidP="009A1E01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protein</w:t>
                            </w:r>
                            <w:proofErr w:type="gramEnd"/>
                            <w:r>
                              <w:t xml:space="preserve"> </w:t>
                            </w:r>
                            <w:r w:rsidR="002E0977">
                              <w:t>drinks</w:t>
                            </w:r>
                            <w:r>
                              <w:t xml:space="preserve">  //  isotonic drinks  //  M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F1F6F" id="Rectangle 19" o:spid="_x0000_s1041" style="position:absolute;left:0;text-align:left;margin-left:0;margin-top:3.65pt;width:288.15pt;height:39.2pt;z-index:251918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" fillcolor="#ddd8c2 [2894]" strokecolor="#938953 [1614]" strokeweight="1.5pt">
                <v:stroke joinstyle="miter"/>
                <v:textbox>
                  <w:txbxContent>
                    <w:p w14:paraId="2DBA412C" w14:textId="550EFA99" w:rsidR="004927FC" w:rsidRDefault="009A1E01" w:rsidP="009A1E01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canteen</w:t>
                      </w:r>
                      <w:proofErr w:type="gramEnd"/>
                      <w:r>
                        <w:t xml:space="preserve"> cups  //  hexamine stove  //  issued  </w:t>
                      </w:r>
                      <w:r w:rsidR="004927FC">
                        <w:t>//</w:t>
                      </w:r>
                    </w:p>
                    <w:p w14:paraId="60C7F28D" w14:textId="6A191211" w:rsidR="004927FC" w:rsidRDefault="009A1E01" w:rsidP="009A1E01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protein</w:t>
                      </w:r>
                      <w:proofErr w:type="gramEnd"/>
                      <w:r>
                        <w:t xml:space="preserve"> </w:t>
                      </w:r>
                      <w:r w:rsidR="002E0977">
                        <w:t>drinks</w:t>
                      </w:r>
                      <w:r>
                        <w:t xml:space="preserve">  //  isotonic drinks  //  M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FBFED5" w14:textId="77777777" w:rsidR="009A1E01" w:rsidRDefault="009A1E01" w:rsidP="009A1E01">
      <w:pPr>
        <w:pStyle w:val="ListParagraph"/>
        <w:spacing w:after="160" w:line="259" w:lineRule="auto"/>
        <w:ind w:left="360"/>
      </w:pPr>
    </w:p>
    <w:p w14:paraId="4073A732" w14:textId="77777777" w:rsidR="009A1E01" w:rsidRDefault="009A1E01" w:rsidP="009A1E01">
      <w:pPr>
        <w:pStyle w:val="ListParagraph"/>
        <w:spacing w:after="160" w:line="259" w:lineRule="auto"/>
        <w:ind w:left="360"/>
      </w:pPr>
    </w:p>
    <w:p w14:paraId="48A21C31" w14:textId="163A3F46" w:rsidR="007669FB" w:rsidRDefault="00C0108F" w:rsidP="009A1E01">
      <w:pPr>
        <w:pStyle w:val="ListParagraph"/>
        <w:spacing w:after="160" w:line="259" w:lineRule="auto"/>
        <w:ind w:left="360"/>
      </w:pPr>
      <w:r>
        <w:t xml:space="preserve"> </w:t>
      </w:r>
    </w:p>
    <w:p w14:paraId="3AB7002B" w14:textId="329DBA63" w:rsidR="00F90416" w:rsidRPr="007F5FF8" w:rsidRDefault="00F90416" w:rsidP="009A1E01">
      <w:pPr>
        <w:pStyle w:val="ListParagraph"/>
        <w:numPr>
          <w:ilvl w:val="0"/>
          <w:numId w:val="25"/>
        </w:numPr>
        <w:spacing w:after="160" w:line="480" w:lineRule="auto"/>
        <w:rPr>
          <w:color w:val="000000" w:themeColor="text1"/>
        </w:rPr>
      </w:pPr>
      <w:r w:rsidRPr="007F5FF8">
        <w:rPr>
          <w:color w:val="000000" w:themeColor="text1"/>
        </w:rPr>
        <w:t xml:space="preserve">What </w:t>
      </w:r>
      <w:r w:rsidR="009A1E01" w:rsidRPr="007F5FF8">
        <w:rPr>
          <w:color w:val="000000" w:themeColor="text1"/>
        </w:rPr>
        <w:t>__________________________</w:t>
      </w:r>
      <w:r w:rsidRPr="007F5FF8">
        <w:rPr>
          <w:color w:val="000000" w:themeColor="text1"/>
        </w:rPr>
        <w:t xml:space="preserve"> are popular in your country? </w:t>
      </w:r>
      <w:r w:rsidR="009A1E01" w:rsidRPr="007F5FF8">
        <w:rPr>
          <w:color w:val="000000" w:themeColor="text1"/>
        </w:rPr>
        <w:t>How often do you drink them</w:t>
      </w:r>
      <w:r w:rsidRPr="007F5FF8">
        <w:rPr>
          <w:color w:val="000000" w:themeColor="text1"/>
        </w:rPr>
        <w:t>?</w:t>
      </w:r>
    </w:p>
    <w:p w14:paraId="638DD3A6" w14:textId="06772755" w:rsidR="00F90416" w:rsidRPr="007F5FF8" w:rsidRDefault="00F90416" w:rsidP="009A1E01">
      <w:pPr>
        <w:pStyle w:val="ListParagraph"/>
        <w:numPr>
          <w:ilvl w:val="0"/>
          <w:numId w:val="25"/>
        </w:numPr>
        <w:spacing w:after="160" w:line="480" w:lineRule="auto"/>
        <w:rPr>
          <w:color w:val="000000" w:themeColor="text1"/>
        </w:rPr>
      </w:pPr>
      <w:r w:rsidRPr="007F5FF8">
        <w:rPr>
          <w:color w:val="000000" w:themeColor="text1"/>
        </w:rPr>
        <w:t xml:space="preserve">Do you ever drink </w:t>
      </w:r>
      <w:r w:rsidR="009A1E01" w:rsidRPr="007F5FF8">
        <w:rPr>
          <w:color w:val="000000" w:themeColor="text1"/>
        </w:rPr>
        <w:t>_________________________</w:t>
      </w:r>
      <w:r w:rsidRPr="007F5FF8">
        <w:rPr>
          <w:color w:val="000000" w:themeColor="text1"/>
        </w:rPr>
        <w:t xml:space="preserve"> after you go to the gym? Do they help? </w:t>
      </w:r>
    </w:p>
    <w:p w14:paraId="7FC86B3E" w14:textId="55F35BEE" w:rsidR="00F90416" w:rsidRPr="007F5FF8" w:rsidRDefault="00F90416" w:rsidP="009A1E01">
      <w:pPr>
        <w:pStyle w:val="ListParagraph"/>
        <w:numPr>
          <w:ilvl w:val="0"/>
          <w:numId w:val="25"/>
        </w:numPr>
        <w:spacing w:after="160" w:line="480" w:lineRule="auto"/>
        <w:rPr>
          <w:color w:val="000000" w:themeColor="text1"/>
        </w:rPr>
      </w:pPr>
      <w:r w:rsidRPr="007F5FF8">
        <w:rPr>
          <w:color w:val="000000" w:themeColor="text1"/>
        </w:rPr>
        <w:t>W</w:t>
      </w:r>
      <w:r w:rsidR="00653EFF" w:rsidRPr="007F5FF8">
        <w:rPr>
          <w:color w:val="000000" w:themeColor="text1"/>
        </w:rPr>
        <w:t xml:space="preserve">ere you </w:t>
      </w:r>
      <w:r w:rsidR="009A1E01" w:rsidRPr="007F5FF8">
        <w:rPr>
          <w:color w:val="000000" w:themeColor="text1"/>
        </w:rPr>
        <w:t>_____________________</w:t>
      </w:r>
      <w:r w:rsidRPr="007F5FF8">
        <w:rPr>
          <w:color w:val="000000" w:themeColor="text1"/>
        </w:rPr>
        <w:t xml:space="preserve"> </w:t>
      </w:r>
      <w:r w:rsidR="00653EFF" w:rsidRPr="007F5FF8">
        <w:rPr>
          <w:color w:val="000000" w:themeColor="text1"/>
        </w:rPr>
        <w:t xml:space="preserve">with any gear </w:t>
      </w:r>
      <w:r w:rsidRPr="007F5FF8">
        <w:rPr>
          <w:color w:val="000000" w:themeColor="text1"/>
        </w:rPr>
        <w:t xml:space="preserve">when you joined the </w:t>
      </w:r>
      <w:r w:rsidR="00653EFF" w:rsidRPr="007F5FF8">
        <w:rPr>
          <w:color w:val="000000" w:themeColor="text1"/>
        </w:rPr>
        <w:t>defence force? What things?</w:t>
      </w:r>
    </w:p>
    <w:p w14:paraId="70D68625" w14:textId="59C3157D" w:rsidR="00F90416" w:rsidRPr="007F5FF8" w:rsidRDefault="00F90416" w:rsidP="009A1E01">
      <w:pPr>
        <w:pStyle w:val="ListParagraph"/>
        <w:numPr>
          <w:ilvl w:val="0"/>
          <w:numId w:val="25"/>
        </w:numPr>
        <w:spacing w:after="160" w:line="480" w:lineRule="auto"/>
        <w:rPr>
          <w:color w:val="000000" w:themeColor="text1"/>
        </w:rPr>
      </w:pPr>
      <w:r w:rsidRPr="007F5FF8">
        <w:rPr>
          <w:color w:val="000000" w:themeColor="text1"/>
        </w:rPr>
        <w:t xml:space="preserve">Do canteens in your country come with </w:t>
      </w:r>
      <w:r w:rsidR="009A1E01" w:rsidRPr="007F5FF8">
        <w:rPr>
          <w:color w:val="000000" w:themeColor="text1"/>
        </w:rPr>
        <w:t>_______________________</w:t>
      </w:r>
      <w:r w:rsidRPr="007F5FF8">
        <w:rPr>
          <w:color w:val="000000" w:themeColor="text1"/>
        </w:rPr>
        <w:t xml:space="preserve">? Are they useful? </w:t>
      </w:r>
    </w:p>
    <w:p w14:paraId="4A113BA1" w14:textId="2AC5BDFB" w:rsidR="00F90416" w:rsidRPr="007F5FF8" w:rsidRDefault="00F90416" w:rsidP="009A1E01">
      <w:pPr>
        <w:pStyle w:val="ListParagraph"/>
        <w:numPr>
          <w:ilvl w:val="0"/>
          <w:numId w:val="25"/>
        </w:numPr>
        <w:spacing w:after="160" w:line="480" w:lineRule="auto"/>
        <w:rPr>
          <w:color w:val="000000" w:themeColor="text1"/>
        </w:rPr>
      </w:pPr>
      <w:r w:rsidRPr="007F5FF8">
        <w:rPr>
          <w:color w:val="000000" w:themeColor="text1"/>
        </w:rPr>
        <w:t xml:space="preserve">Have you ever cooked with a </w:t>
      </w:r>
      <w:r w:rsidR="009A1E01" w:rsidRPr="007F5FF8">
        <w:rPr>
          <w:color w:val="000000" w:themeColor="text1"/>
        </w:rPr>
        <w:t>______________________________________</w:t>
      </w:r>
      <w:r w:rsidRPr="007F5FF8">
        <w:rPr>
          <w:color w:val="000000" w:themeColor="text1"/>
        </w:rPr>
        <w:t xml:space="preserve">? Was it easy? </w:t>
      </w:r>
    </w:p>
    <w:p w14:paraId="31AE7C83" w14:textId="77777777" w:rsidR="00A7645E" w:rsidRPr="007F5FF8" w:rsidRDefault="00A7645E" w:rsidP="00A7645E">
      <w:pPr>
        <w:pStyle w:val="ListParagraph"/>
        <w:numPr>
          <w:ilvl w:val="0"/>
          <w:numId w:val="25"/>
        </w:numPr>
        <w:spacing w:after="0"/>
        <w:contextualSpacing w:val="0"/>
        <w:rPr>
          <w:color w:val="000000" w:themeColor="text1"/>
        </w:rPr>
      </w:pPr>
      <w:r w:rsidRPr="007F5FF8">
        <w:rPr>
          <w:color w:val="000000" w:themeColor="text1"/>
        </w:rPr>
        <w:t xml:space="preserve">What food from your country would work well in </w:t>
      </w:r>
      <w:proofErr w:type="gramStart"/>
      <w:r w:rsidRPr="007F5FF8">
        <w:rPr>
          <w:color w:val="000000" w:themeColor="text1"/>
        </w:rPr>
        <w:t>an</w:t>
      </w:r>
      <w:proofErr w:type="gramEnd"/>
      <w:r w:rsidRPr="007F5FF8">
        <w:rPr>
          <w:color w:val="000000" w:themeColor="text1"/>
        </w:rPr>
        <w:t xml:space="preserve"> __________________</w:t>
      </w:r>
      <w:r>
        <w:rPr>
          <w:color w:val="000000" w:themeColor="text1"/>
        </w:rPr>
        <w:t xml:space="preserve"> packet</w:t>
      </w:r>
      <w:r w:rsidRPr="007F5FF8">
        <w:rPr>
          <w:color w:val="000000" w:themeColor="text1"/>
        </w:rPr>
        <w:t xml:space="preserve">? </w:t>
      </w:r>
    </w:p>
    <w:p w14:paraId="49ACFF34" w14:textId="77777777" w:rsidR="00240232" w:rsidRDefault="00240232" w:rsidP="009A1E01">
      <w:pPr>
        <w:pStyle w:val="ListParagraph"/>
        <w:spacing w:after="160"/>
        <w:ind w:left="360"/>
      </w:pPr>
    </w:p>
    <w:p w14:paraId="5314076B" w14:textId="3F99364A" w:rsidR="00240232" w:rsidRPr="007F5FF8" w:rsidRDefault="00240232" w:rsidP="008F5D29">
      <w:pPr>
        <w:pStyle w:val="ListParagraph"/>
        <w:numPr>
          <w:ilvl w:val="0"/>
          <w:numId w:val="1"/>
        </w:numPr>
        <w:spacing w:after="160" w:line="259" w:lineRule="auto"/>
        <w:rPr>
          <w:rFonts w:ascii="Sitka Heading Semibold" w:hAnsi="Sitka Heading Semibold" w:cstheme="minorHAnsi"/>
        </w:rPr>
      </w:pPr>
      <w:r w:rsidRPr="00240232">
        <w:rPr>
          <w:rFonts w:cstheme="minorHAnsi"/>
        </w:rPr>
        <w:t>Discuss these questi</w:t>
      </w:r>
      <w:r w:rsidR="00E438AC">
        <w:rPr>
          <w:rFonts w:cstheme="minorHAnsi"/>
        </w:rPr>
        <w:t>ons with your partner to practis</w:t>
      </w:r>
      <w:r w:rsidRPr="00240232">
        <w:rPr>
          <w:rFonts w:cstheme="minorHAnsi"/>
        </w:rPr>
        <w:t xml:space="preserve">e the new words. </w:t>
      </w:r>
    </w:p>
    <w:p w14:paraId="73C49949" w14:textId="77777777" w:rsidR="007F5FF8" w:rsidRPr="00240232" w:rsidRDefault="007F5FF8" w:rsidP="007F5FF8">
      <w:pPr>
        <w:pStyle w:val="ListParagraph"/>
        <w:spacing w:after="160" w:line="259" w:lineRule="auto"/>
        <w:ind w:left="360"/>
        <w:rPr>
          <w:rFonts w:ascii="Sitka Heading Semibold" w:hAnsi="Sitka Heading Semibold" w:cstheme="minorHAnsi"/>
        </w:rPr>
      </w:pPr>
    </w:p>
    <w:p w14:paraId="4E9F732D" w14:textId="7B57E2F2" w:rsidR="007D5B89" w:rsidRPr="007D5B89" w:rsidRDefault="007D5B89" w:rsidP="007D5B89">
      <w:pPr>
        <w:pStyle w:val="ListParagraph"/>
        <w:numPr>
          <w:ilvl w:val="0"/>
          <w:numId w:val="1"/>
        </w:numPr>
        <w:spacing w:after="120" w:line="259" w:lineRule="auto"/>
        <w:ind w:left="357" w:hanging="357"/>
        <w:contextualSpacing w:val="0"/>
        <w:rPr>
          <w:rFonts w:ascii="Sitka Heading Semibold" w:hAnsi="Sitka Heading Semibold" w:cstheme="minorHAnsi"/>
        </w:rPr>
      </w:pPr>
      <w:r>
        <w:rPr>
          <w:rFonts w:cstheme="minorHAnsi"/>
        </w:rPr>
        <w:t xml:space="preserve">Speaking. </w:t>
      </w:r>
      <w:r w:rsidR="00E26D2F" w:rsidRPr="00240232">
        <w:rPr>
          <w:rFonts w:cstheme="minorHAnsi"/>
        </w:rPr>
        <w:t xml:space="preserve">Stand up and walk around the room. </w:t>
      </w:r>
    </w:p>
    <w:p w14:paraId="691B4159" w14:textId="29B9FBD4" w:rsidR="007D5B89" w:rsidRPr="007D5B89" w:rsidRDefault="00E26D2F" w:rsidP="007D5B89">
      <w:pPr>
        <w:pStyle w:val="ListParagraph"/>
        <w:numPr>
          <w:ilvl w:val="0"/>
          <w:numId w:val="27"/>
        </w:numPr>
        <w:spacing w:after="160" w:line="259" w:lineRule="auto"/>
        <w:rPr>
          <w:rFonts w:ascii="Sitka Heading Semibold" w:hAnsi="Sitka Heading Semibold" w:cstheme="minorHAnsi"/>
        </w:rPr>
      </w:pPr>
      <w:r>
        <w:rPr>
          <w:rFonts w:cstheme="minorHAnsi"/>
        </w:rPr>
        <w:t>Try to</w:t>
      </w:r>
      <w:r w:rsidRPr="00240232">
        <w:rPr>
          <w:rFonts w:cstheme="minorHAnsi"/>
        </w:rPr>
        <w:t xml:space="preserve"> find a different person for each of the </w:t>
      </w:r>
      <w:r>
        <w:rPr>
          <w:rFonts w:cstheme="minorHAnsi"/>
        </w:rPr>
        <w:t>lines</w:t>
      </w:r>
      <w:r w:rsidR="007D5B89">
        <w:rPr>
          <w:rFonts w:cstheme="minorHAnsi"/>
        </w:rPr>
        <w:t xml:space="preserve"> below</w:t>
      </w:r>
      <w:r>
        <w:rPr>
          <w:rFonts w:cstheme="minorHAnsi"/>
        </w:rPr>
        <w:t xml:space="preserve">. </w:t>
      </w:r>
    </w:p>
    <w:p w14:paraId="11223F8B" w14:textId="1965B691" w:rsidR="007D5B89" w:rsidRPr="007D5B89" w:rsidRDefault="007D5B89" w:rsidP="007D5B89">
      <w:pPr>
        <w:pStyle w:val="ListParagraph"/>
        <w:numPr>
          <w:ilvl w:val="0"/>
          <w:numId w:val="27"/>
        </w:numPr>
        <w:spacing w:after="160" w:line="259" w:lineRule="auto"/>
        <w:rPr>
          <w:rFonts w:ascii="Sitka Heading Semibold" w:hAnsi="Sitka Heading Semibold" w:cstheme="minorHAnsi"/>
        </w:rPr>
      </w:pPr>
      <w:r>
        <w:rPr>
          <w:rFonts w:cstheme="minorHAnsi"/>
        </w:rPr>
        <w:t xml:space="preserve">When you find one, ask them </w:t>
      </w:r>
      <w:r w:rsidR="00213EE8">
        <w:rPr>
          <w:rFonts w:cstheme="minorHAnsi"/>
        </w:rPr>
        <w:t xml:space="preserve">a </w:t>
      </w:r>
      <w:r>
        <w:rPr>
          <w:rFonts w:cstheme="minorHAnsi"/>
        </w:rPr>
        <w:t>follow</w:t>
      </w:r>
      <w:r w:rsidR="00213EE8">
        <w:rPr>
          <w:rFonts w:cstheme="minorHAnsi"/>
        </w:rPr>
        <w:t>-</w:t>
      </w:r>
      <w:r>
        <w:rPr>
          <w:rFonts w:cstheme="minorHAnsi"/>
        </w:rPr>
        <w:t>up question e.g. Why</w:t>
      </w:r>
      <w:proofErr w:type="gramStart"/>
      <w:r>
        <w:rPr>
          <w:rFonts w:cstheme="minorHAnsi"/>
        </w:rPr>
        <w:t>?</w:t>
      </w:r>
      <w:r w:rsidR="00213EE8">
        <w:rPr>
          <w:rFonts w:cstheme="minorHAnsi"/>
        </w:rPr>
        <w:t>;</w:t>
      </w:r>
      <w:proofErr w:type="gramEnd"/>
      <w:r>
        <w:rPr>
          <w:rFonts w:cstheme="minorHAnsi"/>
        </w:rPr>
        <w:t xml:space="preserve"> Which one?...</w:t>
      </w:r>
    </w:p>
    <w:p w14:paraId="54BE5715" w14:textId="7FD2ED55" w:rsidR="00E26D2F" w:rsidRPr="00240232" w:rsidRDefault="00E26D2F" w:rsidP="007D5B89">
      <w:pPr>
        <w:pStyle w:val="ListParagraph"/>
        <w:numPr>
          <w:ilvl w:val="0"/>
          <w:numId w:val="27"/>
        </w:numPr>
        <w:spacing w:after="160" w:line="259" w:lineRule="auto"/>
        <w:rPr>
          <w:rFonts w:ascii="Sitka Heading Semibold" w:hAnsi="Sitka Heading Semibold" w:cstheme="minorHAnsi"/>
        </w:rPr>
      </w:pPr>
      <w:r>
        <w:rPr>
          <w:rFonts w:cstheme="minorHAnsi"/>
        </w:rPr>
        <w:t>Then write their names next to the sentence</w:t>
      </w:r>
      <w:r w:rsidR="007D5B89">
        <w:rPr>
          <w:rFonts w:cstheme="minorHAnsi"/>
        </w:rPr>
        <w:t xml:space="preserve"> and find another partner</w:t>
      </w:r>
      <w:r>
        <w:rPr>
          <w:rFonts w:cstheme="minorHAnsi"/>
        </w:rPr>
        <w:t>.</w:t>
      </w:r>
      <w:r w:rsidRPr="00240232">
        <w:rPr>
          <w:rFonts w:cstheme="minorHAnsi"/>
        </w:rPr>
        <w:t xml:space="preserve">  </w:t>
      </w:r>
    </w:p>
    <w:p w14:paraId="110EBD62" w14:textId="534CB5EC" w:rsidR="00240232" w:rsidRPr="00866FF4" w:rsidRDefault="004E1F84" w:rsidP="00240232">
      <w:pPr>
        <w:rPr>
          <w:rFonts w:cstheme="minorHAnsi"/>
        </w:rPr>
      </w:pPr>
      <w:r>
        <w:rPr>
          <w:rFonts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188A04B2" wp14:editId="08B28899">
                <wp:simplePos x="0" y="0"/>
                <wp:positionH relativeFrom="margin">
                  <wp:posOffset>1256030</wp:posOffset>
                </wp:positionH>
                <wp:positionV relativeFrom="paragraph">
                  <wp:posOffset>82688</wp:posOffset>
                </wp:positionV>
                <wp:extent cx="3668700" cy="620202"/>
                <wp:effectExtent l="0" t="0" r="27305" b="27940"/>
                <wp:wrapNone/>
                <wp:docPr id="277735499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700" cy="62020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171E7" w14:textId="77777777" w:rsidR="00240232" w:rsidRPr="004E1F84" w:rsidRDefault="00240232" w:rsidP="00240232">
                            <w:pPr>
                              <w:jc w:val="center"/>
                              <w:rPr>
                                <w:rFonts w:ascii="Sitka Subheading" w:eastAsia="Malgun Gothic Semilight" w:hAnsi="Sitka Subheading" w:cs="Malgun Gothic Semiligh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E1F84">
                              <w:rPr>
                                <w:rFonts w:ascii="Sitka Subheading" w:eastAsia="Malgun Gothic Semilight" w:hAnsi="Sitka Subheading" w:cs="Malgun Gothic Semilight"/>
                                <w:b/>
                                <w:bCs/>
                                <w:sz w:val="48"/>
                                <w:szCs w:val="48"/>
                              </w:rPr>
                              <w:t>Find someone who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A04B2" id="Oval 7" o:spid="_x0000_s1043" style="position:absolute;margin-left:98.9pt;margin-top:6.5pt;width:288.85pt;height:48.85pt;z-index:25192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" fillcolor="#8064a2 [3207]" strokecolor="#130e18 [487]" strokeweight="2pt">
                <v:textbox>
                  <w:txbxContent>
                    <w:p w14:paraId="220171E7" w14:textId="77777777" w:rsidR="00240232" w:rsidRPr="004E1F84" w:rsidRDefault="00240232" w:rsidP="00240232">
                      <w:pPr>
                        <w:jc w:val="center"/>
                        <w:rPr>
                          <w:rFonts w:ascii="Sitka Subheading" w:eastAsia="Malgun Gothic Semilight" w:hAnsi="Sitka Subheading" w:cs="Malgun Gothic Semilight"/>
                          <w:b/>
                          <w:bCs/>
                          <w:sz w:val="48"/>
                          <w:szCs w:val="48"/>
                        </w:rPr>
                      </w:pPr>
                      <w:r w:rsidRPr="004E1F84">
                        <w:rPr>
                          <w:rFonts w:ascii="Sitka Subheading" w:eastAsia="Malgun Gothic Semilight" w:hAnsi="Sitka Subheading" w:cs="Malgun Gothic Semilight"/>
                          <w:b/>
                          <w:bCs/>
                          <w:sz w:val="48"/>
                          <w:szCs w:val="48"/>
                        </w:rPr>
                        <w:t>Find someone who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673417" w14:textId="181CC0AD" w:rsidR="00E657BD" w:rsidRDefault="004E1F84" w:rsidP="00240232">
      <w:pPr>
        <w:spacing w:after="160" w:line="259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3151" behindDoc="0" locked="0" layoutInCell="1" allowOverlap="1" wp14:anchorId="0DBAD211" wp14:editId="613F59DE">
                <wp:simplePos x="0" y="0"/>
                <wp:positionH relativeFrom="margin">
                  <wp:align>left</wp:align>
                </wp:positionH>
                <wp:positionV relativeFrom="paragraph">
                  <wp:posOffset>70071</wp:posOffset>
                </wp:positionV>
                <wp:extent cx="6194066" cy="2568271"/>
                <wp:effectExtent l="0" t="0" r="16510" b="228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4066" cy="2568271"/>
                        </a:xfrm>
                        <a:prstGeom prst="roundRect">
                          <a:avLst>
                            <a:gd name="adj" fmla="val 5555"/>
                          </a:avLst>
                        </a:prstGeom>
                        <a:noFill/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9808D" id="Rounded Rectangle 8" o:spid="_x0000_s1026" style="position:absolute;margin-left:0;margin-top:5.5pt;width:487.7pt;height:202.25pt;z-index:2516331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" filled="f" strokecolor="#130e18 [487]" strokeweight="2pt">
                <w10:wrap anchorx="margin"/>
              </v:roundrect>
            </w:pict>
          </mc:Fallback>
        </mc:AlternateContent>
      </w:r>
    </w:p>
    <w:p w14:paraId="0BB3EB81" w14:textId="1E30C741" w:rsidR="006C53F3" w:rsidRDefault="006C53F3" w:rsidP="006C53F3">
      <w:pPr>
        <w:pStyle w:val="ListParagraph"/>
        <w:spacing w:after="160" w:line="259" w:lineRule="auto"/>
        <w:ind w:left="360"/>
      </w:pPr>
    </w:p>
    <w:p w14:paraId="10B50606" w14:textId="7115EA7A" w:rsidR="006C53F3" w:rsidRDefault="004E1F84" w:rsidP="006C53F3">
      <w:pPr>
        <w:pStyle w:val="ListParagraph"/>
        <w:spacing w:after="160" w:line="259" w:lineRule="auto"/>
        <w:ind w:left="360"/>
      </w:pPr>
      <w:r w:rsidRPr="004E1F84">
        <w:rPr>
          <w:b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2026368" behindDoc="0" locked="0" layoutInCell="1" allowOverlap="1" wp14:anchorId="143B30C7" wp14:editId="4AA3B8CB">
                <wp:simplePos x="0" y="0"/>
                <wp:positionH relativeFrom="margin">
                  <wp:posOffset>3458735</wp:posOffset>
                </wp:positionH>
                <wp:positionV relativeFrom="paragraph">
                  <wp:posOffset>38128</wp:posOffset>
                </wp:positionV>
                <wp:extent cx="2694940" cy="204343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940" cy="2043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540B5" w14:textId="7D8DD96E" w:rsidR="004E1F84" w:rsidRDefault="004E1F84" w:rsidP="004E1F84">
                            <w:pPr>
                              <w:spacing w:after="0" w:line="600" w:lineRule="auto"/>
                            </w:pPr>
                            <w:r>
                              <w:t>…</w:t>
                            </w:r>
                            <w:r w:rsidR="005169E2">
                              <w:t>uses</w:t>
                            </w:r>
                            <w:r>
                              <w:t xml:space="preserve"> matches.  </w:t>
                            </w:r>
                          </w:p>
                          <w:p w14:paraId="48504342" w14:textId="77777777" w:rsidR="004E1F84" w:rsidRDefault="004E1F84" w:rsidP="004E1F84">
                            <w:pPr>
                              <w:spacing w:after="0" w:line="600" w:lineRule="auto"/>
                            </w:pPr>
                            <w:r>
                              <w:t xml:space="preserve">…drinks isotonic drinks.   </w:t>
                            </w:r>
                          </w:p>
                          <w:p w14:paraId="4A311D35" w14:textId="77777777" w:rsidR="004E1F84" w:rsidRDefault="004E1F84" w:rsidP="004E1F84">
                            <w:pPr>
                              <w:spacing w:after="0" w:line="600" w:lineRule="auto"/>
                            </w:pPr>
                            <w:r>
                              <w:t xml:space="preserve">…has eaten a ratpack recently.  </w:t>
                            </w:r>
                          </w:p>
                          <w:p w14:paraId="593A591D" w14:textId="77777777" w:rsidR="004E1F84" w:rsidRDefault="004E1F84" w:rsidP="004E1F84">
                            <w:pPr>
                              <w:spacing w:after="0" w:line="600" w:lineRule="auto"/>
                            </w:pPr>
                            <w:r>
                              <w:t xml:space="preserve">…has tried an ADF ratpack.   </w:t>
                            </w:r>
                          </w:p>
                          <w:p w14:paraId="2E7985BA" w14:textId="5FB27F9F" w:rsidR="004E1F84" w:rsidRDefault="004E1F84" w:rsidP="004E1F84">
                            <w:pPr>
                              <w:spacing w:after="0" w:line="600" w:lineRule="auto"/>
                            </w:pPr>
                            <w:r>
                              <w:t>…</w:t>
                            </w:r>
                            <w:r w:rsidR="00213EE8">
                              <w:t>drinks protein drinks</w:t>
                            </w:r>
                            <w:r>
                              <w:t xml:space="preserve">. </w:t>
                            </w:r>
                          </w:p>
                          <w:p w14:paraId="2A75013D" w14:textId="77777777" w:rsidR="004E1F84" w:rsidRDefault="004E1F84" w:rsidP="004E1F84">
                            <w:pPr>
                              <w:spacing w:after="0" w:line="60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B30C7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272.35pt;margin-top:3pt;width:212.2pt;height:160.9pt;z-index:25202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" filled="f" stroked="f">
                <v:textbox>
                  <w:txbxContent>
                    <w:p w14:paraId="36C540B5" w14:textId="7D8DD96E" w:rsidR="004E1F84" w:rsidRDefault="004E1F84" w:rsidP="004E1F84">
                      <w:pPr>
                        <w:spacing w:after="0" w:line="600" w:lineRule="auto"/>
                      </w:pPr>
                      <w:r>
                        <w:t>…</w:t>
                      </w:r>
                      <w:r w:rsidR="005169E2">
                        <w:t>uses</w:t>
                      </w:r>
                      <w:r>
                        <w:t xml:space="preserve"> matches</w:t>
                      </w:r>
                      <w:bookmarkStart w:id="3" w:name="_GoBack"/>
                      <w:bookmarkEnd w:id="3"/>
                      <w:r>
                        <w:t xml:space="preserve">.  </w:t>
                      </w:r>
                    </w:p>
                    <w:p w14:paraId="48504342" w14:textId="77777777" w:rsidR="004E1F84" w:rsidRDefault="004E1F84" w:rsidP="004E1F84">
                      <w:pPr>
                        <w:spacing w:after="0" w:line="600" w:lineRule="auto"/>
                      </w:pPr>
                      <w:r>
                        <w:t xml:space="preserve">…drinks isotonic drinks.   </w:t>
                      </w:r>
                    </w:p>
                    <w:p w14:paraId="4A311D35" w14:textId="77777777" w:rsidR="004E1F84" w:rsidRDefault="004E1F84" w:rsidP="004E1F84">
                      <w:pPr>
                        <w:spacing w:after="0" w:line="600" w:lineRule="auto"/>
                      </w:pPr>
                      <w:r>
                        <w:t xml:space="preserve">…has eaten a ratpack recently.  </w:t>
                      </w:r>
                    </w:p>
                    <w:p w14:paraId="593A591D" w14:textId="77777777" w:rsidR="004E1F84" w:rsidRDefault="004E1F84" w:rsidP="004E1F84">
                      <w:pPr>
                        <w:spacing w:after="0" w:line="600" w:lineRule="auto"/>
                      </w:pPr>
                      <w:r>
                        <w:t xml:space="preserve">…has tried an ADF ratpack.   </w:t>
                      </w:r>
                    </w:p>
                    <w:p w14:paraId="2E7985BA" w14:textId="5FB27F9F" w:rsidR="004E1F84" w:rsidRDefault="004E1F84" w:rsidP="004E1F84">
                      <w:pPr>
                        <w:spacing w:after="0" w:line="600" w:lineRule="auto"/>
                      </w:pPr>
                      <w:r>
                        <w:t>…</w:t>
                      </w:r>
                      <w:r w:rsidR="00213EE8">
                        <w:t>drinks protein drinks</w:t>
                      </w:r>
                      <w:r>
                        <w:t xml:space="preserve">. </w:t>
                      </w:r>
                    </w:p>
                    <w:p w14:paraId="2A75013D" w14:textId="77777777" w:rsidR="004E1F84" w:rsidRDefault="004E1F84" w:rsidP="004E1F84">
                      <w:pPr>
                        <w:spacing w:after="0" w:line="60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1F84">
        <w:rPr>
          <w:b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2024320" behindDoc="0" locked="0" layoutInCell="1" allowOverlap="1" wp14:anchorId="198EC004" wp14:editId="3BB24F89">
                <wp:simplePos x="0" y="0"/>
                <wp:positionH relativeFrom="margin">
                  <wp:posOffset>119187</wp:posOffset>
                </wp:positionH>
                <wp:positionV relativeFrom="paragraph">
                  <wp:posOffset>38128</wp:posOffset>
                </wp:positionV>
                <wp:extent cx="2694940" cy="20434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940" cy="2043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906D5" w14:textId="77777777" w:rsidR="004E1F84" w:rsidRDefault="004E1F84" w:rsidP="004E1F84">
                            <w:pPr>
                              <w:spacing w:after="0" w:line="600" w:lineRule="auto"/>
                            </w:pPr>
                            <w:r>
                              <w:t xml:space="preserve">…has heated water with a hexamine stove. </w:t>
                            </w:r>
                          </w:p>
                          <w:p w14:paraId="1B7E3F8C" w14:textId="77777777" w:rsidR="004E1F84" w:rsidRDefault="004E1F84" w:rsidP="004E1F84">
                            <w:pPr>
                              <w:spacing w:after="0" w:line="600" w:lineRule="auto"/>
                            </w:pPr>
                            <w:r>
                              <w:t xml:space="preserve">…has tried vegemite – and liked it!  </w:t>
                            </w:r>
                          </w:p>
                          <w:p w14:paraId="44B2DA40" w14:textId="77777777" w:rsidR="004E1F84" w:rsidRDefault="004E1F84" w:rsidP="004E1F84">
                            <w:pPr>
                              <w:spacing w:after="0" w:line="600" w:lineRule="auto"/>
                            </w:pPr>
                            <w:r>
                              <w:t xml:space="preserve">…has lost some issued gear.  </w:t>
                            </w:r>
                          </w:p>
                          <w:p w14:paraId="449A00D4" w14:textId="77777777" w:rsidR="004E1F84" w:rsidRDefault="004E1F84" w:rsidP="004E1F84">
                            <w:pPr>
                              <w:spacing w:after="0" w:line="600" w:lineRule="auto"/>
                            </w:pPr>
                            <w:r>
                              <w:t xml:space="preserve">…ate something out of a packet this week.  </w:t>
                            </w:r>
                          </w:p>
                          <w:p w14:paraId="1AA5C7AD" w14:textId="6DA85878" w:rsidR="004E1F84" w:rsidRDefault="004E1F84" w:rsidP="004E1F84">
                            <w:pPr>
                              <w:spacing w:after="0" w:line="600" w:lineRule="auto"/>
                            </w:pPr>
                            <w:r>
                              <w:t>…</w:t>
                            </w:r>
                            <w:r w:rsidR="000445C1">
                              <w:t>would eat</w:t>
                            </w:r>
                            <w:r>
                              <w:t xml:space="preserve"> </w:t>
                            </w:r>
                            <w:r w:rsidR="000445C1">
                              <w:t xml:space="preserve">an </w:t>
                            </w:r>
                            <w:r>
                              <w:t xml:space="preserve">MRE cold.  </w:t>
                            </w:r>
                          </w:p>
                          <w:p w14:paraId="3A603447" w14:textId="38F26211" w:rsidR="004E1F84" w:rsidRDefault="004E1F84" w:rsidP="004E1F84">
                            <w:pPr>
                              <w:spacing w:after="0" w:line="60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EC004" id="_x0000_s1045" type="#_x0000_t202" style="position:absolute;left:0;text-align:left;margin-left:9.4pt;margin-top:3pt;width:212.2pt;height:160.9pt;z-index:25202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" filled="f" stroked="f">
                <v:textbox>
                  <w:txbxContent>
                    <w:p w14:paraId="45A906D5" w14:textId="77777777" w:rsidR="004E1F84" w:rsidRDefault="004E1F84" w:rsidP="004E1F84">
                      <w:pPr>
                        <w:spacing w:after="0" w:line="600" w:lineRule="auto"/>
                      </w:pPr>
                      <w:r>
                        <w:t xml:space="preserve">…has heated water with a hexamine stove. </w:t>
                      </w:r>
                    </w:p>
                    <w:p w14:paraId="1B7E3F8C" w14:textId="77777777" w:rsidR="004E1F84" w:rsidRDefault="004E1F84" w:rsidP="004E1F84">
                      <w:pPr>
                        <w:spacing w:after="0" w:line="600" w:lineRule="auto"/>
                      </w:pPr>
                      <w:r>
                        <w:t xml:space="preserve">…has tried vegemite – and liked it!  </w:t>
                      </w:r>
                    </w:p>
                    <w:p w14:paraId="44B2DA40" w14:textId="77777777" w:rsidR="004E1F84" w:rsidRDefault="004E1F84" w:rsidP="004E1F84">
                      <w:pPr>
                        <w:spacing w:after="0" w:line="600" w:lineRule="auto"/>
                      </w:pPr>
                      <w:r>
                        <w:t xml:space="preserve">…has lost some issued gear.  </w:t>
                      </w:r>
                    </w:p>
                    <w:p w14:paraId="449A00D4" w14:textId="77777777" w:rsidR="004E1F84" w:rsidRDefault="004E1F84" w:rsidP="004E1F84">
                      <w:pPr>
                        <w:spacing w:after="0" w:line="600" w:lineRule="auto"/>
                      </w:pPr>
                      <w:r>
                        <w:t xml:space="preserve">…ate something out of a packet this week.  </w:t>
                      </w:r>
                    </w:p>
                    <w:p w14:paraId="1AA5C7AD" w14:textId="6DA85878" w:rsidR="004E1F84" w:rsidRDefault="004E1F84" w:rsidP="004E1F84">
                      <w:pPr>
                        <w:spacing w:after="0" w:line="600" w:lineRule="auto"/>
                      </w:pPr>
                      <w:r>
                        <w:t>…</w:t>
                      </w:r>
                      <w:r w:rsidR="000445C1">
                        <w:t>would eat</w:t>
                      </w:r>
                      <w:r>
                        <w:t xml:space="preserve"> </w:t>
                      </w:r>
                      <w:r w:rsidR="000445C1">
                        <w:t xml:space="preserve">an </w:t>
                      </w:r>
                      <w:r>
                        <w:t xml:space="preserve">MRE cold.  </w:t>
                      </w:r>
                    </w:p>
                    <w:p w14:paraId="3A603447" w14:textId="38F26211" w:rsidR="004E1F84" w:rsidRDefault="004E1F84" w:rsidP="004E1F84">
                      <w:pPr>
                        <w:spacing w:after="0" w:line="60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0ED8B5" w14:textId="340A7801" w:rsidR="006C53F3" w:rsidRDefault="006C53F3" w:rsidP="006C53F3">
      <w:pPr>
        <w:pStyle w:val="ListParagraph"/>
        <w:spacing w:after="160" w:line="259" w:lineRule="auto"/>
        <w:ind w:left="360"/>
      </w:pPr>
    </w:p>
    <w:p w14:paraId="3D940A5C" w14:textId="0080642D" w:rsidR="006C53F3" w:rsidRDefault="006C53F3" w:rsidP="006C53F3">
      <w:pPr>
        <w:pStyle w:val="ListParagraph"/>
        <w:spacing w:after="160" w:line="259" w:lineRule="auto"/>
        <w:ind w:left="360"/>
      </w:pPr>
    </w:p>
    <w:p w14:paraId="0431DA65" w14:textId="16D2CD8E" w:rsidR="006C53F3" w:rsidRDefault="006C53F3" w:rsidP="006C53F3">
      <w:pPr>
        <w:pStyle w:val="ListParagraph"/>
        <w:spacing w:after="160" w:line="259" w:lineRule="auto"/>
        <w:ind w:left="360"/>
      </w:pPr>
    </w:p>
    <w:p w14:paraId="524CCAD9" w14:textId="095BC993" w:rsidR="006C53F3" w:rsidRDefault="006C53F3" w:rsidP="006C53F3">
      <w:pPr>
        <w:pStyle w:val="ListParagraph"/>
        <w:spacing w:after="160" w:line="259" w:lineRule="auto"/>
        <w:ind w:left="360"/>
      </w:pPr>
    </w:p>
    <w:p w14:paraId="3D278AF7" w14:textId="61CA3D7E" w:rsidR="006C53F3" w:rsidRDefault="006C53F3" w:rsidP="006C53F3">
      <w:pPr>
        <w:pStyle w:val="ListParagraph"/>
        <w:spacing w:after="160" w:line="259" w:lineRule="auto"/>
        <w:ind w:left="360"/>
      </w:pPr>
    </w:p>
    <w:p w14:paraId="0E2953A5" w14:textId="68CC514B" w:rsidR="006C53F3" w:rsidRDefault="006C53F3" w:rsidP="006C53F3">
      <w:pPr>
        <w:pStyle w:val="ListParagraph"/>
        <w:spacing w:after="160" w:line="259" w:lineRule="auto"/>
        <w:ind w:left="360"/>
      </w:pPr>
    </w:p>
    <w:p w14:paraId="36AF1205" w14:textId="4C842A55" w:rsidR="00240232" w:rsidRDefault="00240232" w:rsidP="006C53F3">
      <w:pPr>
        <w:pStyle w:val="ListParagraph"/>
        <w:spacing w:after="160" w:line="259" w:lineRule="auto"/>
        <w:ind w:left="360"/>
      </w:pPr>
    </w:p>
    <w:p w14:paraId="0E587A90" w14:textId="064311BF" w:rsidR="00240232" w:rsidRDefault="00240232" w:rsidP="006C53F3">
      <w:pPr>
        <w:pStyle w:val="ListParagraph"/>
        <w:spacing w:after="160" w:line="259" w:lineRule="auto"/>
        <w:ind w:left="360"/>
      </w:pPr>
    </w:p>
    <w:p w14:paraId="2C2DC3F7" w14:textId="16ED81FA" w:rsidR="00240232" w:rsidRDefault="00240232" w:rsidP="006C53F3">
      <w:pPr>
        <w:pStyle w:val="ListParagraph"/>
        <w:spacing w:after="160" w:line="259" w:lineRule="auto"/>
        <w:ind w:left="360"/>
      </w:pPr>
    </w:p>
    <w:p w14:paraId="57272B67" w14:textId="2BB3CE71" w:rsidR="00240232" w:rsidRDefault="00240232" w:rsidP="006C53F3">
      <w:pPr>
        <w:pStyle w:val="ListParagraph"/>
        <w:spacing w:after="160" w:line="259" w:lineRule="auto"/>
        <w:ind w:left="360"/>
      </w:pPr>
    </w:p>
    <w:p w14:paraId="15294CB3" w14:textId="20217DD6" w:rsidR="006C53F3" w:rsidRDefault="006C53F3" w:rsidP="006C53F3">
      <w:pPr>
        <w:pStyle w:val="ListParagraph"/>
        <w:spacing w:after="160" w:line="259" w:lineRule="auto"/>
        <w:ind w:left="360"/>
      </w:pPr>
    </w:p>
    <w:p w14:paraId="25D9F5AC" w14:textId="48BC200E" w:rsidR="006C53F3" w:rsidRDefault="006C53F3" w:rsidP="006C53F3">
      <w:pPr>
        <w:pStyle w:val="ListParagraph"/>
        <w:spacing w:after="160" w:line="259" w:lineRule="auto"/>
        <w:ind w:left="360"/>
      </w:pPr>
    </w:p>
    <w:p w14:paraId="20B5C0E5" w14:textId="5C877867" w:rsidR="006C53F3" w:rsidRDefault="00213EE8" w:rsidP="006C53F3">
      <w:pPr>
        <w:pStyle w:val="ListParagraph"/>
        <w:spacing w:after="160" w:line="259" w:lineRule="auto"/>
        <w:ind w:left="36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10C75C01" wp14:editId="5422EB5F">
                <wp:simplePos x="0" y="0"/>
                <wp:positionH relativeFrom="column">
                  <wp:posOffset>428398</wp:posOffset>
                </wp:positionH>
                <wp:positionV relativeFrom="paragraph">
                  <wp:posOffset>107173</wp:posOffset>
                </wp:positionV>
                <wp:extent cx="1535373" cy="1139588"/>
                <wp:effectExtent l="0" t="0" r="27305" b="175260"/>
                <wp:wrapNone/>
                <wp:docPr id="1118244674" name="Rounded Rectangular Callout 1118244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373" cy="1139588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3E6BC" w14:textId="2EE223B1" w:rsidR="007D5B89" w:rsidRDefault="00213EE8" w:rsidP="007D5B89">
                            <w:pPr>
                              <w:jc w:val="center"/>
                            </w:pPr>
                            <w:r>
                              <w:t xml:space="preserve">Have you ever heated water with </w:t>
                            </w:r>
                            <w:r w:rsidR="00BE213D">
                              <w:br/>
                            </w:r>
                            <w:r>
                              <w:t>a hexamine stove?</w:t>
                            </w:r>
                          </w:p>
                          <w:p w14:paraId="4B894D0D" w14:textId="593F0A08" w:rsidR="00213EE8" w:rsidRDefault="00213EE8" w:rsidP="007D5B89">
                            <w:pPr>
                              <w:jc w:val="center"/>
                            </w:pPr>
                            <w:r>
                              <w:t>Where were yo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75C0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118244674" o:spid="_x0000_s1044" type="#_x0000_t62" style="position:absolute;left:0;text-align:left;margin-left:33.75pt;margin-top:8.45pt;width:120.9pt;height:89.7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" adj="6300,24300" fillcolor="#8064a2 [3207]" strokecolor="#130e18 [487]" strokeweight="2pt">
                <v:textbox>
                  <w:txbxContent>
                    <w:p w14:paraId="5DE3E6BC" w14:textId="2EE223B1" w:rsidR="007D5B89" w:rsidRDefault="00213EE8" w:rsidP="007D5B89">
                      <w:pPr>
                        <w:jc w:val="center"/>
                      </w:pPr>
                      <w:r>
                        <w:t xml:space="preserve">Have you ever heated water with </w:t>
                      </w:r>
                      <w:r w:rsidR="00BE213D">
                        <w:br/>
                      </w:r>
                      <w:r>
                        <w:t>a hexamine stove?</w:t>
                      </w:r>
                    </w:p>
                    <w:p w14:paraId="4B894D0D" w14:textId="593F0A08" w:rsidR="00213EE8" w:rsidRDefault="00213EE8" w:rsidP="007D5B89">
                      <w:pPr>
                        <w:jc w:val="center"/>
                      </w:pPr>
                      <w:r>
                        <w:t>Where were you?</w:t>
                      </w:r>
                    </w:p>
                  </w:txbxContent>
                </v:textbox>
              </v:shape>
            </w:pict>
          </mc:Fallback>
        </mc:AlternateContent>
      </w:r>
    </w:p>
    <w:p w14:paraId="63D6CA7A" w14:textId="62C4A4CC" w:rsidR="00240232" w:rsidRDefault="00240232" w:rsidP="006C53F3">
      <w:pPr>
        <w:pStyle w:val="ListParagraph"/>
        <w:spacing w:after="160" w:line="259" w:lineRule="auto"/>
        <w:ind w:left="360"/>
      </w:pPr>
    </w:p>
    <w:p w14:paraId="51C500EE" w14:textId="65C1E2B0" w:rsidR="00240232" w:rsidRDefault="00240232" w:rsidP="006C53F3">
      <w:pPr>
        <w:pStyle w:val="ListParagraph"/>
        <w:spacing w:after="160" w:line="259" w:lineRule="auto"/>
        <w:ind w:left="360"/>
      </w:pPr>
    </w:p>
    <w:p w14:paraId="552E01EF" w14:textId="043F220E" w:rsidR="00240232" w:rsidRDefault="00240232" w:rsidP="006C53F3">
      <w:pPr>
        <w:pStyle w:val="ListParagraph"/>
        <w:spacing w:after="160" w:line="259" w:lineRule="auto"/>
        <w:ind w:left="360"/>
      </w:pPr>
    </w:p>
    <w:p w14:paraId="4F612E99" w14:textId="54F37064" w:rsidR="00240232" w:rsidRDefault="00240232" w:rsidP="006C53F3">
      <w:pPr>
        <w:pStyle w:val="ListParagraph"/>
        <w:spacing w:after="160" w:line="259" w:lineRule="auto"/>
        <w:ind w:left="360"/>
      </w:pPr>
    </w:p>
    <w:p w14:paraId="2FE8B2EF" w14:textId="5F807E42" w:rsidR="00240232" w:rsidRDefault="004E1F84" w:rsidP="007D149E">
      <w:pPr>
        <w:rPr>
          <w:b/>
          <w:bCs/>
        </w:rPr>
      </w:pPr>
      <w:r>
        <w:rPr>
          <w:b/>
          <w:bCs/>
        </w:rPr>
        <w:br w:type="page"/>
      </w:r>
    </w:p>
    <w:p w14:paraId="7A71BF28" w14:textId="6248215D" w:rsidR="009D7FCE" w:rsidRPr="009D7FCE" w:rsidRDefault="000034E8" w:rsidP="00E22FD7">
      <w:pPr>
        <w:pStyle w:val="Heading2"/>
        <w:numPr>
          <w:ilvl w:val="0"/>
          <w:numId w:val="2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b w:val="0"/>
          <w:bCs/>
          <w:noProof/>
          <w:lang w:eastAsia="en-AU"/>
        </w:rPr>
        <w:lastRenderedPageBreak/>
        <w:drawing>
          <wp:anchor distT="0" distB="0" distL="114300" distR="114300" simplePos="0" relativeHeight="251954688" behindDoc="0" locked="0" layoutInCell="1" allowOverlap="1" wp14:anchorId="4AA37B35" wp14:editId="123ED101">
            <wp:simplePos x="0" y="0"/>
            <wp:positionH relativeFrom="column">
              <wp:posOffset>223189</wp:posOffset>
            </wp:positionH>
            <wp:positionV relativeFrom="paragraph">
              <wp:posOffset>-19050</wp:posOffset>
            </wp:positionV>
            <wp:extent cx="238125" cy="238125"/>
            <wp:effectExtent l="0" t="0" r="9525" b="9525"/>
            <wp:wrapNone/>
            <wp:docPr id="9278615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14" w:rsidRPr="00EA4F14">
        <w:rPr>
          <w:noProof/>
          <w:lang w:eastAsia="en-AU"/>
        </w:rPr>
        <w:drawing>
          <wp:anchor distT="0" distB="0" distL="114300" distR="114300" simplePos="0" relativeHeight="251948544" behindDoc="0" locked="0" layoutInCell="1" allowOverlap="1" wp14:anchorId="0468DDA8" wp14:editId="5734F40A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044000" cy="1044000"/>
            <wp:effectExtent l="0" t="0" r="3810" b="3810"/>
            <wp:wrapThrough wrapText="bothSides">
              <wp:wrapPolygon edited="0">
                <wp:start x="0" y="0"/>
                <wp:lineTo x="0" y="21285"/>
                <wp:lineTo x="21285" y="21285"/>
                <wp:lineTo x="21285" y="0"/>
                <wp:lineTo x="0" y="0"/>
              </wp:wrapPolygon>
            </wp:wrapThrough>
            <wp:docPr id="1846166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66094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</w:t>
      </w:r>
      <w:r w:rsidR="00C227D3">
        <w:rPr>
          <w:rFonts w:asciiTheme="minorHAnsi" w:hAnsiTheme="minorHAnsi" w:cstheme="minorHAnsi"/>
          <w:b w:val="0"/>
          <w:bCs/>
          <w:sz w:val="22"/>
          <w:szCs w:val="22"/>
        </w:rPr>
        <w:t xml:space="preserve">     </w:t>
      </w:r>
      <w:r w:rsidR="004F6B81">
        <w:rPr>
          <w:rFonts w:asciiTheme="minorHAnsi" w:hAnsiTheme="minorHAnsi" w:cstheme="minorHAnsi"/>
          <w:b w:val="0"/>
          <w:bCs/>
          <w:sz w:val="22"/>
          <w:szCs w:val="22"/>
        </w:rPr>
        <w:t>W</w:t>
      </w:r>
      <w:r w:rsidR="009D7FCE" w:rsidRPr="009D7FCE">
        <w:rPr>
          <w:rFonts w:asciiTheme="minorHAnsi" w:hAnsiTheme="minorHAnsi" w:cstheme="minorHAnsi"/>
          <w:b w:val="0"/>
          <w:bCs/>
          <w:sz w:val="22"/>
          <w:szCs w:val="22"/>
        </w:rPr>
        <w:t>atch a video about a</w:t>
      </w:r>
      <w:r w:rsidR="00FA13A6">
        <w:rPr>
          <w:rFonts w:asciiTheme="minorHAnsi" w:hAnsiTheme="minorHAnsi" w:cstheme="minorHAnsi"/>
          <w:b w:val="0"/>
          <w:bCs/>
          <w:sz w:val="22"/>
          <w:szCs w:val="22"/>
        </w:rPr>
        <w:t xml:space="preserve">n Irish ration pack. How many words from today’s lesson can you see? Would you prefer to try an Australian ration pack or an Irish ration pack? </w:t>
      </w:r>
      <w:r w:rsidR="009D7FCE" w:rsidRPr="009D7FCE">
        <w:rPr>
          <w:rFonts w:asciiTheme="minorHAnsi" w:hAnsiTheme="minorHAnsi" w:cstheme="minorHAnsi"/>
          <w:b w:val="0"/>
          <w:bCs/>
          <w:sz w:val="22"/>
          <w:szCs w:val="22"/>
        </w:rPr>
        <w:t>Type on YouTube</w:t>
      </w:r>
      <w:r w:rsidR="00FA13A6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hyperlink r:id="rId33" w:history="1">
        <w:r w:rsidR="00FA13A6" w:rsidRPr="00EA4F14">
          <w:rPr>
            <w:rStyle w:val="Hyperlink"/>
            <w:rFonts w:asciiTheme="minorHAnsi" w:hAnsiTheme="minorHAnsi" w:cstheme="minorHAnsi"/>
            <w:b w:val="0"/>
            <w:bCs/>
            <w:sz w:val="22"/>
            <w:szCs w:val="22"/>
          </w:rPr>
          <w:t>Irish Defence Forces Ration Pack</w:t>
        </w:r>
      </w:hyperlink>
      <w:r w:rsidR="00FA13A6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9D7FCE" w:rsidRPr="009D7FCE">
        <w:rPr>
          <w:rFonts w:asciiTheme="minorHAnsi" w:hAnsiTheme="minorHAnsi" w:cstheme="minorHAnsi"/>
          <w:b w:val="0"/>
          <w:bCs/>
          <w:sz w:val="22"/>
          <w:szCs w:val="22"/>
        </w:rPr>
        <w:t>or scan the QR code.</w:t>
      </w:r>
    </w:p>
    <w:p w14:paraId="38EA6ACC" w14:textId="49AC71DB" w:rsidR="00EA4F14" w:rsidRDefault="00EA4F14" w:rsidP="009D7FCE"/>
    <w:p w14:paraId="42F74BA3" w14:textId="7319C6DE" w:rsidR="00EA4F14" w:rsidRDefault="00EA4F14" w:rsidP="009D7FCE"/>
    <w:p w14:paraId="3EEF34A6" w14:textId="0A7C4309" w:rsidR="00BE213D" w:rsidRDefault="00BE213D" w:rsidP="009D7FCE"/>
    <w:p w14:paraId="5C245BCD" w14:textId="77777777" w:rsidR="00BE213D" w:rsidRDefault="00BE213D" w:rsidP="009D7FCE"/>
    <w:p w14:paraId="1D2247F3" w14:textId="026E0A4A" w:rsidR="00EA4F14" w:rsidRDefault="004F6B81" w:rsidP="009D7FCE">
      <w:r w:rsidRPr="004F6B81">
        <w:rPr>
          <w:rFonts w:cstheme="minorHAnsi"/>
          <w:bCs/>
          <w:noProof/>
          <w:lang w:eastAsia="en-AU"/>
        </w:rPr>
        <w:drawing>
          <wp:anchor distT="0" distB="0" distL="114300" distR="114300" simplePos="0" relativeHeight="252063232" behindDoc="1" locked="0" layoutInCell="1" allowOverlap="1" wp14:anchorId="42C3E1E2" wp14:editId="25718DDF">
            <wp:simplePos x="0" y="0"/>
            <wp:positionH relativeFrom="margin">
              <wp:posOffset>5144770</wp:posOffset>
            </wp:positionH>
            <wp:positionV relativeFrom="paragraph">
              <wp:posOffset>268767</wp:posOffset>
            </wp:positionV>
            <wp:extent cx="1043940" cy="1043940"/>
            <wp:effectExtent l="0" t="0" r="3810" b="3810"/>
            <wp:wrapTight wrapText="bothSides">
              <wp:wrapPolygon edited="0">
                <wp:start x="0" y="0"/>
                <wp:lineTo x="0" y="21285"/>
                <wp:lineTo x="21285" y="21285"/>
                <wp:lineTo x="21285" y="0"/>
                <wp:lineTo x="0" y="0"/>
              </wp:wrapPolygon>
            </wp:wrapTight>
            <wp:docPr id="1118244679" name="Picture 1118244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82CF87" w14:textId="74D3F515" w:rsidR="009D7FCE" w:rsidRDefault="009D7FCE" w:rsidP="004F6B81">
      <w:pPr>
        <w:pStyle w:val="Heading2"/>
        <w:numPr>
          <w:ilvl w:val="0"/>
          <w:numId w:val="2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5E3294">
        <w:rPr>
          <w:rFonts w:asciiTheme="minorHAnsi" w:hAnsiTheme="minorHAnsi" w:cstheme="minorHAnsi"/>
          <w:b w:val="0"/>
          <w:bCs/>
          <w:noProof/>
          <w:sz w:val="22"/>
          <w:szCs w:val="22"/>
          <w:lang w:eastAsia="en-AU"/>
        </w:rPr>
        <w:t xml:space="preserve">For more practice with the words you’ve learned here, scan the QR code for a set of </w:t>
      </w:r>
      <w:r>
        <w:rPr>
          <w:rFonts w:asciiTheme="minorHAnsi" w:hAnsiTheme="minorHAnsi" w:cstheme="minorHAnsi"/>
          <w:b w:val="0"/>
          <w:bCs/>
          <w:noProof/>
          <w:sz w:val="22"/>
          <w:szCs w:val="22"/>
          <w:lang w:eastAsia="en-AU"/>
        </w:rPr>
        <w:t xml:space="preserve">Quizlet </w:t>
      </w:r>
      <w:r w:rsidRPr="005E3294">
        <w:rPr>
          <w:rFonts w:asciiTheme="minorHAnsi" w:hAnsiTheme="minorHAnsi" w:cstheme="minorHAnsi"/>
          <w:b w:val="0"/>
          <w:bCs/>
          <w:noProof/>
          <w:sz w:val="22"/>
          <w:szCs w:val="22"/>
          <w:lang w:eastAsia="en-AU"/>
        </w:rPr>
        <w:t xml:space="preserve">flashcards. You can do some more study on the vocab in this lesson on your own with these. </w:t>
      </w:r>
      <w:r w:rsidRPr="005E3294">
        <w:rPr>
          <w:rFonts w:asciiTheme="minorHAnsi" w:hAnsiTheme="minorHAnsi" w:cstheme="minorHAnsi"/>
          <w:b w:val="0"/>
          <w:bCs/>
          <w:noProof/>
          <w:sz w:val="22"/>
          <w:szCs w:val="22"/>
          <w:lang w:eastAsia="en-AU"/>
        </w:rPr>
        <w:sym w:font="Wingdings" w:char="F0E0"/>
      </w:r>
      <w:r>
        <w:rPr>
          <w:rFonts w:asciiTheme="minorHAnsi" w:hAnsiTheme="minorHAnsi" w:cstheme="minorHAnsi"/>
          <w:b w:val="0"/>
          <w:bCs/>
          <w:noProof/>
          <w:sz w:val="22"/>
          <w:szCs w:val="22"/>
          <w:lang w:eastAsia="en-AU"/>
        </w:rPr>
        <w:t xml:space="preserve"> </w:t>
      </w:r>
    </w:p>
    <w:p w14:paraId="516056F1" w14:textId="2CC1F681" w:rsidR="009D7FCE" w:rsidRPr="00EA4F14" w:rsidRDefault="009D7FCE" w:rsidP="009D7FCE">
      <w:pPr>
        <w:rPr>
          <w:color w:val="FF0000"/>
        </w:rPr>
      </w:pPr>
    </w:p>
    <w:p w14:paraId="2B1450A5" w14:textId="1E8A52DB" w:rsidR="009D7FCE" w:rsidRDefault="009D7FCE" w:rsidP="009D7FCE"/>
    <w:p w14:paraId="7065FB57" w14:textId="3FA1A36F" w:rsidR="009D7FCE" w:rsidRPr="00C27CD9" w:rsidRDefault="009D7FCE" w:rsidP="00C27CD9">
      <w:pPr>
        <w:pStyle w:val="Heading2"/>
        <w:numPr>
          <w:ilvl w:val="0"/>
          <w:numId w:val="22"/>
        </w:numPr>
        <w:tabs>
          <w:tab w:val="left" w:pos="2408"/>
        </w:tabs>
        <w:spacing w:after="0"/>
        <w:rPr>
          <w:rFonts w:asciiTheme="minorHAnsi" w:hAnsiTheme="minorHAnsi" w:cstheme="minorHAnsi"/>
          <w:b w:val="0"/>
          <w:bCs/>
          <w:noProof/>
          <w:sz w:val="22"/>
          <w:szCs w:val="22"/>
          <w:lang w:eastAsia="en-AU"/>
        </w:rPr>
      </w:pPr>
      <w:r w:rsidRPr="00C27CD9">
        <w:rPr>
          <w:rFonts w:asciiTheme="minorHAnsi" w:hAnsiTheme="minorHAnsi" w:cstheme="minorHAnsi"/>
          <w:b w:val="0"/>
          <w:bCs/>
          <w:noProof/>
          <w:sz w:val="22"/>
          <w:szCs w:val="22"/>
          <w:lang w:eastAsia="en-AU"/>
        </w:rPr>
        <w:t>This lesson links with:</w:t>
      </w:r>
      <w:r w:rsidR="00C27CD9">
        <w:rPr>
          <w:rFonts w:asciiTheme="minorHAnsi" w:hAnsiTheme="minorHAnsi" w:cstheme="minorHAnsi"/>
          <w:b w:val="0"/>
          <w:bCs/>
          <w:noProof/>
          <w:sz w:val="22"/>
          <w:szCs w:val="22"/>
          <w:lang w:eastAsia="en-AU"/>
        </w:rPr>
        <w:tab/>
      </w:r>
      <w:r w:rsidRPr="00C27CD9">
        <w:rPr>
          <w:rFonts w:asciiTheme="minorHAnsi" w:hAnsiTheme="minorHAnsi" w:cstheme="minorHAnsi"/>
          <w:b w:val="0"/>
          <w:bCs/>
          <w:noProof/>
          <w:sz w:val="22"/>
          <w:szCs w:val="22"/>
          <w:lang w:eastAsia="en-AU"/>
        </w:rPr>
        <w:t>Vocabulary Builder</w:t>
      </w:r>
      <w:r w:rsidR="00C27CD9">
        <w:rPr>
          <w:rFonts w:asciiTheme="minorHAnsi" w:hAnsiTheme="minorHAnsi" w:cstheme="minorHAnsi"/>
          <w:b w:val="0"/>
          <w:bCs/>
          <w:noProof/>
          <w:sz w:val="22"/>
          <w:szCs w:val="22"/>
          <w:lang w:eastAsia="en-AU"/>
        </w:rPr>
        <w:t xml:space="preserve"> </w:t>
      </w:r>
      <w:r w:rsidR="00C27CD9">
        <w:rPr>
          <w:rFonts w:cstheme="minorHAnsi"/>
          <w:bCs/>
        </w:rPr>
        <w:t>–</w:t>
      </w:r>
      <w:r w:rsidRPr="00C27CD9">
        <w:rPr>
          <w:rFonts w:asciiTheme="minorHAnsi" w:hAnsiTheme="minorHAnsi" w:cstheme="minorHAnsi"/>
          <w:b w:val="0"/>
          <w:bCs/>
          <w:noProof/>
          <w:sz w:val="22"/>
          <w:szCs w:val="22"/>
          <w:lang w:eastAsia="en-AU"/>
        </w:rPr>
        <w:t xml:space="preserve"> </w:t>
      </w:r>
      <w:r w:rsidR="00D6406A" w:rsidRPr="00C27CD9">
        <w:rPr>
          <w:rFonts w:asciiTheme="minorHAnsi" w:hAnsiTheme="minorHAnsi" w:cstheme="minorHAnsi"/>
          <w:b w:val="0"/>
          <w:bCs/>
          <w:noProof/>
          <w:sz w:val="22"/>
          <w:szCs w:val="22"/>
          <w:lang w:eastAsia="en-AU"/>
        </w:rPr>
        <w:t xml:space="preserve">What’s in </w:t>
      </w:r>
      <w:r w:rsidR="000509A4" w:rsidRPr="00C27CD9">
        <w:rPr>
          <w:rFonts w:asciiTheme="minorHAnsi" w:hAnsiTheme="minorHAnsi" w:cstheme="minorHAnsi"/>
          <w:b w:val="0"/>
          <w:bCs/>
          <w:noProof/>
          <w:sz w:val="22"/>
          <w:szCs w:val="22"/>
          <w:lang w:eastAsia="en-AU"/>
        </w:rPr>
        <w:t>Y</w:t>
      </w:r>
      <w:r w:rsidR="00D6406A" w:rsidRPr="00C27CD9">
        <w:rPr>
          <w:rFonts w:asciiTheme="minorHAnsi" w:hAnsiTheme="minorHAnsi" w:cstheme="minorHAnsi"/>
          <w:b w:val="0"/>
          <w:bCs/>
          <w:noProof/>
          <w:sz w:val="22"/>
          <w:szCs w:val="22"/>
          <w:lang w:eastAsia="en-AU"/>
        </w:rPr>
        <w:t xml:space="preserve">our </w:t>
      </w:r>
      <w:r w:rsidR="000509A4" w:rsidRPr="00C27CD9">
        <w:rPr>
          <w:rFonts w:asciiTheme="minorHAnsi" w:hAnsiTheme="minorHAnsi" w:cstheme="minorHAnsi"/>
          <w:b w:val="0"/>
          <w:bCs/>
          <w:noProof/>
          <w:sz w:val="22"/>
          <w:szCs w:val="22"/>
          <w:lang w:eastAsia="en-AU"/>
        </w:rPr>
        <w:t>W</w:t>
      </w:r>
      <w:r w:rsidR="00D6406A" w:rsidRPr="00C27CD9">
        <w:rPr>
          <w:rFonts w:asciiTheme="minorHAnsi" w:hAnsiTheme="minorHAnsi" w:cstheme="minorHAnsi"/>
          <w:b w:val="0"/>
          <w:bCs/>
          <w:noProof/>
          <w:sz w:val="22"/>
          <w:szCs w:val="22"/>
          <w:lang w:eastAsia="en-AU"/>
        </w:rPr>
        <w:t xml:space="preserve">ebbing? </w:t>
      </w:r>
    </w:p>
    <w:p w14:paraId="61FB2277" w14:textId="72230113" w:rsidR="00D6406A" w:rsidRPr="00EA4F14" w:rsidRDefault="00C27CD9" w:rsidP="00C27CD9">
      <w:pPr>
        <w:tabs>
          <w:tab w:val="left" w:pos="2408"/>
        </w:tabs>
        <w:spacing w:after="0"/>
      </w:pPr>
      <w:r>
        <w:rPr>
          <w:rFonts w:cstheme="minorHAnsi"/>
          <w:bCs/>
        </w:rPr>
        <w:tab/>
      </w:r>
      <w:r w:rsidR="000509A4">
        <w:rPr>
          <w:rFonts w:cstheme="minorHAnsi"/>
          <w:bCs/>
        </w:rPr>
        <w:t>Vocabulary Builder – Parts of a Ratpack</w:t>
      </w:r>
      <w:r w:rsidR="00EA4F14" w:rsidRPr="00EA4F14">
        <w:t xml:space="preserve">  </w:t>
      </w:r>
    </w:p>
    <w:p w14:paraId="13682BEC" w14:textId="78C0F15D" w:rsidR="009D7FCE" w:rsidRDefault="009D7FCE" w:rsidP="009D7FCE">
      <w:pPr>
        <w:tabs>
          <w:tab w:val="left" w:pos="2694"/>
        </w:tabs>
        <w:rPr>
          <w:rFonts w:cstheme="minorHAnsi"/>
          <w:color w:val="A6A6A6" w:themeColor="background1" w:themeShade="A6"/>
          <w:sz w:val="18"/>
        </w:rPr>
      </w:pPr>
    </w:p>
    <w:p w14:paraId="4EC8565D" w14:textId="64A9CD37" w:rsidR="00DA4949" w:rsidRDefault="00DA4949" w:rsidP="002D422C">
      <w:pPr>
        <w:jc w:val="center"/>
      </w:pPr>
    </w:p>
    <w:p w14:paraId="304DEF56" w14:textId="5AC2BB5E" w:rsidR="00DA4949" w:rsidRPr="00DA4949" w:rsidRDefault="00BE213D" w:rsidP="0010457E">
      <w:r w:rsidRPr="0035571C">
        <w:rPr>
          <w:b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2038656" behindDoc="0" locked="0" layoutInCell="1" allowOverlap="1" wp14:anchorId="7258D963" wp14:editId="3C0D987C">
                <wp:simplePos x="0" y="0"/>
                <wp:positionH relativeFrom="margin">
                  <wp:posOffset>0</wp:posOffset>
                </wp:positionH>
                <wp:positionV relativeFrom="page">
                  <wp:posOffset>5486488</wp:posOffset>
                </wp:positionV>
                <wp:extent cx="6122670" cy="73279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732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bg1"/>
                          </a:glow>
                        </a:effectLst>
                      </wps:spPr>
                      <wps:txbx>
                        <w:txbxContent>
                          <w:p w14:paraId="148040BD" w14:textId="77777777" w:rsidR="000509A4" w:rsidRPr="000509A4" w:rsidRDefault="000509A4" w:rsidP="000509A4">
                            <w:pPr>
                              <w:spacing w:after="0" w:line="240" w:lineRule="auto"/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0509A4"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</w:rPr>
                              <w:t>© Commonwealth of Australia 2025</w:t>
                            </w:r>
                            <w:r w:rsidRPr="000509A4"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</w:rPr>
                              <w:br/>
                            </w:r>
                            <w:proofErr w:type="gramStart"/>
                            <w:r w:rsidRPr="000509A4"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</w:rPr>
                              <w:t>This</w:t>
                            </w:r>
                            <w:proofErr w:type="gramEnd"/>
                            <w:r w:rsidRPr="000509A4"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</w:rPr>
                              <w:t xml:space="preserve"> work is copyright. Apart from any use as permitted under the Copyright Act 1968 (</w:t>
                            </w:r>
                            <w:proofErr w:type="spellStart"/>
                            <w:r w:rsidRPr="000509A4"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</w:rPr>
                              <w:t>Cth</w:t>
                            </w:r>
                            <w:proofErr w:type="spellEnd"/>
                            <w:r w:rsidRPr="000509A4"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</w:rPr>
                              <w:t xml:space="preserve">), </w:t>
                            </w:r>
                            <w:r w:rsidRPr="000509A4"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</w:rPr>
                              <w:br/>
                              <w:t>no part may be reproduced by any process without prior written permission from the Department of Defence.</w:t>
                            </w:r>
                          </w:p>
                          <w:p w14:paraId="17405114" w14:textId="77777777" w:rsidR="000509A4" w:rsidRPr="000509A4" w:rsidRDefault="000509A4" w:rsidP="000509A4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D963" id="_x0000_s1045" type="#_x0000_t202" style="position:absolute;margin-left:0;margin-top:6in;width:482.1pt;height:57.7pt;z-index:25203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" filled="f" stroked="f">
                <v:textbox>
                  <w:txbxContent>
                    <w:p w14:paraId="148040BD" w14:textId="77777777" w:rsidR="000509A4" w:rsidRPr="000509A4" w:rsidRDefault="000509A4" w:rsidP="000509A4">
                      <w:pPr>
                        <w:spacing w:after="0" w:line="240" w:lineRule="auto"/>
                        <w:rPr>
                          <w:rFonts w:cstheme="minorHAnsi"/>
                          <w:color w:val="808080" w:themeColor="background1" w:themeShade="80"/>
                          <w:sz w:val="20"/>
                        </w:rPr>
                      </w:pPr>
                      <w:r w:rsidRPr="000509A4">
                        <w:rPr>
                          <w:rFonts w:cstheme="minorHAnsi"/>
                          <w:color w:val="808080" w:themeColor="background1" w:themeShade="80"/>
                          <w:sz w:val="20"/>
                        </w:rPr>
                        <w:t>© Commonwealth of Australia 2025</w:t>
                      </w:r>
                      <w:r w:rsidRPr="000509A4">
                        <w:rPr>
                          <w:rFonts w:cstheme="minorHAnsi"/>
                          <w:color w:val="808080" w:themeColor="background1" w:themeShade="80"/>
                          <w:sz w:val="20"/>
                        </w:rPr>
                        <w:br/>
                      </w:r>
                      <w:proofErr w:type="gramStart"/>
                      <w:r w:rsidRPr="000509A4">
                        <w:rPr>
                          <w:rFonts w:cstheme="minorHAnsi"/>
                          <w:color w:val="808080" w:themeColor="background1" w:themeShade="80"/>
                          <w:sz w:val="20"/>
                        </w:rPr>
                        <w:t>This</w:t>
                      </w:r>
                      <w:proofErr w:type="gramEnd"/>
                      <w:r w:rsidRPr="000509A4">
                        <w:rPr>
                          <w:rFonts w:cstheme="minorHAnsi"/>
                          <w:color w:val="808080" w:themeColor="background1" w:themeShade="80"/>
                          <w:sz w:val="20"/>
                        </w:rPr>
                        <w:t xml:space="preserve"> work is copyright. Apart from any use as permitted under the Copyright Act 1968 (</w:t>
                      </w:r>
                      <w:proofErr w:type="spellStart"/>
                      <w:r w:rsidRPr="000509A4">
                        <w:rPr>
                          <w:rFonts w:cstheme="minorHAnsi"/>
                          <w:color w:val="808080" w:themeColor="background1" w:themeShade="80"/>
                          <w:sz w:val="20"/>
                        </w:rPr>
                        <w:t>Cth</w:t>
                      </w:r>
                      <w:proofErr w:type="spellEnd"/>
                      <w:r w:rsidRPr="000509A4">
                        <w:rPr>
                          <w:rFonts w:cstheme="minorHAnsi"/>
                          <w:color w:val="808080" w:themeColor="background1" w:themeShade="80"/>
                          <w:sz w:val="20"/>
                        </w:rPr>
                        <w:t xml:space="preserve">), </w:t>
                      </w:r>
                      <w:r w:rsidRPr="000509A4">
                        <w:rPr>
                          <w:rFonts w:cstheme="minorHAnsi"/>
                          <w:color w:val="808080" w:themeColor="background1" w:themeShade="80"/>
                          <w:sz w:val="20"/>
                        </w:rPr>
                        <w:br/>
                        <w:t>no part may be reproduced by any process without prior written permission from the Department of Defence.</w:t>
                      </w:r>
                    </w:p>
                    <w:p w14:paraId="17405114" w14:textId="77777777" w:rsidR="000509A4" w:rsidRPr="000509A4" w:rsidRDefault="000509A4" w:rsidP="000509A4">
                      <w:pPr>
                        <w:spacing w:after="0" w:line="240" w:lineRule="auto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A64A7">
        <w:rPr>
          <w:noProof/>
          <w:lang w:eastAsia="en-AU"/>
        </w:rPr>
        <w:drawing>
          <wp:anchor distT="0" distB="0" distL="114300" distR="114300" simplePos="0" relativeHeight="252064256" behindDoc="0" locked="0" layoutInCell="1" allowOverlap="1" wp14:anchorId="6498DCA9" wp14:editId="55A3644E">
            <wp:simplePos x="0" y="0"/>
            <wp:positionH relativeFrom="column">
              <wp:posOffset>-683895</wp:posOffset>
            </wp:positionH>
            <wp:positionV relativeFrom="paragraph">
              <wp:posOffset>1369695</wp:posOffset>
            </wp:positionV>
            <wp:extent cx="7543800" cy="3956050"/>
            <wp:effectExtent l="0" t="0" r="0" b="6350"/>
            <wp:wrapNone/>
            <wp:docPr id="11" name="Picture 11" descr="\\d85userdata.dpe.protected.mil.au\ma\marcos.pougy\My Documents\Mil Eng\Lessons\L - What's in my Ratpack [listening]\20140412adf8239487_008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85userdata.dpe.protected.mil.au\ma\marcos.pougy\My Documents\Mil Eng\Lessons\L - What's in my Ratpack [listening]\20140412adf8239487_008 copy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2036608" behindDoc="0" locked="0" layoutInCell="1" allowOverlap="1" wp14:anchorId="0C69A1A1" wp14:editId="564A9E24">
                <wp:simplePos x="0" y="0"/>
                <wp:positionH relativeFrom="margin">
                  <wp:posOffset>5082540</wp:posOffset>
                </wp:positionH>
                <wp:positionV relativeFrom="paragraph">
                  <wp:posOffset>1180861</wp:posOffset>
                </wp:positionV>
                <wp:extent cx="1109980" cy="56451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3D1D6" w14:textId="2B9BD6F2" w:rsidR="00E26D2F" w:rsidRPr="00FE63E4" w:rsidRDefault="00E26D2F" w:rsidP="00E26D2F">
                            <w:pPr>
                              <w:jc w:val="right"/>
                              <w:rPr>
                                <w:i/>
                                <w:color w:val="7F7F7F" w:themeColor="text1" w:themeTint="80"/>
                                <w:sz w:val="18"/>
                              </w:rPr>
                            </w:pPr>
                            <w:r w:rsidRPr="00FE63E4">
                              <w:rPr>
                                <w:i/>
                                <w:color w:val="7F7F7F" w:themeColor="text1" w:themeTint="80"/>
                                <w:sz w:val="18"/>
                              </w:rPr>
                              <w:t xml:space="preserve">Four Australian Army Privates </w:t>
                            </w:r>
                            <w:r w:rsidR="00C27CD9">
                              <w:rPr>
                                <w:i/>
                                <w:color w:val="7F7F7F" w:themeColor="text1" w:themeTint="80"/>
                                <w:sz w:val="18"/>
                              </w:rPr>
                              <w:t>eat their MREs</w:t>
                            </w:r>
                            <w:r w:rsidRPr="00FE63E4">
                              <w:rPr>
                                <w:i/>
                                <w:color w:val="7F7F7F" w:themeColor="text1" w:themeTint="8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9A1A1" id="_x0000_s1046" type="#_x0000_t202" style="position:absolute;margin-left:400.2pt;margin-top:93pt;width:87.4pt;height:44.45pt;z-index:25203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" filled="f" stroked="f">
                <v:textbox>
                  <w:txbxContent>
                    <w:p w14:paraId="0F63D1D6" w14:textId="2B9BD6F2" w:rsidR="00E26D2F" w:rsidRPr="00FE63E4" w:rsidRDefault="00E26D2F" w:rsidP="00E26D2F">
                      <w:pPr>
                        <w:jc w:val="right"/>
                        <w:rPr>
                          <w:i/>
                          <w:color w:val="7F7F7F" w:themeColor="text1" w:themeTint="80"/>
                          <w:sz w:val="18"/>
                        </w:rPr>
                      </w:pPr>
                      <w:r w:rsidRPr="00FE63E4">
                        <w:rPr>
                          <w:i/>
                          <w:color w:val="7F7F7F" w:themeColor="text1" w:themeTint="80"/>
                          <w:sz w:val="18"/>
                        </w:rPr>
                        <w:t xml:space="preserve">Four Australian Army Privates </w:t>
                      </w:r>
                      <w:r w:rsidR="00C27CD9">
                        <w:rPr>
                          <w:i/>
                          <w:color w:val="7F7F7F" w:themeColor="text1" w:themeTint="80"/>
                          <w:sz w:val="18"/>
                        </w:rPr>
                        <w:t>eat their MREs</w:t>
                      </w:r>
                      <w:r w:rsidRPr="00FE63E4">
                        <w:rPr>
                          <w:i/>
                          <w:color w:val="7F7F7F" w:themeColor="text1" w:themeTint="80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A4949" w:rsidRPr="00DA4949" w:rsidSect="001250A3">
      <w:headerReference w:type="default" r:id="rId36"/>
      <w:footerReference w:type="default" r:id="rId37"/>
      <w:footerReference w:type="first" r:id="rId38"/>
      <w:pgSz w:w="11906" w:h="16838" w:code="9"/>
      <w:pgMar w:top="1077" w:right="1077" w:bottom="1134" w:left="107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0D22B5A" w16cex:dateUtc="2025-06-30T01:44:00Z"/>
  <w16cex:commentExtensible w16cex:durableId="79C89A44" w16cex:dateUtc="2025-06-30T01:59:00Z"/>
  <w16cex:commentExtensible w16cex:durableId="3E133D58" w16cex:dateUtc="2025-06-05T04:04:00Z"/>
  <w16cex:commentExtensible w16cex:durableId="410F6127" w16cex:dateUtc="2025-06-30T02:07:00Z"/>
  <w16cex:commentExtensible w16cex:durableId="7CA7C370" w16cex:dateUtc="2025-06-30T01:46:00Z"/>
  <w16cex:commentExtensible w16cex:durableId="6BEB0361" w16cex:dateUtc="2025-06-30T01:40:00Z"/>
  <w16cex:commentExtensible w16cex:durableId="235ACF26">
    <w16cex:extLst>
      <w16:ext w16:uri="{CE6994B0-6A32-4C9F-8C6B-6E91EDA988CE}">
        <cr:reactions xmlns:cr="http://schemas.microsoft.com/office/comments/2020/reactions">
          <cr:reaction reactionType="1">
            <cr:reactionInfo dateUtc="2025-06-05T04:28:31Z">
              <cr:user userId="b8b75696085e6282" userProvider="Windows Live" userName="Taj Martin-Simpson"/>
            </cr:reactionInfo>
          </cr:reaction>
        </cr:reactions>
      </w16:ext>
    </w16cex:extLst>
  </w16cex:commentExtensible>
  <w16cex:commentExtensible w16cex:durableId="793CF1AF" w16cex:dateUtc="2025-05-13T13:13:00Z"/>
  <w16cex:commentExtensible w16cex:durableId="3386DE99" w16cex:dateUtc="2025-06-05T05:42:00Z"/>
  <w16cex:commentExtensible w16cex:durableId="2A0DEAC1" w16cex:dateUtc="2025-06-05T05:42:00Z"/>
  <w16cex:commentExtensible w16cex:durableId="20E27384">
    <w16cex:extLst>
      <w16:ext w16:uri="{CE6994B0-6A32-4C9F-8C6B-6E91EDA988CE}">
        <cr:reactions xmlns:cr="http://schemas.microsoft.com/office/comments/2020/reactions">
          <cr:reaction reactionType="1">
            <cr:reactionInfo dateUtc="2025-06-05T04:25:28Z">
              <cr:user userId="b8b75696085e6282" userProvider="Windows Live" userName="Taj Martin-Simpson"/>
            </cr:reactionInfo>
          </cr:reaction>
        </cr:reactions>
      </w16:ext>
    </w16cex:extLst>
  </w16cex:commentExtensible>
  <w16cex:commentExtensible w16cex:durableId="54696184" w16cex:dateUtc="2025-06-05T04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B388A4F" w16cid:durableId="7B388A4F"/>
  <w16cid:commentId w16cid:paraId="25361696" w16cid:durableId="25361696"/>
  <w16cid:commentId w16cid:paraId="7AE51D40" w16cid:durableId="60D22B5A"/>
  <w16cid:commentId w16cid:paraId="664C0FDF" w16cid:durableId="664C0FDF"/>
  <w16cid:commentId w16cid:paraId="02A4F764" w16cid:durableId="79C89A44"/>
  <w16cid:commentId w16cid:paraId="7AF41C56" w16cid:durableId="7AF41C56"/>
  <w16cid:commentId w16cid:paraId="0BEAE71B" w16cid:durableId="3E133D58"/>
  <w16cid:commentId w16cid:paraId="544F5387" w16cid:durableId="544F5387"/>
  <w16cid:commentId w16cid:paraId="3F0FBE17" w16cid:durableId="410F6127"/>
  <w16cid:commentId w16cid:paraId="173990A4" w16cid:durableId="173990A4"/>
  <w16cid:commentId w16cid:paraId="71EF8413" w16cid:durableId="7CA7C370"/>
  <w16cid:commentId w16cid:paraId="616DFD1C" w16cid:durableId="616DFD1C"/>
  <w16cid:commentId w16cid:paraId="6DD2CBC4" w16cid:durableId="6BEB0361"/>
  <w16cid:commentId w16cid:paraId="235ACF26" w16cid:durableId="235ACF26"/>
  <w16cid:commentId w16cid:paraId="0B276E5F" w16cid:durableId="793CF1AF"/>
  <w16cid:commentId w16cid:paraId="646B35D8" w16cid:durableId="646B35D8"/>
  <w16cid:commentId w16cid:paraId="18F5493A" w16cid:durableId="3386DE99"/>
  <w16cid:commentId w16cid:paraId="480464AD" w16cid:durableId="480464AD"/>
  <w16cid:commentId w16cid:paraId="0590BBC6" w16cid:durableId="2A0DEAC1"/>
  <w16cid:commentId w16cid:paraId="20E27384" w16cid:durableId="20E27384"/>
  <w16cid:commentId w16cid:paraId="742CAE7E" w16cid:durableId="546961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64D9F" w14:textId="77777777" w:rsidR="005915A0" w:rsidRDefault="005915A0" w:rsidP="00654A83">
      <w:pPr>
        <w:spacing w:after="0" w:line="240" w:lineRule="auto"/>
      </w:pPr>
      <w:r>
        <w:separator/>
      </w:r>
    </w:p>
  </w:endnote>
  <w:endnote w:type="continuationSeparator" w:id="0">
    <w:p w14:paraId="5ED717A0" w14:textId="77777777" w:rsidR="005915A0" w:rsidRDefault="005915A0" w:rsidP="0065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E69BEE9-47F8-40C4-9C7A-FE702867145A}"/>
    <w:embedBold r:id="rId2" w:fontKey="{868687CB-D592-4FF6-BF4A-EF912078BD67}"/>
    <w:embedItalic r:id="rId3" w:fontKey="{ED78F299-DE1E-4145-ABE8-09FE19ADBD24}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  <w:embedRegular r:id="rId4" w:fontKey="{883D3CB9-F4F6-4D61-813E-21086866A24A}"/>
    <w:embedBold r:id="rId5" w:fontKey="{1418A8E4-9515-40AB-ADA0-4BC35CD84D34}"/>
    <w:embedItalic r:id="rId6" w:fontKey="{882611E7-E980-49E5-B418-745D789A2C0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41FCF7DE-353A-4991-8928-E7E26AAEBFB6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  <w:embedRegular r:id="rId8" w:fontKey="{84CD4FA7-A711-4B10-8B78-3A02ACC5F74F}"/>
    <w:embedBold r:id="rId9" w:fontKey="{A1821938-005A-42C4-B35B-FB7C027BB3E2}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  <w:embedRegular r:id="rId10" w:fontKey="{C8475BD7-DAD9-4830-9936-163868C3D94D}"/>
    <w:embedBold r:id="rId11" w:fontKey="{BC6E07E9-749B-43C7-9628-9F37985BEB2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4923C7F4-20F0-4B2D-8F51-6F00636A1412}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  <w:embedRegular r:id="rId13" w:fontKey="{DEBCA467-A449-41BE-943D-D3B03A37E044}"/>
  </w:font>
  <w:font w:name="Sitka Heading Semibold">
    <w:altName w:val="Times New Roman"/>
    <w:charset w:val="00"/>
    <w:family w:val="auto"/>
    <w:pitch w:val="variable"/>
    <w:sig w:usb0="00000001" w:usb1="4000204B" w:usb2="00000000" w:usb3="00000000" w:csb0="000001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A2238" w14:textId="497623AD" w:rsidR="007A745C" w:rsidRPr="00062FAC" w:rsidRDefault="005915A0" w:rsidP="006E7022">
    <w:pPr>
      <w:pStyle w:val="Footer"/>
      <w:tabs>
        <w:tab w:val="clear" w:pos="4513"/>
        <w:tab w:val="clear" w:pos="9026"/>
        <w:tab w:val="right" w:pos="9639"/>
      </w:tabs>
      <w:rPr>
        <w:color w:val="A6A6A6" w:themeColor="background1" w:themeShade="A6"/>
      </w:rPr>
    </w:pPr>
    <w:sdt>
      <w:sdtPr>
        <w:rPr>
          <w:color w:val="A6A6A6" w:themeColor="background1" w:themeShade="A6"/>
        </w:rPr>
        <w:id w:val="2160993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74DB9" w:rsidRPr="00062FAC">
          <w:rPr>
            <w:color w:val="A6A6A6" w:themeColor="background1" w:themeShade="A6"/>
          </w:rPr>
          <w:t xml:space="preserve">DITC – Military </w:t>
        </w:r>
        <w:r w:rsidR="0011526D" w:rsidRPr="00062FAC">
          <w:rPr>
            <w:color w:val="A6A6A6" w:themeColor="background1" w:themeShade="A6"/>
          </w:rPr>
          <w:t>English</w:t>
        </w:r>
        <w:r w:rsidR="00FC5976" w:rsidRPr="00062FAC">
          <w:rPr>
            <w:color w:val="A6A6A6" w:themeColor="background1" w:themeShade="A6"/>
          </w:rPr>
          <w:t>.</w:t>
        </w:r>
        <w:r w:rsidR="0011526D" w:rsidRPr="00062FAC">
          <w:rPr>
            <w:color w:val="A6A6A6" w:themeColor="background1" w:themeShade="A6"/>
          </w:rPr>
          <w:t xml:space="preserve"> </w:t>
        </w:r>
        <w:r w:rsidR="006E7022">
          <w:rPr>
            <w:color w:val="A6A6A6" w:themeColor="background1" w:themeShade="A6"/>
          </w:rPr>
          <w:t xml:space="preserve">Listening </w:t>
        </w:r>
        <w:r w:rsidR="00F00AB5">
          <w:rPr>
            <w:color w:val="A6A6A6" w:themeColor="background1" w:themeShade="A6"/>
          </w:rPr>
          <w:t xml:space="preserve">Lesson: </w:t>
        </w:r>
        <w:r w:rsidR="00DA64A7">
          <w:rPr>
            <w:color w:val="A6A6A6" w:themeColor="background1" w:themeShade="A6"/>
          </w:rPr>
          <w:t>What’s in my</w:t>
        </w:r>
        <w:r w:rsidR="004E1F84">
          <w:rPr>
            <w:color w:val="A6A6A6" w:themeColor="background1" w:themeShade="A6"/>
          </w:rPr>
          <w:t xml:space="preserve"> Ratpack</w:t>
        </w:r>
        <w:r w:rsidR="00DA64A7">
          <w:rPr>
            <w:color w:val="A6A6A6" w:themeColor="background1" w:themeShade="A6"/>
          </w:rPr>
          <w:t>?</w:t>
        </w:r>
        <w:r w:rsidR="004E1F84">
          <w:rPr>
            <w:color w:val="A6A6A6" w:themeColor="background1" w:themeShade="A6"/>
          </w:rPr>
          <w:t xml:space="preserve"> [listening]</w:t>
        </w:r>
        <w:r w:rsidR="004E1F84">
          <w:rPr>
            <w:color w:val="A6A6A6" w:themeColor="background1" w:themeShade="A6"/>
          </w:rPr>
          <w:tab/>
        </w:r>
        <w:r w:rsidR="00EE74F3">
          <w:rPr>
            <w:color w:val="A6A6A6" w:themeColor="background1" w:themeShade="A6"/>
          </w:rPr>
          <w:t xml:space="preserve">                            </w:t>
        </w:r>
        <w:r w:rsidR="001B5965">
          <w:rPr>
            <w:color w:val="A6A6A6" w:themeColor="background1" w:themeShade="A6"/>
          </w:rPr>
          <w:t xml:space="preserve"> </w:t>
        </w:r>
        <w:r w:rsidR="007A745C" w:rsidRPr="00062FAC">
          <w:rPr>
            <w:color w:val="A6A6A6" w:themeColor="background1" w:themeShade="A6"/>
          </w:rPr>
          <w:fldChar w:fldCharType="begin"/>
        </w:r>
        <w:r w:rsidR="007A745C" w:rsidRPr="00062FAC">
          <w:rPr>
            <w:color w:val="A6A6A6" w:themeColor="background1" w:themeShade="A6"/>
          </w:rPr>
          <w:instrText xml:space="preserve"> PAGE   \* MERGEFORMAT </w:instrText>
        </w:r>
        <w:r w:rsidR="007A745C" w:rsidRPr="00062FAC">
          <w:rPr>
            <w:color w:val="A6A6A6" w:themeColor="background1" w:themeShade="A6"/>
          </w:rPr>
          <w:fldChar w:fldCharType="separate"/>
        </w:r>
        <w:r w:rsidR="00D459AF">
          <w:rPr>
            <w:noProof/>
            <w:color w:val="A6A6A6" w:themeColor="background1" w:themeShade="A6"/>
          </w:rPr>
          <w:t>5</w:t>
        </w:r>
        <w:r w:rsidR="007A745C" w:rsidRPr="00062FAC">
          <w:rPr>
            <w:noProof/>
            <w:color w:val="A6A6A6" w:themeColor="background1" w:themeShade="A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016AA" w14:textId="21DB6C59" w:rsidR="00DE2E3E" w:rsidRDefault="00DE2E3E">
    <w:pPr>
      <w:pStyle w:val="Footer"/>
      <w:jc w:val="right"/>
    </w:pPr>
  </w:p>
  <w:p w14:paraId="48CAEDF8" w14:textId="77777777" w:rsidR="00DE2E3E" w:rsidRDefault="00DE2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C7697" w14:textId="77777777" w:rsidR="005915A0" w:rsidRDefault="005915A0" w:rsidP="00654A83">
      <w:pPr>
        <w:spacing w:after="0" w:line="240" w:lineRule="auto"/>
      </w:pPr>
      <w:r>
        <w:separator/>
      </w:r>
    </w:p>
  </w:footnote>
  <w:footnote w:type="continuationSeparator" w:id="0">
    <w:p w14:paraId="1F12B38D" w14:textId="77777777" w:rsidR="005915A0" w:rsidRDefault="005915A0" w:rsidP="00654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DF514" w14:textId="4ACB758B" w:rsidR="00662FDE" w:rsidRPr="00890FD2" w:rsidRDefault="00662FDE" w:rsidP="00904A4A">
    <w:pPr>
      <w:pStyle w:val="Header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920"/>
    <w:multiLevelType w:val="hybridMultilevel"/>
    <w:tmpl w:val="D3CAA3F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2AE"/>
    <w:multiLevelType w:val="hybridMultilevel"/>
    <w:tmpl w:val="AFC2412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93C93"/>
    <w:multiLevelType w:val="hybridMultilevel"/>
    <w:tmpl w:val="13AE501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7BC1"/>
    <w:multiLevelType w:val="hybridMultilevel"/>
    <w:tmpl w:val="EB6E78EE"/>
    <w:lvl w:ilvl="0" w:tplc="0C09001B">
      <w:start w:val="1"/>
      <w:numFmt w:val="lowerRoman"/>
      <w:lvlText w:val="%1."/>
      <w:lvlJc w:val="right"/>
      <w:pPr>
        <w:ind w:left="1363" w:hanging="360"/>
      </w:pPr>
    </w:lvl>
    <w:lvl w:ilvl="1" w:tplc="0C090019" w:tentative="1">
      <w:start w:val="1"/>
      <w:numFmt w:val="lowerLetter"/>
      <w:lvlText w:val="%2."/>
      <w:lvlJc w:val="left"/>
      <w:pPr>
        <w:ind w:left="2083" w:hanging="360"/>
      </w:pPr>
    </w:lvl>
    <w:lvl w:ilvl="2" w:tplc="0C09001B" w:tentative="1">
      <w:start w:val="1"/>
      <w:numFmt w:val="lowerRoman"/>
      <w:lvlText w:val="%3."/>
      <w:lvlJc w:val="right"/>
      <w:pPr>
        <w:ind w:left="2803" w:hanging="180"/>
      </w:pPr>
    </w:lvl>
    <w:lvl w:ilvl="3" w:tplc="0C09000F" w:tentative="1">
      <w:start w:val="1"/>
      <w:numFmt w:val="decimal"/>
      <w:lvlText w:val="%4."/>
      <w:lvlJc w:val="left"/>
      <w:pPr>
        <w:ind w:left="3523" w:hanging="360"/>
      </w:pPr>
    </w:lvl>
    <w:lvl w:ilvl="4" w:tplc="0C090019" w:tentative="1">
      <w:start w:val="1"/>
      <w:numFmt w:val="lowerLetter"/>
      <w:lvlText w:val="%5."/>
      <w:lvlJc w:val="left"/>
      <w:pPr>
        <w:ind w:left="4243" w:hanging="360"/>
      </w:pPr>
    </w:lvl>
    <w:lvl w:ilvl="5" w:tplc="0C09001B" w:tentative="1">
      <w:start w:val="1"/>
      <w:numFmt w:val="lowerRoman"/>
      <w:lvlText w:val="%6."/>
      <w:lvlJc w:val="right"/>
      <w:pPr>
        <w:ind w:left="4963" w:hanging="180"/>
      </w:pPr>
    </w:lvl>
    <w:lvl w:ilvl="6" w:tplc="0C09000F" w:tentative="1">
      <w:start w:val="1"/>
      <w:numFmt w:val="decimal"/>
      <w:lvlText w:val="%7."/>
      <w:lvlJc w:val="left"/>
      <w:pPr>
        <w:ind w:left="5683" w:hanging="360"/>
      </w:pPr>
    </w:lvl>
    <w:lvl w:ilvl="7" w:tplc="0C090019" w:tentative="1">
      <w:start w:val="1"/>
      <w:numFmt w:val="lowerLetter"/>
      <w:lvlText w:val="%8."/>
      <w:lvlJc w:val="left"/>
      <w:pPr>
        <w:ind w:left="6403" w:hanging="360"/>
      </w:pPr>
    </w:lvl>
    <w:lvl w:ilvl="8" w:tplc="0C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12550845"/>
    <w:multiLevelType w:val="hybridMultilevel"/>
    <w:tmpl w:val="561031BC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92480"/>
    <w:multiLevelType w:val="hybridMultilevel"/>
    <w:tmpl w:val="D1B4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00697"/>
    <w:multiLevelType w:val="hybridMultilevel"/>
    <w:tmpl w:val="CA7A219A"/>
    <w:lvl w:ilvl="0" w:tplc="7296433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63330"/>
    <w:multiLevelType w:val="hybridMultilevel"/>
    <w:tmpl w:val="E57C576A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092BAE"/>
    <w:multiLevelType w:val="hybridMultilevel"/>
    <w:tmpl w:val="E38E6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67241"/>
    <w:multiLevelType w:val="hybridMultilevel"/>
    <w:tmpl w:val="6D061C8A"/>
    <w:lvl w:ilvl="0" w:tplc="207CA6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F06F1"/>
    <w:multiLevelType w:val="hybridMultilevel"/>
    <w:tmpl w:val="AFC2412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A3AC4"/>
    <w:multiLevelType w:val="hybridMultilevel"/>
    <w:tmpl w:val="4746B8D2"/>
    <w:lvl w:ilvl="0" w:tplc="0C090019">
      <w:start w:val="1"/>
      <w:numFmt w:val="lowerLetter"/>
      <w:lvlText w:val="%1.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27829BB"/>
    <w:multiLevelType w:val="hybridMultilevel"/>
    <w:tmpl w:val="F794959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457DD2"/>
    <w:multiLevelType w:val="hybridMultilevel"/>
    <w:tmpl w:val="AFC2412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713AA"/>
    <w:multiLevelType w:val="hybridMultilevel"/>
    <w:tmpl w:val="13144E6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E197D"/>
    <w:multiLevelType w:val="hybridMultilevel"/>
    <w:tmpl w:val="5F92DF8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8A1F28"/>
    <w:multiLevelType w:val="hybridMultilevel"/>
    <w:tmpl w:val="F5240F6C"/>
    <w:lvl w:ilvl="0" w:tplc="668804E2">
      <w:start w:val="6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0A52C0"/>
    <w:multiLevelType w:val="hybridMultilevel"/>
    <w:tmpl w:val="8ADCC5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04A3F"/>
    <w:multiLevelType w:val="multilevel"/>
    <w:tmpl w:val="3E081024"/>
    <w:lvl w:ilvl="0">
      <w:start w:val="9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strike w:val="0"/>
        <w:color w:val="auto"/>
        <w:sz w:val="22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0DA553A"/>
    <w:multiLevelType w:val="hybridMultilevel"/>
    <w:tmpl w:val="AFC2412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962E8"/>
    <w:multiLevelType w:val="hybridMultilevel"/>
    <w:tmpl w:val="205CE5C0"/>
    <w:lvl w:ilvl="0" w:tplc="0C090019">
      <w:start w:val="1"/>
      <w:numFmt w:val="lowerLetter"/>
      <w:lvlText w:val="%1."/>
      <w:lvlJc w:val="left"/>
      <w:pPr>
        <w:ind w:left="1003" w:hanging="360"/>
      </w:pPr>
    </w:lvl>
    <w:lvl w:ilvl="1" w:tplc="0C090019" w:tentative="1">
      <w:start w:val="1"/>
      <w:numFmt w:val="lowerLetter"/>
      <w:lvlText w:val="%2."/>
      <w:lvlJc w:val="left"/>
      <w:pPr>
        <w:ind w:left="1723" w:hanging="360"/>
      </w:pPr>
    </w:lvl>
    <w:lvl w:ilvl="2" w:tplc="0C09001B" w:tentative="1">
      <w:start w:val="1"/>
      <w:numFmt w:val="lowerRoman"/>
      <w:lvlText w:val="%3."/>
      <w:lvlJc w:val="right"/>
      <w:pPr>
        <w:ind w:left="2443" w:hanging="180"/>
      </w:pPr>
    </w:lvl>
    <w:lvl w:ilvl="3" w:tplc="0C09000F" w:tentative="1">
      <w:start w:val="1"/>
      <w:numFmt w:val="decimal"/>
      <w:lvlText w:val="%4."/>
      <w:lvlJc w:val="left"/>
      <w:pPr>
        <w:ind w:left="3163" w:hanging="360"/>
      </w:pPr>
    </w:lvl>
    <w:lvl w:ilvl="4" w:tplc="0C090019" w:tentative="1">
      <w:start w:val="1"/>
      <w:numFmt w:val="lowerLetter"/>
      <w:lvlText w:val="%5."/>
      <w:lvlJc w:val="left"/>
      <w:pPr>
        <w:ind w:left="3883" w:hanging="360"/>
      </w:pPr>
    </w:lvl>
    <w:lvl w:ilvl="5" w:tplc="0C09001B" w:tentative="1">
      <w:start w:val="1"/>
      <w:numFmt w:val="lowerRoman"/>
      <w:lvlText w:val="%6."/>
      <w:lvlJc w:val="right"/>
      <w:pPr>
        <w:ind w:left="4603" w:hanging="180"/>
      </w:pPr>
    </w:lvl>
    <w:lvl w:ilvl="6" w:tplc="0C09000F" w:tentative="1">
      <w:start w:val="1"/>
      <w:numFmt w:val="decimal"/>
      <w:lvlText w:val="%7."/>
      <w:lvlJc w:val="left"/>
      <w:pPr>
        <w:ind w:left="5323" w:hanging="360"/>
      </w:pPr>
    </w:lvl>
    <w:lvl w:ilvl="7" w:tplc="0C090019" w:tentative="1">
      <w:start w:val="1"/>
      <w:numFmt w:val="lowerLetter"/>
      <w:lvlText w:val="%8."/>
      <w:lvlJc w:val="left"/>
      <w:pPr>
        <w:ind w:left="6043" w:hanging="360"/>
      </w:pPr>
    </w:lvl>
    <w:lvl w:ilvl="8" w:tplc="0C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6B294381"/>
    <w:multiLevelType w:val="hybridMultilevel"/>
    <w:tmpl w:val="F0C8F236"/>
    <w:lvl w:ilvl="0" w:tplc="0C09000F">
      <w:start w:val="1"/>
      <w:numFmt w:val="decimal"/>
      <w:lvlText w:val="%1."/>
      <w:lvlJc w:val="left"/>
      <w:pPr>
        <w:ind w:left="1363" w:hanging="360"/>
      </w:pPr>
    </w:lvl>
    <w:lvl w:ilvl="1" w:tplc="0C090019" w:tentative="1">
      <w:start w:val="1"/>
      <w:numFmt w:val="lowerLetter"/>
      <w:lvlText w:val="%2."/>
      <w:lvlJc w:val="left"/>
      <w:pPr>
        <w:ind w:left="2083" w:hanging="360"/>
      </w:pPr>
    </w:lvl>
    <w:lvl w:ilvl="2" w:tplc="0C09001B" w:tentative="1">
      <w:start w:val="1"/>
      <w:numFmt w:val="lowerRoman"/>
      <w:lvlText w:val="%3."/>
      <w:lvlJc w:val="right"/>
      <w:pPr>
        <w:ind w:left="2803" w:hanging="180"/>
      </w:pPr>
    </w:lvl>
    <w:lvl w:ilvl="3" w:tplc="0C09000F" w:tentative="1">
      <w:start w:val="1"/>
      <w:numFmt w:val="decimal"/>
      <w:lvlText w:val="%4."/>
      <w:lvlJc w:val="left"/>
      <w:pPr>
        <w:ind w:left="3523" w:hanging="360"/>
      </w:pPr>
    </w:lvl>
    <w:lvl w:ilvl="4" w:tplc="0C090019" w:tentative="1">
      <w:start w:val="1"/>
      <w:numFmt w:val="lowerLetter"/>
      <w:lvlText w:val="%5."/>
      <w:lvlJc w:val="left"/>
      <w:pPr>
        <w:ind w:left="4243" w:hanging="360"/>
      </w:pPr>
    </w:lvl>
    <w:lvl w:ilvl="5" w:tplc="0C09001B" w:tentative="1">
      <w:start w:val="1"/>
      <w:numFmt w:val="lowerRoman"/>
      <w:lvlText w:val="%6."/>
      <w:lvlJc w:val="right"/>
      <w:pPr>
        <w:ind w:left="4963" w:hanging="180"/>
      </w:pPr>
    </w:lvl>
    <w:lvl w:ilvl="6" w:tplc="0C09000F" w:tentative="1">
      <w:start w:val="1"/>
      <w:numFmt w:val="decimal"/>
      <w:lvlText w:val="%7."/>
      <w:lvlJc w:val="left"/>
      <w:pPr>
        <w:ind w:left="5683" w:hanging="360"/>
      </w:pPr>
    </w:lvl>
    <w:lvl w:ilvl="7" w:tplc="0C090019" w:tentative="1">
      <w:start w:val="1"/>
      <w:numFmt w:val="lowerLetter"/>
      <w:lvlText w:val="%8."/>
      <w:lvlJc w:val="left"/>
      <w:pPr>
        <w:ind w:left="6403" w:hanging="360"/>
      </w:pPr>
    </w:lvl>
    <w:lvl w:ilvl="8" w:tplc="0C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2" w15:restartNumberingAfterBreak="0">
    <w:nsid w:val="6BBB4057"/>
    <w:multiLevelType w:val="hybridMultilevel"/>
    <w:tmpl w:val="DBA0362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286B08"/>
    <w:multiLevelType w:val="hybridMultilevel"/>
    <w:tmpl w:val="63AC56B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E7FE2"/>
    <w:multiLevelType w:val="multilevel"/>
    <w:tmpl w:val="82C8A786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AD345BA"/>
    <w:multiLevelType w:val="hybridMultilevel"/>
    <w:tmpl w:val="C8AE3C3C"/>
    <w:lvl w:ilvl="0" w:tplc="4836B4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A81509"/>
    <w:multiLevelType w:val="multilevel"/>
    <w:tmpl w:val="17B251B0"/>
    <w:styleLink w:val="CurrentList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7"/>
  </w:num>
  <w:num w:numId="4">
    <w:abstractNumId w:val="4"/>
  </w:num>
  <w:num w:numId="5">
    <w:abstractNumId w:val="23"/>
  </w:num>
  <w:num w:numId="6">
    <w:abstractNumId w:val="1"/>
  </w:num>
  <w:num w:numId="7">
    <w:abstractNumId w:val="19"/>
  </w:num>
  <w:num w:numId="8">
    <w:abstractNumId w:val="10"/>
  </w:num>
  <w:num w:numId="9">
    <w:abstractNumId w:val="13"/>
  </w:num>
  <w:num w:numId="10">
    <w:abstractNumId w:val="20"/>
  </w:num>
  <w:num w:numId="11">
    <w:abstractNumId w:val="3"/>
  </w:num>
  <w:num w:numId="12">
    <w:abstractNumId w:val="22"/>
  </w:num>
  <w:num w:numId="13">
    <w:abstractNumId w:val="15"/>
  </w:num>
  <w:num w:numId="14">
    <w:abstractNumId w:val="5"/>
  </w:num>
  <w:num w:numId="15">
    <w:abstractNumId w:val="21"/>
  </w:num>
  <w:num w:numId="16">
    <w:abstractNumId w:val="14"/>
  </w:num>
  <w:num w:numId="17">
    <w:abstractNumId w:val="6"/>
  </w:num>
  <w:num w:numId="18">
    <w:abstractNumId w:val="17"/>
  </w:num>
  <w:num w:numId="19">
    <w:abstractNumId w:val="9"/>
  </w:num>
  <w:num w:numId="20">
    <w:abstractNumId w:val="26"/>
  </w:num>
  <w:num w:numId="21">
    <w:abstractNumId w:val="0"/>
  </w:num>
  <w:num w:numId="22">
    <w:abstractNumId w:val="25"/>
  </w:num>
  <w:num w:numId="23">
    <w:abstractNumId w:val="18"/>
  </w:num>
  <w:num w:numId="24">
    <w:abstractNumId w:val="11"/>
  </w:num>
  <w:num w:numId="25">
    <w:abstractNumId w:val="2"/>
  </w:num>
  <w:num w:numId="26">
    <w:abstractNumId w:val="16"/>
  </w:num>
  <w:num w:numId="2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96"/>
    <w:rsid w:val="00001902"/>
    <w:rsid w:val="000034E8"/>
    <w:rsid w:val="00004C1F"/>
    <w:rsid w:val="00007E69"/>
    <w:rsid w:val="00010BA2"/>
    <w:rsid w:val="00011E19"/>
    <w:rsid w:val="000157B9"/>
    <w:rsid w:val="00023FE8"/>
    <w:rsid w:val="00026CA2"/>
    <w:rsid w:val="00030C2A"/>
    <w:rsid w:val="00032676"/>
    <w:rsid w:val="00033AC6"/>
    <w:rsid w:val="00036D42"/>
    <w:rsid w:val="00037F83"/>
    <w:rsid w:val="0004011F"/>
    <w:rsid w:val="00043807"/>
    <w:rsid w:val="000445C1"/>
    <w:rsid w:val="00046078"/>
    <w:rsid w:val="0004622A"/>
    <w:rsid w:val="00046264"/>
    <w:rsid w:val="000509A4"/>
    <w:rsid w:val="00053390"/>
    <w:rsid w:val="00053C83"/>
    <w:rsid w:val="000569A8"/>
    <w:rsid w:val="00060A42"/>
    <w:rsid w:val="0006183E"/>
    <w:rsid w:val="00062FAC"/>
    <w:rsid w:val="0006348B"/>
    <w:rsid w:val="00063C78"/>
    <w:rsid w:val="00063D6E"/>
    <w:rsid w:val="000652F2"/>
    <w:rsid w:val="0007451A"/>
    <w:rsid w:val="000745E2"/>
    <w:rsid w:val="00074DFD"/>
    <w:rsid w:val="00076BA9"/>
    <w:rsid w:val="00077711"/>
    <w:rsid w:val="00081437"/>
    <w:rsid w:val="00081CE6"/>
    <w:rsid w:val="0008295F"/>
    <w:rsid w:val="000831C8"/>
    <w:rsid w:val="00085A0F"/>
    <w:rsid w:val="00087405"/>
    <w:rsid w:val="0009197D"/>
    <w:rsid w:val="00092249"/>
    <w:rsid w:val="0009279B"/>
    <w:rsid w:val="00094D2C"/>
    <w:rsid w:val="00094F46"/>
    <w:rsid w:val="00096098"/>
    <w:rsid w:val="000A42B2"/>
    <w:rsid w:val="000A44EB"/>
    <w:rsid w:val="000A7A95"/>
    <w:rsid w:val="000B06EF"/>
    <w:rsid w:val="000B0E50"/>
    <w:rsid w:val="000B1AD1"/>
    <w:rsid w:val="000B29C3"/>
    <w:rsid w:val="000B5EEB"/>
    <w:rsid w:val="000B67B4"/>
    <w:rsid w:val="000B7E9E"/>
    <w:rsid w:val="000C2099"/>
    <w:rsid w:val="000C3FF1"/>
    <w:rsid w:val="000C5213"/>
    <w:rsid w:val="000C5C99"/>
    <w:rsid w:val="000C5EA8"/>
    <w:rsid w:val="000C6EDC"/>
    <w:rsid w:val="000C750B"/>
    <w:rsid w:val="000C7CAE"/>
    <w:rsid w:val="000D1D60"/>
    <w:rsid w:val="000D2643"/>
    <w:rsid w:val="000D2B07"/>
    <w:rsid w:val="000D321A"/>
    <w:rsid w:val="000D50F6"/>
    <w:rsid w:val="000D6323"/>
    <w:rsid w:val="000E14A3"/>
    <w:rsid w:val="000E22F4"/>
    <w:rsid w:val="000E272C"/>
    <w:rsid w:val="000E2F40"/>
    <w:rsid w:val="000E31B6"/>
    <w:rsid w:val="000E412F"/>
    <w:rsid w:val="000E44DD"/>
    <w:rsid w:val="000E47F2"/>
    <w:rsid w:val="000E7CA4"/>
    <w:rsid w:val="000F0BA5"/>
    <w:rsid w:val="000F4D56"/>
    <w:rsid w:val="00101488"/>
    <w:rsid w:val="00101520"/>
    <w:rsid w:val="00101C23"/>
    <w:rsid w:val="0010457E"/>
    <w:rsid w:val="00105623"/>
    <w:rsid w:val="00105903"/>
    <w:rsid w:val="001071B3"/>
    <w:rsid w:val="0011339A"/>
    <w:rsid w:val="00113766"/>
    <w:rsid w:val="0011526D"/>
    <w:rsid w:val="00116F49"/>
    <w:rsid w:val="001221A8"/>
    <w:rsid w:val="00123DD1"/>
    <w:rsid w:val="001250A3"/>
    <w:rsid w:val="00127032"/>
    <w:rsid w:val="00133090"/>
    <w:rsid w:val="001354C6"/>
    <w:rsid w:val="0014003B"/>
    <w:rsid w:val="00142C6C"/>
    <w:rsid w:val="00144160"/>
    <w:rsid w:val="0014549E"/>
    <w:rsid w:val="001472FC"/>
    <w:rsid w:val="00150FCA"/>
    <w:rsid w:val="00151747"/>
    <w:rsid w:val="00153664"/>
    <w:rsid w:val="0015453C"/>
    <w:rsid w:val="00160B62"/>
    <w:rsid w:val="001613DA"/>
    <w:rsid w:val="00161E5B"/>
    <w:rsid w:val="00162809"/>
    <w:rsid w:val="00162A18"/>
    <w:rsid w:val="00164904"/>
    <w:rsid w:val="001667A8"/>
    <w:rsid w:val="00166E56"/>
    <w:rsid w:val="00167F39"/>
    <w:rsid w:val="00171110"/>
    <w:rsid w:val="0017175A"/>
    <w:rsid w:val="00171A1F"/>
    <w:rsid w:val="00171D17"/>
    <w:rsid w:val="001728B4"/>
    <w:rsid w:val="00173EF3"/>
    <w:rsid w:val="001746AD"/>
    <w:rsid w:val="001765B4"/>
    <w:rsid w:val="00180F34"/>
    <w:rsid w:val="001820B2"/>
    <w:rsid w:val="00184D89"/>
    <w:rsid w:val="001873BB"/>
    <w:rsid w:val="00187E4F"/>
    <w:rsid w:val="0019121A"/>
    <w:rsid w:val="00194928"/>
    <w:rsid w:val="00194AB3"/>
    <w:rsid w:val="001960E0"/>
    <w:rsid w:val="001965FC"/>
    <w:rsid w:val="001A0D7E"/>
    <w:rsid w:val="001A1F0D"/>
    <w:rsid w:val="001A3297"/>
    <w:rsid w:val="001A3715"/>
    <w:rsid w:val="001B5965"/>
    <w:rsid w:val="001B7CA7"/>
    <w:rsid w:val="001C4088"/>
    <w:rsid w:val="001C481E"/>
    <w:rsid w:val="001C7475"/>
    <w:rsid w:val="001D1F9E"/>
    <w:rsid w:val="001D5353"/>
    <w:rsid w:val="001D6615"/>
    <w:rsid w:val="001D68E5"/>
    <w:rsid w:val="001D785B"/>
    <w:rsid w:val="001E0EF5"/>
    <w:rsid w:val="001E35F5"/>
    <w:rsid w:val="001E3A40"/>
    <w:rsid w:val="001E4879"/>
    <w:rsid w:val="001F0292"/>
    <w:rsid w:val="001F35BC"/>
    <w:rsid w:val="001F3B8F"/>
    <w:rsid w:val="001F4823"/>
    <w:rsid w:val="001F7802"/>
    <w:rsid w:val="00202DFB"/>
    <w:rsid w:val="00202FB4"/>
    <w:rsid w:val="0020427A"/>
    <w:rsid w:val="002044BD"/>
    <w:rsid w:val="00204D07"/>
    <w:rsid w:val="0020653B"/>
    <w:rsid w:val="00211487"/>
    <w:rsid w:val="002116A3"/>
    <w:rsid w:val="002122D4"/>
    <w:rsid w:val="00213EE8"/>
    <w:rsid w:val="0021425D"/>
    <w:rsid w:val="00214FB5"/>
    <w:rsid w:val="002157EE"/>
    <w:rsid w:val="00216CB3"/>
    <w:rsid w:val="00223F04"/>
    <w:rsid w:val="00224D69"/>
    <w:rsid w:val="0022649F"/>
    <w:rsid w:val="002308C2"/>
    <w:rsid w:val="00230EDB"/>
    <w:rsid w:val="00234CE3"/>
    <w:rsid w:val="00236800"/>
    <w:rsid w:val="0023749A"/>
    <w:rsid w:val="00240232"/>
    <w:rsid w:val="00241EDA"/>
    <w:rsid w:val="002423BE"/>
    <w:rsid w:val="0024546F"/>
    <w:rsid w:val="002466FB"/>
    <w:rsid w:val="00251508"/>
    <w:rsid w:val="00251C6E"/>
    <w:rsid w:val="00262D59"/>
    <w:rsid w:val="00262F14"/>
    <w:rsid w:val="00265987"/>
    <w:rsid w:val="00266DF5"/>
    <w:rsid w:val="0026718D"/>
    <w:rsid w:val="00267240"/>
    <w:rsid w:val="00271002"/>
    <w:rsid w:val="002720C6"/>
    <w:rsid w:val="00274DB9"/>
    <w:rsid w:val="0027690B"/>
    <w:rsid w:val="00277A04"/>
    <w:rsid w:val="0028283D"/>
    <w:rsid w:val="00282EB7"/>
    <w:rsid w:val="00287FDA"/>
    <w:rsid w:val="00294B87"/>
    <w:rsid w:val="00297322"/>
    <w:rsid w:val="002A0303"/>
    <w:rsid w:val="002A4978"/>
    <w:rsid w:val="002A631C"/>
    <w:rsid w:val="002B2DB9"/>
    <w:rsid w:val="002B3463"/>
    <w:rsid w:val="002B7AD0"/>
    <w:rsid w:val="002B7E0D"/>
    <w:rsid w:val="002C0B5E"/>
    <w:rsid w:val="002C3803"/>
    <w:rsid w:val="002D20C8"/>
    <w:rsid w:val="002D2C33"/>
    <w:rsid w:val="002D2DBB"/>
    <w:rsid w:val="002D422C"/>
    <w:rsid w:val="002E0977"/>
    <w:rsid w:val="002E5938"/>
    <w:rsid w:val="002F3229"/>
    <w:rsid w:val="002F6152"/>
    <w:rsid w:val="002F7244"/>
    <w:rsid w:val="00303A60"/>
    <w:rsid w:val="00304165"/>
    <w:rsid w:val="003052F5"/>
    <w:rsid w:val="0030539C"/>
    <w:rsid w:val="00312F92"/>
    <w:rsid w:val="0031608C"/>
    <w:rsid w:val="0031740C"/>
    <w:rsid w:val="0031776D"/>
    <w:rsid w:val="003238FC"/>
    <w:rsid w:val="003239D9"/>
    <w:rsid w:val="003269AF"/>
    <w:rsid w:val="00332EFC"/>
    <w:rsid w:val="0033338E"/>
    <w:rsid w:val="003344E3"/>
    <w:rsid w:val="00335FEE"/>
    <w:rsid w:val="003362AC"/>
    <w:rsid w:val="00340E46"/>
    <w:rsid w:val="00343955"/>
    <w:rsid w:val="003455A6"/>
    <w:rsid w:val="0035099C"/>
    <w:rsid w:val="00350C96"/>
    <w:rsid w:val="00353375"/>
    <w:rsid w:val="003534CE"/>
    <w:rsid w:val="003567AF"/>
    <w:rsid w:val="00361E19"/>
    <w:rsid w:val="00362EAB"/>
    <w:rsid w:val="00364725"/>
    <w:rsid w:val="00364E2C"/>
    <w:rsid w:val="003730F4"/>
    <w:rsid w:val="00373F90"/>
    <w:rsid w:val="00376C3D"/>
    <w:rsid w:val="00377D3C"/>
    <w:rsid w:val="0038272E"/>
    <w:rsid w:val="0038466D"/>
    <w:rsid w:val="00386069"/>
    <w:rsid w:val="00387437"/>
    <w:rsid w:val="00394BFC"/>
    <w:rsid w:val="00394DBD"/>
    <w:rsid w:val="00394E9A"/>
    <w:rsid w:val="00395DA6"/>
    <w:rsid w:val="003965C4"/>
    <w:rsid w:val="003B3724"/>
    <w:rsid w:val="003B65CF"/>
    <w:rsid w:val="003B6CD2"/>
    <w:rsid w:val="003C3D2A"/>
    <w:rsid w:val="003C59B3"/>
    <w:rsid w:val="003C5FD3"/>
    <w:rsid w:val="003C7633"/>
    <w:rsid w:val="003D2B0B"/>
    <w:rsid w:val="003D42B5"/>
    <w:rsid w:val="003D5429"/>
    <w:rsid w:val="003D6FF1"/>
    <w:rsid w:val="003D74DC"/>
    <w:rsid w:val="003D7C1B"/>
    <w:rsid w:val="003E10DA"/>
    <w:rsid w:val="003E159E"/>
    <w:rsid w:val="003E1E2F"/>
    <w:rsid w:val="003E3AD9"/>
    <w:rsid w:val="003E6969"/>
    <w:rsid w:val="003E79A6"/>
    <w:rsid w:val="003F105A"/>
    <w:rsid w:val="003F1CED"/>
    <w:rsid w:val="003F3A3A"/>
    <w:rsid w:val="003F4E37"/>
    <w:rsid w:val="003F7A1A"/>
    <w:rsid w:val="00401C85"/>
    <w:rsid w:val="00402B47"/>
    <w:rsid w:val="00404110"/>
    <w:rsid w:val="00405BFF"/>
    <w:rsid w:val="00406055"/>
    <w:rsid w:val="00407B7A"/>
    <w:rsid w:val="004156CF"/>
    <w:rsid w:val="00417877"/>
    <w:rsid w:val="00421100"/>
    <w:rsid w:val="0042287E"/>
    <w:rsid w:val="0042288A"/>
    <w:rsid w:val="004243A0"/>
    <w:rsid w:val="00426399"/>
    <w:rsid w:val="00433209"/>
    <w:rsid w:val="004338AE"/>
    <w:rsid w:val="004362B4"/>
    <w:rsid w:val="00436917"/>
    <w:rsid w:val="00440805"/>
    <w:rsid w:val="004437A0"/>
    <w:rsid w:val="00444174"/>
    <w:rsid w:val="00450F06"/>
    <w:rsid w:val="0045219F"/>
    <w:rsid w:val="004527E3"/>
    <w:rsid w:val="00453A82"/>
    <w:rsid w:val="004604FD"/>
    <w:rsid w:val="00471154"/>
    <w:rsid w:val="0047304A"/>
    <w:rsid w:val="00475DE7"/>
    <w:rsid w:val="0048071D"/>
    <w:rsid w:val="00481160"/>
    <w:rsid w:val="00482562"/>
    <w:rsid w:val="00482718"/>
    <w:rsid w:val="00485259"/>
    <w:rsid w:val="0048548C"/>
    <w:rsid w:val="004875E3"/>
    <w:rsid w:val="0049047B"/>
    <w:rsid w:val="00490613"/>
    <w:rsid w:val="004927FC"/>
    <w:rsid w:val="00493896"/>
    <w:rsid w:val="004A0D71"/>
    <w:rsid w:val="004A12D3"/>
    <w:rsid w:val="004A1C07"/>
    <w:rsid w:val="004A201B"/>
    <w:rsid w:val="004A2680"/>
    <w:rsid w:val="004A4C0A"/>
    <w:rsid w:val="004A5F59"/>
    <w:rsid w:val="004A6E4D"/>
    <w:rsid w:val="004A7182"/>
    <w:rsid w:val="004B7126"/>
    <w:rsid w:val="004B7162"/>
    <w:rsid w:val="004B7D0E"/>
    <w:rsid w:val="004C179C"/>
    <w:rsid w:val="004C412F"/>
    <w:rsid w:val="004C41E7"/>
    <w:rsid w:val="004C4FEF"/>
    <w:rsid w:val="004C6654"/>
    <w:rsid w:val="004D012E"/>
    <w:rsid w:val="004D0B9F"/>
    <w:rsid w:val="004D11EC"/>
    <w:rsid w:val="004D226D"/>
    <w:rsid w:val="004D4E29"/>
    <w:rsid w:val="004D5EAC"/>
    <w:rsid w:val="004E1F84"/>
    <w:rsid w:val="004E3520"/>
    <w:rsid w:val="004E3E0A"/>
    <w:rsid w:val="004E48CC"/>
    <w:rsid w:val="004E5E0D"/>
    <w:rsid w:val="004E719A"/>
    <w:rsid w:val="004F1D59"/>
    <w:rsid w:val="004F35D2"/>
    <w:rsid w:val="004F42E6"/>
    <w:rsid w:val="004F439C"/>
    <w:rsid w:val="004F6B81"/>
    <w:rsid w:val="005002AA"/>
    <w:rsid w:val="0050030D"/>
    <w:rsid w:val="00501279"/>
    <w:rsid w:val="00503C7D"/>
    <w:rsid w:val="00505B8C"/>
    <w:rsid w:val="005065CF"/>
    <w:rsid w:val="005116FD"/>
    <w:rsid w:val="005142C3"/>
    <w:rsid w:val="0051645E"/>
    <w:rsid w:val="005169E2"/>
    <w:rsid w:val="00516CFD"/>
    <w:rsid w:val="0052144A"/>
    <w:rsid w:val="00521FBA"/>
    <w:rsid w:val="005226BB"/>
    <w:rsid w:val="0052419F"/>
    <w:rsid w:val="0052607B"/>
    <w:rsid w:val="0052644C"/>
    <w:rsid w:val="00527798"/>
    <w:rsid w:val="0052786D"/>
    <w:rsid w:val="00527A88"/>
    <w:rsid w:val="00527D90"/>
    <w:rsid w:val="00533A3C"/>
    <w:rsid w:val="00534E48"/>
    <w:rsid w:val="0053574F"/>
    <w:rsid w:val="005454D7"/>
    <w:rsid w:val="0055063A"/>
    <w:rsid w:val="00552514"/>
    <w:rsid w:val="0055710D"/>
    <w:rsid w:val="0055717A"/>
    <w:rsid w:val="005573ED"/>
    <w:rsid w:val="00557FA9"/>
    <w:rsid w:val="00560DC2"/>
    <w:rsid w:val="00561925"/>
    <w:rsid w:val="005648DE"/>
    <w:rsid w:val="00566281"/>
    <w:rsid w:val="00570E78"/>
    <w:rsid w:val="00575916"/>
    <w:rsid w:val="00575FE7"/>
    <w:rsid w:val="0057734E"/>
    <w:rsid w:val="005813EC"/>
    <w:rsid w:val="00583C7D"/>
    <w:rsid w:val="00587798"/>
    <w:rsid w:val="00591428"/>
    <w:rsid w:val="005915A0"/>
    <w:rsid w:val="005918D7"/>
    <w:rsid w:val="00592BAE"/>
    <w:rsid w:val="00595E97"/>
    <w:rsid w:val="005963AE"/>
    <w:rsid w:val="00596E57"/>
    <w:rsid w:val="00597D9F"/>
    <w:rsid w:val="005A0571"/>
    <w:rsid w:val="005A28B6"/>
    <w:rsid w:val="005A33CE"/>
    <w:rsid w:val="005A379F"/>
    <w:rsid w:val="005A5E68"/>
    <w:rsid w:val="005A6719"/>
    <w:rsid w:val="005B056C"/>
    <w:rsid w:val="005B0C42"/>
    <w:rsid w:val="005B102C"/>
    <w:rsid w:val="005B24E8"/>
    <w:rsid w:val="005B32B5"/>
    <w:rsid w:val="005B5374"/>
    <w:rsid w:val="005B59E7"/>
    <w:rsid w:val="005C32BC"/>
    <w:rsid w:val="005C73D6"/>
    <w:rsid w:val="005D1675"/>
    <w:rsid w:val="005D7492"/>
    <w:rsid w:val="005E03F2"/>
    <w:rsid w:val="005E363B"/>
    <w:rsid w:val="005E6A57"/>
    <w:rsid w:val="005F0C87"/>
    <w:rsid w:val="005F1612"/>
    <w:rsid w:val="005F4058"/>
    <w:rsid w:val="00602397"/>
    <w:rsid w:val="00602B50"/>
    <w:rsid w:val="00606EB7"/>
    <w:rsid w:val="006071CA"/>
    <w:rsid w:val="006078D1"/>
    <w:rsid w:val="00612D68"/>
    <w:rsid w:val="006144E5"/>
    <w:rsid w:val="00615948"/>
    <w:rsid w:val="00616123"/>
    <w:rsid w:val="00620543"/>
    <w:rsid w:val="00620B5B"/>
    <w:rsid w:val="00620C55"/>
    <w:rsid w:val="00621565"/>
    <w:rsid w:val="006279D2"/>
    <w:rsid w:val="00635D05"/>
    <w:rsid w:val="00636C3B"/>
    <w:rsid w:val="00637715"/>
    <w:rsid w:val="00637C90"/>
    <w:rsid w:val="00640C83"/>
    <w:rsid w:val="0064128E"/>
    <w:rsid w:val="0064154E"/>
    <w:rsid w:val="00642E97"/>
    <w:rsid w:val="006437D2"/>
    <w:rsid w:val="00646307"/>
    <w:rsid w:val="0064636C"/>
    <w:rsid w:val="006473F2"/>
    <w:rsid w:val="00651011"/>
    <w:rsid w:val="0065131F"/>
    <w:rsid w:val="00652BA7"/>
    <w:rsid w:val="006532FC"/>
    <w:rsid w:val="00653EFF"/>
    <w:rsid w:val="00654A83"/>
    <w:rsid w:val="00655C9C"/>
    <w:rsid w:val="00655DC7"/>
    <w:rsid w:val="00657EBC"/>
    <w:rsid w:val="00662FDE"/>
    <w:rsid w:val="006633E4"/>
    <w:rsid w:val="0066422C"/>
    <w:rsid w:val="00665D93"/>
    <w:rsid w:val="00666CED"/>
    <w:rsid w:val="006678B2"/>
    <w:rsid w:val="0067007A"/>
    <w:rsid w:val="00670508"/>
    <w:rsid w:val="00670E12"/>
    <w:rsid w:val="0067252A"/>
    <w:rsid w:val="006730FC"/>
    <w:rsid w:val="00674459"/>
    <w:rsid w:val="0067454B"/>
    <w:rsid w:val="00674CAD"/>
    <w:rsid w:val="00677EFB"/>
    <w:rsid w:val="0068115A"/>
    <w:rsid w:val="00682556"/>
    <w:rsid w:val="00684476"/>
    <w:rsid w:val="00684611"/>
    <w:rsid w:val="006900E2"/>
    <w:rsid w:val="00692691"/>
    <w:rsid w:val="00694025"/>
    <w:rsid w:val="00695BB5"/>
    <w:rsid w:val="006A144F"/>
    <w:rsid w:val="006A2252"/>
    <w:rsid w:val="006A4C46"/>
    <w:rsid w:val="006A619A"/>
    <w:rsid w:val="006A6437"/>
    <w:rsid w:val="006A71B8"/>
    <w:rsid w:val="006C40E6"/>
    <w:rsid w:val="006C4AD4"/>
    <w:rsid w:val="006C53F3"/>
    <w:rsid w:val="006C7D5C"/>
    <w:rsid w:val="006D11F5"/>
    <w:rsid w:val="006D4BD6"/>
    <w:rsid w:val="006D5218"/>
    <w:rsid w:val="006D5F78"/>
    <w:rsid w:val="006D6BF1"/>
    <w:rsid w:val="006E564A"/>
    <w:rsid w:val="006E6D69"/>
    <w:rsid w:val="006E7022"/>
    <w:rsid w:val="006F1199"/>
    <w:rsid w:val="006F1511"/>
    <w:rsid w:val="006F1954"/>
    <w:rsid w:val="006F2C63"/>
    <w:rsid w:val="006F2C92"/>
    <w:rsid w:val="00700150"/>
    <w:rsid w:val="00701198"/>
    <w:rsid w:val="00702823"/>
    <w:rsid w:val="00702D39"/>
    <w:rsid w:val="0071085C"/>
    <w:rsid w:val="007137F0"/>
    <w:rsid w:val="00717096"/>
    <w:rsid w:val="007236A7"/>
    <w:rsid w:val="00730331"/>
    <w:rsid w:val="00731F80"/>
    <w:rsid w:val="00733843"/>
    <w:rsid w:val="007338B4"/>
    <w:rsid w:val="007346C7"/>
    <w:rsid w:val="00735417"/>
    <w:rsid w:val="00735622"/>
    <w:rsid w:val="00735C94"/>
    <w:rsid w:val="007420AF"/>
    <w:rsid w:val="00744A7D"/>
    <w:rsid w:val="007451FB"/>
    <w:rsid w:val="00750833"/>
    <w:rsid w:val="00750E70"/>
    <w:rsid w:val="00753C89"/>
    <w:rsid w:val="007571EA"/>
    <w:rsid w:val="0076075B"/>
    <w:rsid w:val="00761F0C"/>
    <w:rsid w:val="007669FB"/>
    <w:rsid w:val="00767DC0"/>
    <w:rsid w:val="007708ED"/>
    <w:rsid w:val="007743E2"/>
    <w:rsid w:val="0077463C"/>
    <w:rsid w:val="00774BF0"/>
    <w:rsid w:val="00777D1B"/>
    <w:rsid w:val="00777EF0"/>
    <w:rsid w:val="00780379"/>
    <w:rsid w:val="0078357F"/>
    <w:rsid w:val="00783958"/>
    <w:rsid w:val="00783A74"/>
    <w:rsid w:val="00784324"/>
    <w:rsid w:val="00786D7F"/>
    <w:rsid w:val="007877A5"/>
    <w:rsid w:val="007878FE"/>
    <w:rsid w:val="00787B9E"/>
    <w:rsid w:val="007902D5"/>
    <w:rsid w:val="00792A7D"/>
    <w:rsid w:val="00793221"/>
    <w:rsid w:val="007952AB"/>
    <w:rsid w:val="0079732D"/>
    <w:rsid w:val="007A05A7"/>
    <w:rsid w:val="007A4D1A"/>
    <w:rsid w:val="007A5FEC"/>
    <w:rsid w:val="007A7222"/>
    <w:rsid w:val="007A745C"/>
    <w:rsid w:val="007B1439"/>
    <w:rsid w:val="007B5966"/>
    <w:rsid w:val="007B60EE"/>
    <w:rsid w:val="007C2987"/>
    <w:rsid w:val="007C33C9"/>
    <w:rsid w:val="007C403A"/>
    <w:rsid w:val="007C7117"/>
    <w:rsid w:val="007D149E"/>
    <w:rsid w:val="007D316A"/>
    <w:rsid w:val="007D319F"/>
    <w:rsid w:val="007D4E6F"/>
    <w:rsid w:val="007D5378"/>
    <w:rsid w:val="007D5B89"/>
    <w:rsid w:val="007D7478"/>
    <w:rsid w:val="007E42B4"/>
    <w:rsid w:val="007F37C5"/>
    <w:rsid w:val="007F48B5"/>
    <w:rsid w:val="007F56AE"/>
    <w:rsid w:val="007F574B"/>
    <w:rsid w:val="007F5FF8"/>
    <w:rsid w:val="0080057C"/>
    <w:rsid w:val="00802470"/>
    <w:rsid w:val="00805AC0"/>
    <w:rsid w:val="00810C7D"/>
    <w:rsid w:val="0081267B"/>
    <w:rsid w:val="00814D50"/>
    <w:rsid w:val="00815D7B"/>
    <w:rsid w:val="00817E03"/>
    <w:rsid w:val="00820B5A"/>
    <w:rsid w:val="008215E9"/>
    <w:rsid w:val="00823955"/>
    <w:rsid w:val="00824C6B"/>
    <w:rsid w:val="00834780"/>
    <w:rsid w:val="00835F68"/>
    <w:rsid w:val="00840734"/>
    <w:rsid w:val="0084166F"/>
    <w:rsid w:val="00841E2C"/>
    <w:rsid w:val="008420E8"/>
    <w:rsid w:val="00842646"/>
    <w:rsid w:val="00843888"/>
    <w:rsid w:val="00845769"/>
    <w:rsid w:val="008524EA"/>
    <w:rsid w:val="008534DF"/>
    <w:rsid w:val="00855221"/>
    <w:rsid w:val="00856A67"/>
    <w:rsid w:val="00856C91"/>
    <w:rsid w:val="00857520"/>
    <w:rsid w:val="00861270"/>
    <w:rsid w:val="00862547"/>
    <w:rsid w:val="0086387D"/>
    <w:rsid w:val="008659ED"/>
    <w:rsid w:val="008670E3"/>
    <w:rsid w:val="00867B93"/>
    <w:rsid w:val="00867BBC"/>
    <w:rsid w:val="00872E3C"/>
    <w:rsid w:val="00873D7B"/>
    <w:rsid w:val="00874698"/>
    <w:rsid w:val="00874832"/>
    <w:rsid w:val="00875CFD"/>
    <w:rsid w:val="0087614F"/>
    <w:rsid w:val="0087780E"/>
    <w:rsid w:val="00880A01"/>
    <w:rsid w:val="00883BED"/>
    <w:rsid w:val="00886A50"/>
    <w:rsid w:val="00887793"/>
    <w:rsid w:val="00887810"/>
    <w:rsid w:val="00890FD2"/>
    <w:rsid w:val="00892AB7"/>
    <w:rsid w:val="00893FF5"/>
    <w:rsid w:val="008946B2"/>
    <w:rsid w:val="0089477B"/>
    <w:rsid w:val="00896AC1"/>
    <w:rsid w:val="00897074"/>
    <w:rsid w:val="008A350C"/>
    <w:rsid w:val="008A4496"/>
    <w:rsid w:val="008A4F14"/>
    <w:rsid w:val="008A4FF7"/>
    <w:rsid w:val="008A50A2"/>
    <w:rsid w:val="008A717C"/>
    <w:rsid w:val="008B5495"/>
    <w:rsid w:val="008B610C"/>
    <w:rsid w:val="008C0C85"/>
    <w:rsid w:val="008C0D19"/>
    <w:rsid w:val="008C2448"/>
    <w:rsid w:val="008C5114"/>
    <w:rsid w:val="008C5327"/>
    <w:rsid w:val="008D089E"/>
    <w:rsid w:val="008D0E55"/>
    <w:rsid w:val="008D4D00"/>
    <w:rsid w:val="008E376E"/>
    <w:rsid w:val="008E386A"/>
    <w:rsid w:val="008E3E25"/>
    <w:rsid w:val="008E42FF"/>
    <w:rsid w:val="008E73F2"/>
    <w:rsid w:val="008F3D84"/>
    <w:rsid w:val="008F4C54"/>
    <w:rsid w:val="00901001"/>
    <w:rsid w:val="009016A0"/>
    <w:rsid w:val="00901EAD"/>
    <w:rsid w:val="00904A4A"/>
    <w:rsid w:val="009077D6"/>
    <w:rsid w:val="00907BD2"/>
    <w:rsid w:val="009108BA"/>
    <w:rsid w:val="00910CC4"/>
    <w:rsid w:val="009110E2"/>
    <w:rsid w:val="00912921"/>
    <w:rsid w:val="0091610B"/>
    <w:rsid w:val="00916558"/>
    <w:rsid w:val="00917BA9"/>
    <w:rsid w:val="009205C9"/>
    <w:rsid w:val="00923A41"/>
    <w:rsid w:val="00935580"/>
    <w:rsid w:val="00935C30"/>
    <w:rsid w:val="009378EC"/>
    <w:rsid w:val="009400C4"/>
    <w:rsid w:val="0094635A"/>
    <w:rsid w:val="009465DD"/>
    <w:rsid w:val="0095351F"/>
    <w:rsid w:val="009537E7"/>
    <w:rsid w:val="00954E2F"/>
    <w:rsid w:val="00956E99"/>
    <w:rsid w:val="009579DB"/>
    <w:rsid w:val="00965A71"/>
    <w:rsid w:val="009707A7"/>
    <w:rsid w:val="0097093B"/>
    <w:rsid w:val="00971BD7"/>
    <w:rsid w:val="00971F28"/>
    <w:rsid w:val="009728E4"/>
    <w:rsid w:val="00972F1D"/>
    <w:rsid w:val="009754DC"/>
    <w:rsid w:val="00984EE1"/>
    <w:rsid w:val="009867FE"/>
    <w:rsid w:val="0098738B"/>
    <w:rsid w:val="00987BC1"/>
    <w:rsid w:val="009941BC"/>
    <w:rsid w:val="00995A6E"/>
    <w:rsid w:val="009962A5"/>
    <w:rsid w:val="009A1A78"/>
    <w:rsid w:val="009A1E01"/>
    <w:rsid w:val="009A2627"/>
    <w:rsid w:val="009A60D2"/>
    <w:rsid w:val="009A672E"/>
    <w:rsid w:val="009A7E9E"/>
    <w:rsid w:val="009B0262"/>
    <w:rsid w:val="009B0A04"/>
    <w:rsid w:val="009B1279"/>
    <w:rsid w:val="009B797F"/>
    <w:rsid w:val="009C14FA"/>
    <w:rsid w:val="009C4A5F"/>
    <w:rsid w:val="009D03FB"/>
    <w:rsid w:val="009D079F"/>
    <w:rsid w:val="009D1CC3"/>
    <w:rsid w:val="009D4EBE"/>
    <w:rsid w:val="009D7FCE"/>
    <w:rsid w:val="009E04DC"/>
    <w:rsid w:val="009E31E7"/>
    <w:rsid w:val="009E656D"/>
    <w:rsid w:val="009E6A72"/>
    <w:rsid w:val="009E7CFF"/>
    <w:rsid w:val="009E7D30"/>
    <w:rsid w:val="009E7E17"/>
    <w:rsid w:val="009F099B"/>
    <w:rsid w:val="009F0B3E"/>
    <w:rsid w:val="009F2261"/>
    <w:rsid w:val="009F2FCB"/>
    <w:rsid w:val="009F7D6C"/>
    <w:rsid w:val="00A0243F"/>
    <w:rsid w:val="00A04DD7"/>
    <w:rsid w:val="00A05BFE"/>
    <w:rsid w:val="00A05C7B"/>
    <w:rsid w:val="00A061FC"/>
    <w:rsid w:val="00A06841"/>
    <w:rsid w:val="00A068B2"/>
    <w:rsid w:val="00A07A08"/>
    <w:rsid w:val="00A10B91"/>
    <w:rsid w:val="00A12CAB"/>
    <w:rsid w:val="00A13C2C"/>
    <w:rsid w:val="00A213E1"/>
    <w:rsid w:val="00A239E9"/>
    <w:rsid w:val="00A2403C"/>
    <w:rsid w:val="00A26DB8"/>
    <w:rsid w:val="00A27490"/>
    <w:rsid w:val="00A31FF8"/>
    <w:rsid w:val="00A3289A"/>
    <w:rsid w:val="00A32D01"/>
    <w:rsid w:val="00A34BF0"/>
    <w:rsid w:val="00A4182E"/>
    <w:rsid w:val="00A438A3"/>
    <w:rsid w:val="00A450C8"/>
    <w:rsid w:val="00A45F95"/>
    <w:rsid w:val="00A46575"/>
    <w:rsid w:val="00A47316"/>
    <w:rsid w:val="00A475C8"/>
    <w:rsid w:val="00A51701"/>
    <w:rsid w:val="00A530FD"/>
    <w:rsid w:val="00A53744"/>
    <w:rsid w:val="00A5530D"/>
    <w:rsid w:val="00A555D6"/>
    <w:rsid w:val="00A5562D"/>
    <w:rsid w:val="00A575C0"/>
    <w:rsid w:val="00A651BE"/>
    <w:rsid w:val="00A70360"/>
    <w:rsid w:val="00A72CF5"/>
    <w:rsid w:val="00A75A77"/>
    <w:rsid w:val="00A75EE9"/>
    <w:rsid w:val="00A7645E"/>
    <w:rsid w:val="00A8474A"/>
    <w:rsid w:val="00A8646E"/>
    <w:rsid w:val="00A9165D"/>
    <w:rsid w:val="00A938B2"/>
    <w:rsid w:val="00A94E94"/>
    <w:rsid w:val="00A95433"/>
    <w:rsid w:val="00AA01AB"/>
    <w:rsid w:val="00AA05CC"/>
    <w:rsid w:val="00AA18F8"/>
    <w:rsid w:val="00AA2895"/>
    <w:rsid w:val="00AA3B6C"/>
    <w:rsid w:val="00AA6599"/>
    <w:rsid w:val="00AA6E1F"/>
    <w:rsid w:val="00AB4BCA"/>
    <w:rsid w:val="00AB6525"/>
    <w:rsid w:val="00AC13C2"/>
    <w:rsid w:val="00AC1D3D"/>
    <w:rsid w:val="00AC21C8"/>
    <w:rsid w:val="00AC29BC"/>
    <w:rsid w:val="00AC3F02"/>
    <w:rsid w:val="00AD0DB6"/>
    <w:rsid w:val="00AD1E5F"/>
    <w:rsid w:val="00AD5581"/>
    <w:rsid w:val="00AE4759"/>
    <w:rsid w:val="00AE536C"/>
    <w:rsid w:val="00AE6284"/>
    <w:rsid w:val="00AF168A"/>
    <w:rsid w:val="00AF3DCA"/>
    <w:rsid w:val="00AF5B2E"/>
    <w:rsid w:val="00B00DE6"/>
    <w:rsid w:val="00B01B32"/>
    <w:rsid w:val="00B01EAC"/>
    <w:rsid w:val="00B03600"/>
    <w:rsid w:val="00B04BB8"/>
    <w:rsid w:val="00B122B6"/>
    <w:rsid w:val="00B20148"/>
    <w:rsid w:val="00B205E6"/>
    <w:rsid w:val="00B20AAF"/>
    <w:rsid w:val="00B23591"/>
    <w:rsid w:val="00B264FA"/>
    <w:rsid w:val="00B27E77"/>
    <w:rsid w:val="00B302E0"/>
    <w:rsid w:val="00B308F8"/>
    <w:rsid w:val="00B346FF"/>
    <w:rsid w:val="00B34B64"/>
    <w:rsid w:val="00B363F8"/>
    <w:rsid w:val="00B41C08"/>
    <w:rsid w:val="00B4349C"/>
    <w:rsid w:val="00B43655"/>
    <w:rsid w:val="00B452A0"/>
    <w:rsid w:val="00B454AE"/>
    <w:rsid w:val="00B46171"/>
    <w:rsid w:val="00B47B75"/>
    <w:rsid w:val="00B50BFC"/>
    <w:rsid w:val="00B57054"/>
    <w:rsid w:val="00B5745C"/>
    <w:rsid w:val="00B60228"/>
    <w:rsid w:val="00B60532"/>
    <w:rsid w:val="00B61B54"/>
    <w:rsid w:val="00B6775B"/>
    <w:rsid w:val="00B71C93"/>
    <w:rsid w:val="00B76D2D"/>
    <w:rsid w:val="00B80780"/>
    <w:rsid w:val="00B81BD2"/>
    <w:rsid w:val="00B85144"/>
    <w:rsid w:val="00B93889"/>
    <w:rsid w:val="00B938F0"/>
    <w:rsid w:val="00B942CD"/>
    <w:rsid w:val="00B96923"/>
    <w:rsid w:val="00BA202F"/>
    <w:rsid w:val="00BA2D0C"/>
    <w:rsid w:val="00BA3306"/>
    <w:rsid w:val="00BA3F31"/>
    <w:rsid w:val="00BA4B50"/>
    <w:rsid w:val="00BA5660"/>
    <w:rsid w:val="00BB0AA5"/>
    <w:rsid w:val="00BB1816"/>
    <w:rsid w:val="00BB2225"/>
    <w:rsid w:val="00BB293E"/>
    <w:rsid w:val="00BB2B04"/>
    <w:rsid w:val="00BB3992"/>
    <w:rsid w:val="00BB52FD"/>
    <w:rsid w:val="00BC16C2"/>
    <w:rsid w:val="00BC19A0"/>
    <w:rsid w:val="00BC276E"/>
    <w:rsid w:val="00BD18D6"/>
    <w:rsid w:val="00BD1C61"/>
    <w:rsid w:val="00BD228A"/>
    <w:rsid w:val="00BD6FAC"/>
    <w:rsid w:val="00BD791F"/>
    <w:rsid w:val="00BD7DE5"/>
    <w:rsid w:val="00BE0EF8"/>
    <w:rsid w:val="00BE213D"/>
    <w:rsid w:val="00BE22B5"/>
    <w:rsid w:val="00BE4E3C"/>
    <w:rsid w:val="00BF04B5"/>
    <w:rsid w:val="00BF2079"/>
    <w:rsid w:val="00BF31D5"/>
    <w:rsid w:val="00BF324B"/>
    <w:rsid w:val="00BF38EC"/>
    <w:rsid w:val="00BF4A9B"/>
    <w:rsid w:val="00BF6316"/>
    <w:rsid w:val="00C0108F"/>
    <w:rsid w:val="00C027F3"/>
    <w:rsid w:val="00C02D71"/>
    <w:rsid w:val="00C03796"/>
    <w:rsid w:val="00C03843"/>
    <w:rsid w:val="00C04FC2"/>
    <w:rsid w:val="00C050FE"/>
    <w:rsid w:val="00C06115"/>
    <w:rsid w:val="00C10789"/>
    <w:rsid w:val="00C11092"/>
    <w:rsid w:val="00C14955"/>
    <w:rsid w:val="00C166D3"/>
    <w:rsid w:val="00C20BF4"/>
    <w:rsid w:val="00C21535"/>
    <w:rsid w:val="00C21EEF"/>
    <w:rsid w:val="00C227D3"/>
    <w:rsid w:val="00C22B4B"/>
    <w:rsid w:val="00C23BB1"/>
    <w:rsid w:val="00C27CD9"/>
    <w:rsid w:val="00C305EE"/>
    <w:rsid w:val="00C30BD7"/>
    <w:rsid w:val="00C3355A"/>
    <w:rsid w:val="00C34E8E"/>
    <w:rsid w:val="00C36E74"/>
    <w:rsid w:val="00C44B7E"/>
    <w:rsid w:val="00C46DC4"/>
    <w:rsid w:val="00C475E2"/>
    <w:rsid w:val="00C53D92"/>
    <w:rsid w:val="00C54DD6"/>
    <w:rsid w:val="00C5715F"/>
    <w:rsid w:val="00C61645"/>
    <w:rsid w:val="00C61A97"/>
    <w:rsid w:val="00C71BFB"/>
    <w:rsid w:val="00C71C5A"/>
    <w:rsid w:val="00C72632"/>
    <w:rsid w:val="00C750A2"/>
    <w:rsid w:val="00C81EDE"/>
    <w:rsid w:val="00C846EB"/>
    <w:rsid w:val="00C908B8"/>
    <w:rsid w:val="00C9300A"/>
    <w:rsid w:val="00C95280"/>
    <w:rsid w:val="00C95417"/>
    <w:rsid w:val="00C9757A"/>
    <w:rsid w:val="00C97A49"/>
    <w:rsid w:val="00CA1BED"/>
    <w:rsid w:val="00CA4045"/>
    <w:rsid w:val="00CA5391"/>
    <w:rsid w:val="00CA731F"/>
    <w:rsid w:val="00CB58BE"/>
    <w:rsid w:val="00CB58C6"/>
    <w:rsid w:val="00CB68FD"/>
    <w:rsid w:val="00CB6980"/>
    <w:rsid w:val="00CB7BEE"/>
    <w:rsid w:val="00CC00C4"/>
    <w:rsid w:val="00CC15A0"/>
    <w:rsid w:val="00CC1B86"/>
    <w:rsid w:val="00CC6CD0"/>
    <w:rsid w:val="00CD07FC"/>
    <w:rsid w:val="00CD1048"/>
    <w:rsid w:val="00CD125F"/>
    <w:rsid w:val="00CD1DAD"/>
    <w:rsid w:val="00CD35C7"/>
    <w:rsid w:val="00CD3ADD"/>
    <w:rsid w:val="00CD6F99"/>
    <w:rsid w:val="00CD7652"/>
    <w:rsid w:val="00CD780A"/>
    <w:rsid w:val="00CE034E"/>
    <w:rsid w:val="00CF0308"/>
    <w:rsid w:val="00CF101C"/>
    <w:rsid w:val="00CF2258"/>
    <w:rsid w:val="00CF25B8"/>
    <w:rsid w:val="00D05145"/>
    <w:rsid w:val="00D1031E"/>
    <w:rsid w:val="00D10BEA"/>
    <w:rsid w:val="00D12B88"/>
    <w:rsid w:val="00D131E5"/>
    <w:rsid w:val="00D148CA"/>
    <w:rsid w:val="00D1508C"/>
    <w:rsid w:val="00D241E6"/>
    <w:rsid w:val="00D26923"/>
    <w:rsid w:val="00D301C9"/>
    <w:rsid w:val="00D3035D"/>
    <w:rsid w:val="00D3372C"/>
    <w:rsid w:val="00D36987"/>
    <w:rsid w:val="00D40BE1"/>
    <w:rsid w:val="00D43EEE"/>
    <w:rsid w:val="00D444CE"/>
    <w:rsid w:val="00D44A91"/>
    <w:rsid w:val="00D45777"/>
    <w:rsid w:val="00D459AF"/>
    <w:rsid w:val="00D461A3"/>
    <w:rsid w:val="00D46F6F"/>
    <w:rsid w:val="00D47382"/>
    <w:rsid w:val="00D51097"/>
    <w:rsid w:val="00D51515"/>
    <w:rsid w:val="00D5325D"/>
    <w:rsid w:val="00D539F5"/>
    <w:rsid w:val="00D574F0"/>
    <w:rsid w:val="00D62179"/>
    <w:rsid w:val="00D6258B"/>
    <w:rsid w:val="00D6406A"/>
    <w:rsid w:val="00D704FD"/>
    <w:rsid w:val="00D71A7B"/>
    <w:rsid w:val="00D7361A"/>
    <w:rsid w:val="00D73C2F"/>
    <w:rsid w:val="00D7680D"/>
    <w:rsid w:val="00D773C9"/>
    <w:rsid w:val="00D80EFF"/>
    <w:rsid w:val="00D90AB3"/>
    <w:rsid w:val="00D91315"/>
    <w:rsid w:val="00D916C3"/>
    <w:rsid w:val="00D92264"/>
    <w:rsid w:val="00D9374C"/>
    <w:rsid w:val="00D96AEE"/>
    <w:rsid w:val="00D9772B"/>
    <w:rsid w:val="00D979E2"/>
    <w:rsid w:val="00DA37AB"/>
    <w:rsid w:val="00DA3D3B"/>
    <w:rsid w:val="00DA4949"/>
    <w:rsid w:val="00DA4EA9"/>
    <w:rsid w:val="00DA541A"/>
    <w:rsid w:val="00DA64A7"/>
    <w:rsid w:val="00DB0A25"/>
    <w:rsid w:val="00DB1838"/>
    <w:rsid w:val="00DB415A"/>
    <w:rsid w:val="00DB4933"/>
    <w:rsid w:val="00DB7D7C"/>
    <w:rsid w:val="00DC104B"/>
    <w:rsid w:val="00DC3E8C"/>
    <w:rsid w:val="00DC51A9"/>
    <w:rsid w:val="00DD0C7F"/>
    <w:rsid w:val="00DD2545"/>
    <w:rsid w:val="00DD7406"/>
    <w:rsid w:val="00DD7AEC"/>
    <w:rsid w:val="00DD7AF3"/>
    <w:rsid w:val="00DE2CAF"/>
    <w:rsid w:val="00DE2E3E"/>
    <w:rsid w:val="00DE3D24"/>
    <w:rsid w:val="00DE7148"/>
    <w:rsid w:val="00DE7F32"/>
    <w:rsid w:val="00DF2A96"/>
    <w:rsid w:val="00DF3296"/>
    <w:rsid w:val="00DF352C"/>
    <w:rsid w:val="00DF3FBA"/>
    <w:rsid w:val="00E005F9"/>
    <w:rsid w:val="00E024EB"/>
    <w:rsid w:val="00E02DE4"/>
    <w:rsid w:val="00E04F10"/>
    <w:rsid w:val="00E15868"/>
    <w:rsid w:val="00E15F79"/>
    <w:rsid w:val="00E16835"/>
    <w:rsid w:val="00E208D2"/>
    <w:rsid w:val="00E21F3A"/>
    <w:rsid w:val="00E2496D"/>
    <w:rsid w:val="00E26D2F"/>
    <w:rsid w:val="00E27060"/>
    <w:rsid w:val="00E37DE4"/>
    <w:rsid w:val="00E40DFB"/>
    <w:rsid w:val="00E438AC"/>
    <w:rsid w:val="00E44BB4"/>
    <w:rsid w:val="00E50AAA"/>
    <w:rsid w:val="00E50C7A"/>
    <w:rsid w:val="00E534D2"/>
    <w:rsid w:val="00E54369"/>
    <w:rsid w:val="00E559CB"/>
    <w:rsid w:val="00E56D15"/>
    <w:rsid w:val="00E657BD"/>
    <w:rsid w:val="00E67D5A"/>
    <w:rsid w:val="00E67FB8"/>
    <w:rsid w:val="00E756B7"/>
    <w:rsid w:val="00E8395A"/>
    <w:rsid w:val="00E858C8"/>
    <w:rsid w:val="00E9171C"/>
    <w:rsid w:val="00E91C59"/>
    <w:rsid w:val="00E9276B"/>
    <w:rsid w:val="00E942AD"/>
    <w:rsid w:val="00E97BEF"/>
    <w:rsid w:val="00EA03F3"/>
    <w:rsid w:val="00EA1B05"/>
    <w:rsid w:val="00EA1D7C"/>
    <w:rsid w:val="00EA34C0"/>
    <w:rsid w:val="00EA4F14"/>
    <w:rsid w:val="00EA6E0D"/>
    <w:rsid w:val="00EB34B5"/>
    <w:rsid w:val="00EB394B"/>
    <w:rsid w:val="00EB6F50"/>
    <w:rsid w:val="00EC2336"/>
    <w:rsid w:val="00EC2391"/>
    <w:rsid w:val="00EC339C"/>
    <w:rsid w:val="00EC6E98"/>
    <w:rsid w:val="00ED5AD5"/>
    <w:rsid w:val="00EE114C"/>
    <w:rsid w:val="00EE1733"/>
    <w:rsid w:val="00EE5688"/>
    <w:rsid w:val="00EE5AD0"/>
    <w:rsid w:val="00EE6ABB"/>
    <w:rsid w:val="00EE74F3"/>
    <w:rsid w:val="00EF4455"/>
    <w:rsid w:val="00EF46E5"/>
    <w:rsid w:val="00EF4B09"/>
    <w:rsid w:val="00EF545A"/>
    <w:rsid w:val="00EF568C"/>
    <w:rsid w:val="00EF6BCE"/>
    <w:rsid w:val="00EF7DF2"/>
    <w:rsid w:val="00F00AB5"/>
    <w:rsid w:val="00F01284"/>
    <w:rsid w:val="00F060D1"/>
    <w:rsid w:val="00F13DED"/>
    <w:rsid w:val="00F14246"/>
    <w:rsid w:val="00F146B4"/>
    <w:rsid w:val="00F16B81"/>
    <w:rsid w:val="00F17597"/>
    <w:rsid w:val="00F218D9"/>
    <w:rsid w:val="00F2644B"/>
    <w:rsid w:val="00F26E07"/>
    <w:rsid w:val="00F31BBB"/>
    <w:rsid w:val="00F33DE2"/>
    <w:rsid w:val="00F34C7C"/>
    <w:rsid w:val="00F34D99"/>
    <w:rsid w:val="00F355B8"/>
    <w:rsid w:val="00F37661"/>
    <w:rsid w:val="00F377AD"/>
    <w:rsid w:val="00F438D0"/>
    <w:rsid w:val="00F46A2B"/>
    <w:rsid w:val="00F54D75"/>
    <w:rsid w:val="00F54D80"/>
    <w:rsid w:val="00F55008"/>
    <w:rsid w:val="00F62094"/>
    <w:rsid w:val="00F65868"/>
    <w:rsid w:val="00F66019"/>
    <w:rsid w:val="00F6767E"/>
    <w:rsid w:val="00F7115F"/>
    <w:rsid w:val="00F712B2"/>
    <w:rsid w:val="00F7136E"/>
    <w:rsid w:val="00F72D70"/>
    <w:rsid w:val="00F74123"/>
    <w:rsid w:val="00F74A4B"/>
    <w:rsid w:val="00F8066A"/>
    <w:rsid w:val="00F8070C"/>
    <w:rsid w:val="00F843FE"/>
    <w:rsid w:val="00F85E56"/>
    <w:rsid w:val="00F90416"/>
    <w:rsid w:val="00F90DAF"/>
    <w:rsid w:val="00F928E7"/>
    <w:rsid w:val="00F94065"/>
    <w:rsid w:val="00F95562"/>
    <w:rsid w:val="00F95568"/>
    <w:rsid w:val="00FA120B"/>
    <w:rsid w:val="00FA13A6"/>
    <w:rsid w:val="00FA19F1"/>
    <w:rsid w:val="00FA1ECD"/>
    <w:rsid w:val="00FA2D46"/>
    <w:rsid w:val="00FA6113"/>
    <w:rsid w:val="00FA663C"/>
    <w:rsid w:val="00FA732B"/>
    <w:rsid w:val="00FA7EBD"/>
    <w:rsid w:val="00FB0A74"/>
    <w:rsid w:val="00FB2644"/>
    <w:rsid w:val="00FB3E9B"/>
    <w:rsid w:val="00FC274F"/>
    <w:rsid w:val="00FC584D"/>
    <w:rsid w:val="00FC5976"/>
    <w:rsid w:val="00FC5B97"/>
    <w:rsid w:val="00FC63AF"/>
    <w:rsid w:val="00FC6CEB"/>
    <w:rsid w:val="00FC7B6E"/>
    <w:rsid w:val="00FD08E2"/>
    <w:rsid w:val="00FD1B39"/>
    <w:rsid w:val="00FD2F27"/>
    <w:rsid w:val="00FD6092"/>
    <w:rsid w:val="00FE383C"/>
    <w:rsid w:val="00FE63E4"/>
    <w:rsid w:val="00FF3388"/>
    <w:rsid w:val="00FF51E7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91F7D"/>
  <w15:chartTrackingRefBased/>
  <w15:docId w15:val="{5CB0A226-08D9-4BEA-AFB4-F6BAED21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7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FD3"/>
    <w:pPr>
      <w:keepNext/>
      <w:keepLines/>
      <w:spacing w:after="40" w:line="300" w:lineRule="auto"/>
      <w:outlineLvl w:val="1"/>
    </w:pPr>
    <w:rPr>
      <w:rFonts w:ascii="Sitka Subheading" w:eastAsiaTheme="majorEastAsia" w:hAnsi="Sitka Subheading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59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0C9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457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7803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5FD3"/>
    <w:rPr>
      <w:rFonts w:ascii="Sitka Subheading" w:eastAsiaTheme="majorEastAsia" w:hAnsi="Sitka Subheading" w:cstheme="majorBidi"/>
      <w:b/>
      <w:sz w:val="26"/>
      <w:szCs w:val="26"/>
    </w:rPr>
  </w:style>
  <w:style w:type="table" w:styleId="TableGrid">
    <w:name w:val="Table Grid"/>
    <w:basedOn w:val="TableNormal"/>
    <w:uiPriority w:val="5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4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A83"/>
  </w:style>
  <w:style w:type="paragraph" w:styleId="Footer">
    <w:name w:val="footer"/>
    <w:basedOn w:val="Normal"/>
    <w:link w:val="FooterChar"/>
    <w:uiPriority w:val="99"/>
    <w:unhideWhenUsed/>
    <w:rsid w:val="00654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A83"/>
  </w:style>
  <w:style w:type="paragraph" w:styleId="BalloonText">
    <w:name w:val="Balloon Text"/>
    <w:basedOn w:val="Normal"/>
    <w:link w:val="BalloonTextChar"/>
    <w:uiPriority w:val="99"/>
    <w:semiHidden/>
    <w:unhideWhenUsed/>
    <w:rsid w:val="00856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A67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16B8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5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53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53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391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C179C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4C179C"/>
  </w:style>
  <w:style w:type="character" w:customStyle="1" w:styleId="apple-converted-space">
    <w:name w:val="apple-converted-space"/>
    <w:basedOn w:val="DefaultParagraphFont"/>
    <w:rsid w:val="00880A01"/>
  </w:style>
  <w:style w:type="table" w:customStyle="1" w:styleId="TableGrid1">
    <w:name w:val="Table Grid1"/>
    <w:basedOn w:val="TableNormal"/>
    <w:next w:val="TableGrid"/>
    <w:uiPriority w:val="59"/>
    <w:rsid w:val="0022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6E7022"/>
    <w:pPr>
      <w:numPr>
        <w:numId w:val="20"/>
      </w:numPr>
    </w:pPr>
  </w:style>
  <w:style w:type="paragraph" w:styleId="NormalWeb">
    <w:name w:val="Normal (Web)"/>
    <w:basedOn w:val="Normal"/>
    <w:uiPriority w:val="99"/>
    <w:semiHidden/>
    <w:unhideWhenUsed/>
    <w:rsid w:val="0089477B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42F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7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02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33856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6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6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5970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030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816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64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566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32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999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2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14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082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675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943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3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855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3755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00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2872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8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886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0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66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3484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31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9425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7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30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7484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0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033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54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8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491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602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00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4812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6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870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10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1419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05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37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09544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8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24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921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5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46902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72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780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91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957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2862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2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511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307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45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0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3005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97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623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2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76730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08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00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5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64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8683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06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8037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76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947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814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240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44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9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37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7952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2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559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63851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42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091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76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50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171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78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257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75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23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599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13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976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5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31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895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4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92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273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3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457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1339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9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38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98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01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3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0894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6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55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9267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990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597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53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0373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5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878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702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6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74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6677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59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39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4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6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4967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13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0702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15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1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912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5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206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5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13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6825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0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18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4170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23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44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267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15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3198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5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77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377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9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763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44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4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502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2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48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5924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0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69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2460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89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851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1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69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814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0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34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5935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80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68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3682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4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556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029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4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972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7716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56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16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5008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2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660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76876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8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797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397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74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821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4944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770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212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55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43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6651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5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1367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7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108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14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1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76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746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045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84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33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162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025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4201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4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47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422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5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87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02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7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03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8857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01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09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1916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1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801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19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14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09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31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89092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79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8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83522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9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146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4934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7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032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5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276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27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3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491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74411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7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52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5336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080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7134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96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2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5036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413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3914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44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25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807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2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15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9879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5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332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055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3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53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766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4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0606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93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1233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319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7898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9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40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729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65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34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438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1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851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0378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3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09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197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1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826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919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0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612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3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9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78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0617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4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001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84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85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619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9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98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9290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445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0394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5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890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756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3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10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11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350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8857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9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353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13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76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334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93423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60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8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0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51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hyperlink" Target="https://www.youtube.com/shorts/4zIMFTNC2Qg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0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25AA9C4-01A3-4AE9-A329-2ED68BBB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7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ce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gy, Marcos MR</dc:creator>
  <cp:keywords/>
  <dc:description/>
  <cp:lastModifiedBy>Pougy, Marcos MR</cp:lastModifiedBy>
  <cp:revision>60</cp:revision>
  <cp:lastPrinted>2026-02-17T20:22:00Z</cp:lastPrinted>
  <dcterms:created xsi:type="dcterms:W3CDTF">2025-06-30T01:35:00Z</dcterms:created>
  <dcterms:modified xsi:type="dcterms:W3CDTF">2026-02-25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N102020151</vt:lpwstr>
  </property>
  <property fmtid="{D5CDD505-2E9C-101B-9397-08002B2CF9AE}" pid="4" name="Objective-Title">
    <vt:lpwstr>250520 - MilEng - Lesson - What's in my Ratpack [Listening] - Student's Copy</vt:lpwstr>
  </property>
  <property fmtid="{D5CDD505-2E9C-101B-9397-08002B2CF9AE}" pid="5" name="Objective-Comment">
    <vt:lpwstr/>
  </property>
  <property fmtid="{D5CDD505-2E9C-101B-9397-08002B2CF9AE}" pid="6" name="Objective-CreationStamp">
    <vt:filetime>2025-05-20T02:15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6-02-25T03:26:39Z</vt:filetime>
  </property>
  <property fmtid="{D5CDD505-2E9C-101B-9397-08002B2CF9AE}" pid="11" name="Objective-Owner">
    <vt:lpwstr>Defence</vt:lpwstr>
  </property>
  <property fmtid="{D5CDD505-2E9C-101B-9397-08002B2CF9AE}" pid="12" name="Objective-Path">
    <vt:lpwstr>Objective Global Folder - PROD:Defence Business Units:Associate Secretary Organisation:Defence People Group:Chief of Personnel - Military Personnel Organisation:Australian Defence College:ADFTC : Australian Defence Force Training Centre:DITC - Defence Int</vt:lpwstr>
  </property>
  <property fmtid="{D5CDD505-2E9C-101B-9397-08002B2CF9AE}" pid="13" name="Objective-Parent">
    <vt:lpwstr>What's in my Ratpack [listening]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7.1</vt:lpwstr>
  </property>
  <property fmtid="{D5CDD505-2E9C-101B-9397-08002B2CF9AE}" pid="16" name="Objective-VersionNumber">
    <vt:i4>20</vt:i4>
  </property>
  <property fmtid="{D5CDD505-2E9C-101B-9397-08002B2CF9AE}" pid="17" name="Objective-VersionComment">
    <vt:lpwstr/>
  </property>
  <property fmtid="{D5CDD505-2E9C-101B-9397-08002B2CF9AE}" pid="18" name="Objective-FileNumber">
    <vt:lpwstr>2025/1104894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Document Type [system]">
    <vt:lpwstr/>
  </property>
  <property fmtid="{D5CDD505-2E9C-101B-9397-08002B2CF9AE}" pid="22" name="Objective-Reason for Security Classification Change [system]">
    <vt:lpwstr/>
  </property>
  <property fmtid="{D5CDD505-2E9C-101B-9397-08002B2CF9AE}" pid="23" name="Objective-Document Type">
    <vt:lpwstr/>
  </property>
  <property fmtid="{D5CDD505-2E9C-101B-9397-08002B2CF9AE}" pid="24" name="Objective-Reason for Security Classification Change">
    <vt:lpwstr/>
  </property>
</Properties>
</file>